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1C7DE005" wp14:editId="2407D01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rsidR="00CB08DA" w:rsidRPr="00CB08DA" w:rsidRDefault="00CB08DA" w:rsidP="00CB08DA">
      <w:pPr>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rsidR="00CB08DA" w:rsidRPr="00CB08DA" w:rsidRDefault="00CB08DA" w:rsidP="00CB08DA">
      <w:pPr>
        <w:ind w:left="720" w:firstLine="720"/>
        <w:rPr>
          <w:rFonts w:ascii="Tahoma" w:hAnsi="Tahoma" w:cs="Tahoma"/>
          <w:sz w:val="4"/>
        </w:rPr>
      </w:pPr>
    </w:p>
    <w:p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rsidR="00CB08DA" w:rsidRPr="00CB08DA" w:rsidRDefault="00CB08DA" w:rsidP="00CB08DA">
      <w:pPr>
        <w:ind w:left="1440" w:firstLine="720"/>
        <w:rPr>
          <w:rFonts w:ascii="Tahoma" w:hAnsi="Tahoma" w:cs="Tahoma"/>
          <w:sz w:val="2"/>
        </w:rPr>
      </w:pPr>
    </w:p>
    <w:p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rsidR="006448C6" w:rsidRPr="001258FC" w:rsidRDefault="006448C6" w:rsidP="00CB08DA">
      <w:pPr>
        <w:ind w:left="1440"/>
        <w:rPr>
          <w:rFonts w:ascii="Tahoma" w:hAnsi="Tahoma" w:cs="Tahoma"/>
          <w:sz w:val="6"/>
        </w:rPr>
      </w:pPr>
    </w:p>
    <w:p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EB3A96">
        <w:rPr>
          <w:rFonts w:ascii="Tahoma" w:hAnsi="Tahoma" w:cs="Tahoma"/>
          <w:iCs/>
          <w:sz w:val="18"/>
        </w:rPr>
        <w:t>2</w:t>
      </w:r>
    </w:p>
    <w:p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rsidR="0024247C" w:rsidRPr="00F53192" w:rsidRDefault="0024247C" w:rsidP="00E63F18">
      <w:pPr>
        <w:jc w:val="center"/>
        <w:rPr>
          <w:rFonts w:ascii="Berlin Sans FB" w:hAnsi="Berlin Sans FB" w:cs="Tahoma"/>
          <w:sz w:val="6"/>
        </w:rPr>
      </w:pPr>
    </w:p>
    <w:p w:rsidR="007D52B7" w:rsidRDefault="00B64977" w:rsidP="007D52B7">
      <w:pPr>
        <w:jc w:val="center"/>
        <w:rPr>
          <w:rFonts w:ascii="Berlin Sans FB" w:hAnsi="Berlin Sans FB" w:cs="Tahoma"/>
          <w:sz w:val="36"/>
          <w:szCs w:val="36"/>
        </w:rPr>
      </w:pPr>
      <w:r>
        <w:rPr>
          <w:rFonts w:ascii="Berlin Sans FB" w:hAnsi="Berlin Sans FB" w:cs="Tahoma"/>
          <w:sz w:val="36"/>
          <w:szCs w:val="36"/>
        </w:rPr>
        <w:t>6</w:t>
      </w:r>
      <w:r w:rsidR="004A426D" w:rsidRPr="00194574">
        <w:rPr>
          <w:rFonts w:ascii="Berlin Sans FB" w:hAnsi="Berlin Sans FB" w:cs="Tahoma"/>
          <w:sz w:val="36"/>
          <w:szCs w:val="36"/>
          <w:vertAlign w:val="superscript"/>
        </w:rPr>
        <w:t>th</w:t>
      </w:r>
      <w:r w:rsidR="00857265">
        <w:rPr>
          <w:rFonts w:ascii="Berlin Sans FB" w:hAnsi="Berlin Sans FB" w:cs="Tahoma"/>
          <w:sz w:val="36"/>
          <w:szCs w:val="36"/>
        </w:rPr>
        <w:t xml:space="preserve"> Sunday of Easter</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p>
    <w:p w:rsidR="007D52B7" w:rsidRDefault="007D52B7" w:rsidP="007D52B7">
      <w:pPr>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B64977">
        <w:rPr>
          <w:rFonts w:ascii="Berlin Sans FB" w:hAnsi="Berlin Sans FB" w:cs="Tahoma"/>
          <w:sz w:val="32"/>
        </w:rPr>
        <w:t>14</w:t>
      </w:r>
      <w:r w:rsidR="00D729EE" w:rsidRPr="00D729EE">
        <w:rPr>
          <w:rFonts w:ascii="Berlin Sans FB" w:hAnsi="Berlin Sans FB" w:cs="Tahoma"/>
          <w:sz w:val="32"/>
          <w:vertAlign w:val="superscript"/>
        </w:rPr>
        <w:t>th</w:t>
      </w:r>
      <w:r w:rsidR="00D729EE">
        <w:rPr>
          <w:rFonts w:ascii="Berlin Sans FB" w:hAnsi="Berlin Sans FB" w:cs="Tahoma"/>
          <w:sz w:val="32"/>
        </w:rPr>
        <w:t xml:space="preserve"> May</w:t>
      </w:r>
      <w:r w:rsidR="0097544A">
        <w:rPr>
          <w:rFonts w:ascii="Berlin Sans FB" w:hAnsi="Berlin Sans FB" w:cs="Tahoma"/>
          <w:sz w:val="32"/>
        </w:rPr>
        <w:t xml:space="preserve"> </w:t>
      </w:r>
      <w:r>
        <w:rPr>
          <w:rFonts w:ascii="Berlin Sans FB" w:hAnsi="Berlin Sans FB" w:cs="Tahoma"/>
          <w:sz w:val="32"/>
        </w:rPr>
        <w:t>202</w:t>
      </w:r>
      <w:r w:rsidR="005437FF">
        <w:rPr>
          <w:rFonts w:ascii="Berlin Sans FB" w:hAnsi="Berlin Sans FB" w:cs="Tahoma"/>
          <w:sz w:val="32"/>
        </w:rPr>
        <w:t>3</w:t>
      </w:r>
    </w:p>
    <w:p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rsidR="0019025B" w:rsidRDefault="007D52B7" w:rsidP="007D52B7">
      <w:pPr>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sidR="00F8296F" w:rsidRPr="000767B9">
        <w:rPr>
          <w:rFonts w:ascii="Tahoma" w:hAnsi="Tahoma" w:cs="Tahoma"/>
          <w:b/>
          <w:sz w:val="20"/>
        </w:rPr>
        <w:t>(</w:t>
      </w:r>
      <w:r w:rsidR="00B64977">
        <w:rPr>
          <w:rFonts w:ascii="Tahoma" w:hAnsi="Tahoma" w:cs="Tahoma"/>
          <w:b/>
          <w:sz w:val="20"/>
        </w:rPr>
        <w:t>6</w:t>
      </w:r>
      <w:r w:rsidR="00B64977" w:rsidRPr="00857265">
        <w:rPr>
          <w:rFonts w:ascii="Tahoma" w:hAnsi="Tahoma" w:cs="Tahoma"/>
          <w:b/>
          <w:sz w:val="20"/>
          <w:vertAlign w:val="superscript"/>
        </w:rPr>
        <w:t>th</w:t>
      </w:r>
      <w:r w:rsidR="00B64977">
        <w:rPr>
          <w:rFonts w:ascii="Tahoma" w:hAnsi="Tahoma" w:cs="Tahoma"/>
          <w:b/>
          <w:sz w:val="20"/>
        </w:rPr>
        <w:t xml:space="preserve"> Sunday of Easter </w:t>
      </w:r>
      <w:r w:rsidR="00B64977" w:rsidRPr="000767B9">
        <w:rPr>
          <w:rFonts w:ascii="Tahoma" w:hAnsi="Tahoma" w:cs="Tahoma"/>
          <w:b/>
          <w:sz w:val="20"/>
        </w:rPr>
        <w:t xml:space="preserve">) </w:t>
      </w:r>
      <w:r w:rsidR="00B64977" w:rsidRPr="005A4DC7">
        <w:rPr>
          <w:rFonts w:ascii="Tahoma" w:hAnsi="Tahoma" w:cs="Tahoma"/>
          <w:sz w:val="20"/>
        </w:rPr>
        <w:t xml:space="preserve">Acts </w:t>
      </w:r>
      <w:r w:rsidR="00B64977">
        <w:rPr>
          <w:rFonts w:ascii="Tahoma" w:hAnsi="Tahoma" w:cs="Tahoma"/>
          <w:sz w:val="20"/>
        </w:rPr>
        <w:t>8:5-8, Ps 65:1-7, Peter 3:15-18, John 14:15-21</w:t>
      </w:r>
    </w:p>
    <w:p w:rsidR="007D52B7" w:rsidRPr="00AB005D" w:rsidRDefault="007D52B7" w:rsidP="007D52B7">
      <w:pPr>
        <w:rPr>
          <w:rFonts w:ascii="Tahoma" w:hAnsi="Tahoma" w:cs="Tahoma"/>
          <w:sz w:val="20"/>
        </w:rPr>
      </w:pPr>
      <w:r>
        <w:rPr>
          <w:rFonts w:ascii="Tahoma" w:hAnsi="Tahoma" w:cs="Tahoma"/>
          <w:b/>
          <w:sz w:val="20"/>
        </w:rPr>
        <w:t xml:space="preserve">Readings for Next Week </w:t>
      </w:r>
      <w:r w:rsidR="002F3722">
        <w:rPr>
          <w:rFonts w:ascii="Tahoma" w:hAnsi="Tahoma" w:cs="Tahoma"/>
          <w:b/>
          <w:sz w:val="20"/>
        </w:rPr>
        <w:t>(</w:t>
      </w:r>
      <w:r w:rsidR="00EB3A96">
        <w:rPr>
          <w:rFonts w:ascii="Tahoma" w:hAnsi="Tahoma" w:cs="Tahoma"/>
          <w:b/>
          <w:sz w:val="20"/>
        </w:rPr>
        <w:t>7</w:t>
      </w:r>
      <w:r w:rsidR="00857265" w:rsidRPr="00857265">
        <w:rPr>
          <w:rFonts w:ascii="Tahoma" w:hAnsi="Tahoma" w:cs="Tahoma"/>
          <w:b/>
          <w:sz w:val="20"/>
          <w:vertAlign w:val="superscript"/>
        </w:rPr>
        <w:t>th</w:t>
      </w:r>
      <w:r w:rsidR="00857265">
        <w:rPr>
          <w:rFonts w:ascii="Tahoma" w:hAnsi="Tahoma" w:cs="Tahoma"/>
          <w:b/>
          <w:sz w:val="20"/>
        </w:rPr>
        <w:t xml:space="preserve"> Sunday of </w:t>
      </w:r>
      <w:r w:rsidR="002F3722">
        <w:rPr>
          <w:rFonts w:ascii="Tahoma" w:hAnsi="Tahoma" w:cs="Tahoma"/>
          <w:b/>
          <w:sz w:val="20"/>
        </w:rPr>
        <w:t>Easter</w:t>
      </w:r>
      <w:r w:rsidR="00B9285F">
        <w:rPr>
          <w:rFonts w:ascii="Tahoma" w:hAnsi="Tahoma" w:cs="Tahoma"/>
          <w:b/>
          <w:sz w:val="20"/>
        </w:rPr>
        <w:t xml:space="preserve"> </w:t>
      </w:r>
      <w:r w:rsidR="006F2BCD" w:rsidRPr="000767B9">
        <w:rPr>
          <w:rFonts w:ascii="Tahoma" w:hAnsi="Tahoma" w:cs="Tahoma"/>
          <w:b/>
          <w:sz w:val="20"/>
        </w:rPr>
        <w:t xml:space="preserve">) </w:t>
      </w:r>
      <w:r w:rsidR="00F315BC" w:rsidRPr="005A4DC7">
        <w:rPr>
          <w:rFonts w:ascii="Tahoma" w:hAnsi="Tahoma" w:cs="Tahoma"/>
          <w:sz w:val="20"/>
        </w:rPr>
        <w:t xml:space="preserve">Acts </w:t>
      </w:r>
      <w:r w:rsidR="00EB3A96">
        <w:rPr>
          <w:rFonts w:ascii="Tahoma" w:hAnsi="Tahoma" w:cs="Tahoma"/>
          <w:sz w:val="20"/>
        </w:rPr>
        <w:t>1</w:t>
      </w:r>
      <w:r w:rsidR="00E01D59">
        <w:rPr>
          <w:rFonts w:ascii="Tahoma" w:hAnsi="Tahoma" w:cs="Tahoma"/>
          <w:sz w:val="20"/>
        </w:rPr>
        <w:t>:</w:t>
      </w:r>
      <w:r w:rsidR="00EB3A96">
        <w:rPr>
          <w:rFonts w:ascii="Tahoma" w:hAnsi="Tahoma" w:cs="Tahoma"/>
          <w:sz w:val="20"/>
        </w:rPr>
        <w:t>12</w:t>
      </w:r>
      <w:r w:rsidR="005E431D">
        <w:rPr>
          <w:rFonts w:ascii="Tahoma" w:hAnsi="Tahoma" w:cs="Tahoma"/>
          <w:sz w:val="20"/>
        </w:rPr>
        <w:t>-</w:t>
      </w:r>
      <w:r w:rsidR="00EB3A96">
        <w:rPr>
          <w:rFonts w:ascii="Tahoma" w:hAnsi="Tahoma" w:cs="Tahoma"/>
          <w:sz w:val="20"/>
        </w:rPr>
        <w:t>14</w:t>
      </w:r>
      <w:r w:rsidR="005A4DC7">
        <w:rPr>
          <w:rFonts w:ascii="Tahoma" w:hAnsi="Tahoma" w:cs="Tahoma"/>
          <w:sz w:val="20"/>
        </w:rPr>
        <w:t>, P</w:t>
      </w:r>
      <w:r w:rsidR="00DD174C">
        <w:rPr>
          <w:rFonts w:ascii="Tahoma" w:hAnsi="Tahoma" w:cs="Tahoma"/>
          <w:sz w:val="20"/>
        </w:rPr>
        <w:t xml:space="preserve">s </w:t>
      </w:r>
      <w:r w:rsidR="00EB3A96">
        <w:rPr>
          <w:rFonts w:ascii="Tahoma" w:hAnsi="Tahoma" w:cs="Tahoma"/>
          <w:sz w:val="20"/>
        </w:rPr>
        <w:t>26</w:t>
      </w:r>
      <w:r w:rsidR="005E431D">
        <w:rPr>
          <w:rFonts w:ascii="Tahoma" w:hAnsi="Tahoma" w:cs="Tahoma"/>
          <w:sz w:val="20"/>
        </w:rPr>
        <w:t>:1</w:t>
      </w:r>
      <w:r w:rsidR="005A4DC7">
        <w:rPr>
          <w:rFonts w:ascii="Tahoma" w:hAnsi="Tahoma" w:cs="Tahoma"/>
          <w:sz w:val="20"/>
        </w:rPr>
        <w:t xml:space="preserve">, </w:t>
      </w:r>
      <w:r w:rsidR="00DD174C">
        <w:rPr>
          <w:rFonts w:ascii="Tahoma" w:hAnsi="Tahoma" w:cs="Tahoma"/>
          <w:sz w:val="20"/>
        </w:rPr>
        <w:t>Peter</w:t>
      </w:r>
      <w:r w:rsidR="005A4DC7">
        <w:rPr>
          <w:rFonts w:ascii="Tahoma" w:hAnsi="Tahoma" w:cs="Tahoma"/>
          <w:sz w:val="20"/>
        </w:rPr>
        <w:t xml:space="preserve"> </w:t>
      </w:r>
      <w:r w:rsidR="00EB3A96">
        <w:rPr>
          <w:rFonts w:ascii="Tahoma" w:hAnsi="Tahoma" w:cs="Tahoma"/>
          <w:sz w:val="20"/>
        </w:rPr>
        <w:t>4</w:t>
      </w:r>
      <w:r w:rsidR="005A4DC7">
        <w:rPr>
          <w:rFonts w:ascii="Tahoma" w:hAnsi="Tahoma" w:cs="Tahoma"/>
          <w:sz w:val="20"/>
        </w:rPr>
        <w:t>:</w:t>
      </w:r>
      <w:r w:rsidR="0019025B">
        <w:rPr>
          <w:rFonts w:ascii="Tahoma" w:hAnsi="Tahoma" w:cs="Tahoma"/>
          <w:sz w:val="20"/>
        </w:rPr>
        <w:t>1</w:t>
      </w:r>
      <w:r w:rsidR="00EB3A96">
        <w:rPr>
          <w:rFonts w:ascii="Tahoma" w:hAnsi="Tahoma" w:cs="Tahoma"/>
          <w:sz w:val="20"/>
        </w:rPr>
        <w:t>3</w:t>
      </w:r>
      <w:r w:rsidR="005A4DC7">
        <w:rPr>
          <w:rFonts w:ascii="Tahoma" w:hAnsi="Tahoma" w:cs="Tahoma"/>
          <w:sz w:val="20"/>
        </w:rPr>
        <w:t>-</w:t>
      </w:r>
      <w:r w:rsidR="0019025B">
        <w:rPr>
          <w:rFonts w:ascii="Tahoma" w:hAnsi="Tahoma" w:cs="Tahoma"/>
          <w:sz w:val="20"/>
        </w:rPr>
        <w:t>1</w:t>
      </w:r>
      <w:r w:rsidR="00EB3A96">
        <w:rPr>
          <w:rFonts w:ascii="Tahoma" w:hAnsi="Tahoma" w:cs="Tahoma"/>
          <w:sz w:val="20"/>
        </w:rPr>
        <w:t>6</w:t>
      </w:r>
      <w:r w:rsidR="005A4DC7">
        <w:rPr>
          <w:rFonts w:ascii="Tahoma" w:hAnsi="Tahoma" w:cs="Tahoma"/>
          <w:sz w:val="20"/>
        </w:rPr>
        <w:t xml:space="preserve">, John </w:t>
      </w:r>
      <w:r w:rsidR="00DD174C">
        <w:rPr>
          <w:rFonts w:ascii="Tahoma" w:hAnsi="Tahoma" w:cs="Tahoma"/>
          <w:sz w:val="20"/>
        </w:rPr>
        <w:t>1</w:t>
      </w:r>
      <w:r w:rsidR="00EB3A96">
        <w:rPr>
          <w:rFonts w:ascii="Tahoma" w:hAnsi="Tahoma" w:cs="Tahoma"/>
          <w:sz w:val="20"/>
        </w:rPr>
        <w:t>7</w:t>
      </w:r>
      <w:r w:rsidR="005A4DC7">
        <w:rPr>
          <w:rFonts w:ascii="Tahoma" w:hAnsi="Tahoma" w:cs="Tahoma"/>
          <w:sz w:val="20"/>
        </w:rPr>
        <w:t>:1-</w:t>
      </w:r>
      <w:r w:rsidR="00EB3A96">
        <w:rPr>
          <w:rFonts w:ascii="Tahoma" w:hAnsi="Tahoma" w:cs="Tahoma"/>
          <w:sz w:val="20"/>
        </w:rPr>
        <w:t>1</w:t>
      </w:r>
      <w:r w:rsidR="0019025B">
        <w:rPr>
          <w:rFonts w:ascii="Tahoma" w:hAnsi="Tahoma" w:cs="Tahoma"/>
          <w:sz w:val="20"/>
        </w:rPr>
        <w:t>1</w:t>
      </w:r>
    </w:p>
    <w:p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rsidR="002F3595" w:rsidRPr="002F3595" w:rsidRDefault="002F3595" w:rsidP="007446D2">
      <w:pPr>
        <w:rPr>
          <w:rFonts w:ascii="Tahoma" w:hAnsi="Tahoma" w:cs="Tahoma"/>
          <w:b/>
          <w:sz w:val="6"/>
          <w:szCs w:val="20"/>
        </w:rPr>
      </w:pPr>
    </w:p>
    <w:p w:rsidR="005A7933" w:rsidRPr="00C427A7" w:rsidRDefault="005A7933" w:rsidP="005A7933">
      <w:pPr>
        <w:rPr>
          <w:sz w:val="20"/>
          <w:szCs w:val="24"/>
        </w:rPr>
      </w:pPr>
      <w:r w:rsidRPr="00835F56">
        <w:rPr>
          <w:rFonts w:ascii="Tahoma" w:hAnsi="Tahoma" w:cs="Tahoma"/>
          <w:b/>
          <w:sz w:val="24"/>
          <w:szCs w:val="24"/>
        </w:rPr>
        <w:t>Reflection from Father Hilary</w:t>
      </w:r>
      <w:r>
        <w:rPr>
          <w:rFonts w:ascii="Tahoma" w:hAnsi="Tahoma" w:cs="Tahoma"/>
          <w:b/>
          <w:sz w:val="24"/>
          <w:szCs w:val="24"/>
        </w:rPr>
        <w:t xml:space="preserve">     Life in Depth</w:t>
      </w:r>
    </w:p>
    <w:p w:rsidR="005A7933" w:rsidRPr="006F398E" w:rsidRDefault="005A7933" w:rsidP="005A7933">
      <w:pPr>
        <w:rPr>
          <w:sz w:val="10"/>
          <w:szCs w:val="20"/>
        </w:rPr>
      </w:pPr>
    </w:p>
    <w:p w:rsidR="005A7933" w:rsidRDefault="005A7933" w:rsidP="005A7933">
      <w:pPr>
        <w:rPr>
          <w:sz w:val="20"/>
          <w:szCs w:val="20"/>
        </w:rPr>
      </w:pPr>
      <w:r>
        <w:rPr>
          <w:sz w:val="20"/>
          <w:szCs w:val="20"/>
        </w:rPr>
        <w:t>I’d like to address our Confirmation candidates, but what I have to say applies to all of us. Perhaps parents or catechists would show them this article.</w:t>
      </w:r>
    </w:p>
    <w:p w:rsidR="005A7933" w:rsidRPr="00CB0101" w:rsidRDefault="005A7933" w:rsidP="005A7933">
      <w:pPr>
        <w:rPr>
          <w:sz w:val="8"/>
          <w:szCs w:val="20"/>
        </w:rPr>
      </w:pPr>
    </w:p>
    <w:p w:rsidR="005A7933" w:rsidRDefault="005A7933" w:rsidP="005A7933">
      <w:pPr>
        <w:rPr>
          <w:sz w:val="20"/>
          <w:szCs w:val="20"/>
        </w:rPr>
      </w:pPr>
      <w:r>
        <w:rPr>
          <w:sz w:val="20"/>
          <w:szCs w:val="20"/>
        </w:rPr>
        <w:t>Well done, young friends in your preparation for Confirmation.  Many thanks to your super catechists and of course to your parents.  Firstly, here are some great words of Pope John Paul II to 2 million young people in Rome in 2000 to celebrate the new millennium:</w:t>
      </w:r>
    </w:p>
    <w:p w:rsidR="005A7933" w:rsidRPr="006F398E" w:rsidRDefault="005A7933" w:rsidP="005A7933">
      <w:pPr>
        <w:rPr>
          <w:sz w:val="6"/>
          <w:szCs w:val="20"/>
        </w:rPr>
      </w:pPr>
    </w:p>
    <w:p w:rsidR="005A7933" w:rsidRDefault="005A7933" w:rsidP="005A7933">
      <w:pPr>
        <w:ind w:left="283" w:right="283"/>
        <w:rPr>
          <w:sz w:val="20"/>
          <w:szCs w:val="20"/>
        </w:rPr>
      </w:pPr>
      <w:r>
        <w:rPr>
          <w:sz w:val="20"/>
          <w:szCs w:val="20"/>
        </w:rPr>
        <w:t>“It is Jesus, in fact, that you seek when you dream of happiness; he is waiting for you when nothing else can really satisfy you; he is the beauty to which you are so attracted; it is he who provokes you with that thirst for integrity that will not let you settle for cheap compromise; it is he who urges you to shed the masks of a false life; it is he who reads in your heart your most genuine choices which others try to stifle.  It is Jesus who stirs in you the desire to do something great with your life, the will to follow an ideal, the refusal to allow yourself to be grounded by mediocrity, the courage to commit yourself humbly and patiently to improving yourself and society, making the world more human and fraternal.”</w:t>
      </w:r>
    </w:p>
    <w:p w:rsidR="005A7933" w:rsidRPr="00CB0101" w:rsidRDefault="005A7933" w:rsidP="005A7933">
      <w:pPr>
        <w:rPr>
          <w:sz w:val="6"/>
          <w:szCs w:val="20"/>
        </w:rPr>
      </w:pPr>
    </w:p>
    <w:p w:rsidR="005A7933" w:rsidRPr="00CB0101" w:rsidRDefault="005A7933" w:rsidP="005A7933">
      <w:pPr>
        <w:rPr>
          <w:sz w:val="20"/>
          <w:szCs w:val="20"/>
        </w:rPr>
      </w:pPr>
      <w:r>
        <w:rPr>
          <w:sz w:val="20"/>
          <w:szCs w:val="20"/>
        </w:rPr>
        <w:t xml:space="preserve">That’s terrific.  Please keep it and reflect on it prayerfully.  You are offered the best outlook on life in those words.  Be truly wise and take them to heart.  Oppose all false values and selfish attitudes.  Stand up always for your Faith and the powerful, loving principles of Christ.  Stick to it when others ridicule you.  That’s not easy, but remember their laugh doesn’t last long and the last laugh is on them!  When they go away, have no doubt they will respect your stand but would never show it in case they lose face.  How silly.  The Pope added </w:t>
      </w:r>
      <w:r>
        <w:rPr>
          <w:b/>
          <w:sz w:val="20"/>
          <w:szCs w:val="20"/>
        </w:rPr>
        <w:t xml:space="preserve">“in saying YES to Christ you are saying YES to your most noble ideals.”  </w:t>
      </w:r>
      <w:r>
        <w:rPr>
          <w:sz w:val="20"/>
          <w:szCs w:val="20"/>
        </w:rPr>
        <w:t>Please, believe that – it is so true.  Go for it!  By following all this you will be enabling Christ to fulfil his powerful words in you and in others: “I came that you may have life and have it to the full.”</w:t>
      </w:r>
    </w:p>
    <w:p w:rsidR="005A7933" w:rsidRPr="00095EBA" w:rsidRDefault="005A7933" w:rsidP="005A7933">
      <w:pPr>
        <w:jc w:val="right"/>
        <w:rPr>
          <w:i/>
          <w:sz w:val="20"/>
        </w:rPr>
      </w:pPr>
      <w:r>
        <w:rPr>
          <w:i/>
          <w:sz w:val="20"/>
        </w:rPr>
        <w:t>Please keep and pray on it.</w:t>
      </w:r>
    </w:p>
    <w:p w:rsidR="005A7933" w:rsidRPr="006F398E" w:rsidRDefault="005A7933" w:rsidP="00CE1327">
      <w:pPr>
        <w:pBdr>
          <w:bottom w:val="single" w:sz="12" w:space="1" w:color="auto"/>
        </w:pBdr>
        <w:ind w:right="283"/>
        <w:rPr>
          <w:rFonts w:ascii="Tahoma" w:hAnsi="Tahoma" w:cs="Tahoma"/>
          <w:i/>
          <w:color w:val="000000"/>
          <w:sz w:val="6"/>
          <w:szCs w:val="20"/>
        </w:rPr>
      </w:pPr>
    </w:p>
    <w:p w:rsidR="001A2F04" w:rsidRPr="001A2F04" w:rsidRDefault="001A2F04" w:rsidP="00125F65">
      <w:pPr>
        <w:rPr>
          <w:b/>
          <w:bCs/>
          <w:sz w:val="2"/>
          <w:szCs w:val="2"/>
        </w:rPr>
      </w:pPr>
    </w:p>
    <w:p w:rsidR="00DA3E23" w:rsidRPr="00DA3E23" w:rsidRDefault="00DA3E23" w:rsidP="00DA3E23">
      <w:pPr>
        <w:rPr>
          <w:b/>
          <w:bCs/>
          <w:sz w:val="6"/>
          <w:szCs w:val="6"/>
        </w:rPr>
      </w:pPr>
    </w:p>
    <w:p w:rsidR="00CB1DA6" w:rsidRDefault="00CA1B52" w:rsidP="00A70217">
      <w:pPr>
        <w:ind w:right="-113"/>
        <w:rPr>
          <w:sz w:val="20"/>
          <w:szCs w:val="20"/>
        </w:rPr>
      </w:pPr>
      <w:bookmarkStart w:id="1" w:name="_Hlk128688886"/>
      <w:r>
        <w:rPr>
          <w:b/>
          <w:szCs w:val="20"/>
        </w:rPr>
        <w:t xml:space="preserve">Rest </w:t>
      </w:r>
      <w:proofErr w:type="gramStart"/>
      <w:r>
        <w:rPr>
          <w:b/>
          <w:szCs w:val="20"/>
        </w:rPr>
        <w:t>In</w:t>
      </w:r>
      <w:proofErr w:type="gramEnd"/>
      <w:r>
        <w:rPr>
          <w:b/>
          <w:szCs w:val="20"/>
        </w:rPr>
        <w:t xml:space="preserve"> Peace    </w:t>
      </w:r>
      <w:r>
        <w:rPr>
          <w:sz w:val="20"/>
          <w:szCs w:val="20"/>
        </w:rPr>
        <w:t xml:space="preserve">We pray for the repose of the soul of </w:t>
      </w:r>
      <w:r w:rsidR="00531F33">
        <w:rPr>
          <w:sz w:val="20"/>
          <w:szCs w:val="20"/>
        </w:rPr>
        <w:t>Mary Nugent</w:t>
      </w:r>
      <w:r>
        <w:rPr>
          <w:sz w:val="20"/>
          <w:szCs w:val="20"/>
        </w:rPr>
        <w:t xml:space="preserve"> whose requiem will be celebrated on </w:t>
      </w:r>
      <w:r w:rsidR="00531F33" w:rsidRPr="00477B83">
        <w:rPr>
          <w:b/>
          <w:sz w:val="20"/>
          <w:szCs w:val="20"/>
        </w:rPr>
        <w:t>Tuesday 16</w:t>
      </w:r>
      <w:r w:rsidR="00531F33" w:rsidRPr="00477B83">
        <w:rPr>
          <w:b/>
          <w:sz w:val="20"/>
          <w:szCs w:val="20"/>
          <w:vertAlign w:val="superscript"/>
        </w:rPr>
        <w:t>th</w:t>
      </w:r>
      <w:r w:rsidR="00531F33">
        <w:rPr>
          <w:sz w:val="20"/>
          <w:szCs w:val="20"/>
        </w:rPr>
        <w:t xml:space="preserve"> </w:t>
      </w:r>
      <w:r w:rsidR="00531F33" w:rsidRPr="00477B83">
        <w:rPr>
          <w:b/>
          <w:sz w:val="20"/>
          <w:szCs w:val="20"/>
        </w:rPr>
        <w:t>May</w:t>
      </w:r>
      <w:r w:rsidRPr="00477B83">
        <w:rPr>
          <w:b/>
          <w:sz w:val="20"/>
          <w:szCs w:val="20"/>
        </w:rPr>
        <w:t xml:space="preserve"> at 10.00am</w:t>
      </w:r>
      <w:r>
        <w:rPr>
          <w:sz w:val="20"/>
          <w:szCs w:val="20"/>
        </w:rPr>
        <w:t>.  This replaces the scheduled parish Mass.</w:t>
      </w:r>
    </w:p>
    <w:p w:rsidR="00D70020" w:rsidRPr="00D70020" w:rsidRDefault="00D70020" w:rsidP="00A70217">
      <w:pPr>
        <w:ind w:right="-113"/>
        <w:rPr>
          <w:sz w:val="6"/>
          <w:szCs w:val="20"/>
        </w:rPr>
      </w:pPr>
    </w:p>
    <w:p w:rsidR="00D70020" w:rsidRPr="00D70020" w:rsidRDefault="00D70020" w:rsidP="00A70217">
      <w:pPr>
        <w:ind w:right="-113"/>
        <w:rPr>
          <w:sz w:val="20"/>
          <w:szCs w:val="20"/>
        </w:rPr>
      </w:pPr>
      <w:r>
        <w:rPr>
          <w:b/>
          <w:szCs w:val="20"/>
        </w:rPr>
        <w:t xml:space="preserve">Feast of the Ascension of the Lord   </w:t>
      </w:r>
      <w:r>
        <w:rPr>
          <w:sz w:val="20"/>
          <w:szCs w:val="20"/>
        </w:rPr>
        <w:t>takes place on Thursday.  Masses at 9.30am and 6.00pm.</w:t>
      </w:r>
    </w:p>
    <w:p w:rsidR="00CA1B52" w:rsidRPr="00CA1B52" w:rsidRDefault="00CA1B52" w:rsidP="00A70217">
      <w:pPr>
        <w:ind w:right="-113"/>
        <w:rPr>
          <w:sz w:val="4"/>
          <w:szCs w:val="20"/>
        </w:rPr>
      </w:pPr>
    </w:p>
    <w:p w:rsidR="006B12A2" w:rsidRPr="006B12A2" w:rsidRDefault="006B12A2" w:rsidP="006B12A2">
      <w:pPr>
        <w:rPr>
          <w:b/>
          <w:bCs/>
        </w:rPr>
      </w:pPr>
      <w:r w:rsidRPr="006B12A2">
        <w:rPr>
          <w:b/>
          <w:bCs/>
        </w:rPr>
        <w:t>Liturgical Ministries</w:t>
      </w:r>
    </w:p>
    <w:p w:rsidR="006B12A2" w:rsidRPr="006B12A2" w:rsidRDefault="006B12A2" w:rsidP="006B12A2">
      <w:pPr>
        <w:rPr>
          <w:bCs/>
          <w:sz w:val="20"/>
          <w:szCs w:val="20"/>
        </w:rPr>
      </w:pPr>
      <w:r w:rsidRPr="006B12A2">
        <w:rPr>
          <w:b/>
          <w:bCs/>
          <w:sz w:val="20"/>
          <w:szCs w:val="20"/>
        </w:rPr>
        <w:t xml:space="preserve">a) Altar Servers </w:t>
      </w:r>
      <w:r w:rsidRPr="006B12A2">
        <w:rPr>
          <w:bCs/>
          <w:sz w:val="20"/>
          <w:szCs w:val="20"/>
        </w:rPr>
        <w:t xml:space="preserve"> New recruits required.  Anyone of any age – from 8 to 80+! - eligible as long as First Communion has been celebrated. Next session </w:t>
      </w:r>
      <w:r w:rsidRPr="00CA1B52">
        <w:rPr>
          <w:b/>
          <w:bCs/>
          <w:sz w:val="20"/>
          <w:szCs w:val="20"/>
        </w:rPr>
        <w:t>Tuesday</w:t>
      </w:r>
      <w:r w:rsidR="003E562A" w:rsidRPr="00CA1B52">
        <w:rPr>
          <w:b/>
          <w:bCs/>
          <w:sz w:val="20"/>
          <w:szCs w:val="20"/>
        </w:rPr>
        <w:t xml:space="preserve"> 16</w:t>
      </w:r>
      <w:r w:rsidR="003E562A" w:rsidRPr="00CA1B52">
        <w:rPr>
          <w:b/>
          <w:bCs/>
          <w:sz w:val="20"/>
          <w:szCs w:val="20"/>
          <w:vertAlign w:val="superscript"/>
        </w:rPr>
        <w:t>th</w:t>
      </w:r>
      <w:r w:rsidR="003E562A" w:rsidRPr="00CA1B52">
        <w:rPr>
          <w:b/>
          <w:bCs/>
          <w:sz w:val="20"/>
          <w:szCs w:val="20"/>
        </w:rPr>
        <w:t xml:space="preserve"> May</w:t>
      </w:r>
      <w:r w:rsidR="003E562A">
        <w:rPr>
          <w:bCs/>
          <w:sz w:val="20"/>
          <w:szCs w:val="20"/>
        </w:rPr>
        <w:t xml:space="preserve">. </w:t>
      </w:r>
      <w:r w:rsidRPr="006B12A2">
        <w:rPr>
          <w:bCs/>
          <w:sz w:val="20"/>
          <w:szCs w:val="20"/>
        </w:rPr>
        <w:t xml:space="preserve">  Please contact Deacon Andrew (</w:t>
      </w:r>
      <w:hyperlink r:id="rId16" w:history="1">
        <w:r w:rsidRPr="006B12A2">
          <w:rPr>
            <w:bCs/>
            <w:color w:val="0000FF"/>
            <w:sz w:val="20"/>
            <w:szCs w:val="20"/>
            <w:u w:val="single"/>
          </w:rPr>
          <w:t>andrewgoodall@rcdow.org.uk</w:t>
        </w:r>
      </w:hyperlink>
      <w:r w:rsidRPr="006B12A2">
        <w:rPr>
          <w:bCs/>
          <w:sz w:val="20"/>
          <w:szCs w:val="20"/>
        </w:rPr>
        <w:t xml:space="preserve">)  </w:t>
      </w:r>
    </w:p>
    <w:p w:rsidR="006B12A2" w:rsidRDefault="00453B80" w:rsidP="006B12A2">
      <w:pPr>
        <w:rPr>
          <w:bCs/>
          <w:sz w:val="20"/>
          <w:szCs w:val="20"/>
        </w:rPr>
      </w:pPr>
      <w:r>
        <w:rPr>
          <w:b/>
          <w:sz w:val="20"/>
          <w:szCs w:val="20"/>
        </w:rPr>
        <w:t>b</w:t>
      </w:r>
      <w:r w:rsidR="006B12A2" w:rsidRPr="006B12A2">
        <w:rPr>
          <w:b/>
          <w:sz w:val="20"/>
          <w:szCs w:val="20"/>
        </w:rPr>
        <w:t xml:space="preserve">) Readers   </w:t>
      </w:r>
      <w:r w:rsidR="006B12A2" w:rsidRPr="006B12A2">
        <w:rPr>
          <w:bCs/>
          <w:sz w:val="20"/>
          <w:szCs w:val="20"/>
        </w:rPr>
        <w:t xml:space="preserve">Next young reader training session </w:t>
      </w:r>
      <w:r w:rsidR="00217314" w:rsidRPr="00311FA9">
        <w:rPr>
          <w:b/>
          <w:bCs/>
          <w:sz w:val="20"/>
          <w:szCs w:val="20"/>
        </w:rPr>
        <w:t>Monday 15</w:t>
      </w:r>
      <w:r w:rsidR="00217314" w:rsidRPr="00311FA9">
        <w:rPr>
          <w:b/>
          <w:bCs/>
          <w:sz w:val="20"/>
          <w:szCs w:val="20"/>
          <w:vertAlign w:val="superscript"/>
        </w:rPr>
        <w:t>th</w:t>
      </w:r>
      <w:r w:rsidR="00217314" w:rsidRPr="00311FA9">
        <w:rPr>
          <w:b/>
          <w:bCs/>
          <w:sz w:val="20"/>
          <w:szCs w:val="20"/>
        </w:rPr>
        <w:t xml:space="preserve"> May</w:t>
      </w:r>
      <w:r w:rsidR="006B12A2" w:rsidRPr="00311FA9">
        <w:rPr>
          <w:b/>
          <w:sz w:val="20"/>
          <w:szCs w:val="20"/>
        </w:rPr>
        <w:t xml:space="preserve"> at </w:t>
      </w:r>
      <w:r w:rsidR="006B12A2" w:rsidRPr="00311FA9">
        <w:rPr>
          <w:b/>
          <w:bCs/>
          <w:sz w:val="20"/>
          <w:szCs w:val="20"/>
        </w:rPr>
        <w:t>6.30pm</w:t>
      </w:r>
      <w:r w:rsidR="006B12A2" w:rsidRPr="006B12A2">
        <w:rPr>
          <w:bCs/>
          <w:sz w:val="20"/>
          <w:szCs w:val="20"/>
        </w:rPr>
        <w:t xml:space="preserve"> in the church.</w:t>
      </w:r>
      <w:r w:rsidR="00D70020">
        <w:rPr>
          <w:bCs/>
          <w:sz w:val="20"/>
          <w:szCs w:val="20"/>
        </w:rPr>
        <w:t xml:space="preserve">  More adult readers needed for all Masses but particularly for 8.30am, 10.00am and 6.00pm Masses.  Please contact Anna or Deacon Andrew for more information.</w:t>
      </w:r>
    </w:p>
    <w:p w:rsidR="00D70020" w:rsidRPr="00D70020" w:rsidRDefault="00D70020" w:rsidP="006B12A2">
      <w:pPr>
        <w:rPr>
          <w:bCs/>
          <w:sz w:val="20"/>
          <w:szCs w:val="20"/>
        </w:rPr>
      </w:pPr>
      <w:r>
        <w:rPr>
          <w:b/>
          <w:bCs/>
          <w:sz w:val="20"/>
          <w:szCs w:val="20"/>
        </w:rPr>
        <w:t xml:space="preserve">c) Eucharistic Ministers    </w:t>
      </w:r>
      <w:r>
        <w:rPr>
          <w:bCs/>
          <w:sz w:val="20"/>
          <w:szCs w:val="20"/>
        </w:rPr>
        <w:t>Now that Communion under both kinds is permitted once again, your parish needs more ministers to serve with the distribution of Holy Communion.  Please consider if this is an are of ministry you feel called to.  Minimum age is 16.  Contact Fr Jim, Anna or Deacon Andrew.</w:t>
      </w:r>
    </w:p>
    <w:p w:rsidR="006F398E" w:rsidRPr="006F398E" w:rsidRDefault="006F398E" w:rsidP="006B12A2">
      <w:pPr>
        <w:rPr>
          <w:rFonts w:eastAsiaTheme="minorHAnsi"/>
          <w:b/>
          <w:sz w:val="6"/>
        </w:rPr>
      </w:pPr>
    </w:p>
    <w:p w:rsidR="006B12A2" w:rsidRDefault="006B12A2" w:rsidP="006B12A2">
      <w:pPr>
        <w:rPr>
          <w:rFonts w:eastAsiaTheme="minorHAnsi"/>
          <w:bCs/>
          <w:sz w:val="20"/>
          <w:szCs w:val="20"/>
        </w:rPr>
      </w:pPr>
      <w:r w:rsidRPr="006B12A2">
        <w:rPr>
          <w:rFonts w:eastAsiaTheme="minorHAnsi"/>
          <w:b/>
        </w:rPr>
        <w:t>Music in Mass</w:t>
      </w:r>
      <w:r w:rsidRPr="006B12A2">
        <w:rPr>
          <w:rFonts w:eastAsiaTheme="minorHAnsi"/>
          <w:b/>
          <w:sz w:val="20"/>
          <w:szCs w:val="20"/>
        </w:rPr>
        <w:t xml:space="preserve"> :</w:t>
      </w:r>
      <w:r w:rsidRPr="006B12A2">
        <w:rPr>
          <w:rFonts w:eastAsiaTheme="minorHAnsi"/>
          <w:sz w:val="20"/>
          <w:szCs w:val="20"/>
        </w:rPr>
        <w:t xml:space="preserve">  Rehearsals as follows: For </w:t>
      </w:r>
      <w:r w:rsidRPr="006B12A2">
        <w:rPr>
          <w:rFonts w:eastAsiaTheme="minorHAnsi"/>
          <w:bCs/>
          <w:sz w:val="20"/>
          <w:szCs w:val="20"/>
        </w:rPr>
        <w:t>11.30am Mass Weds. and for 10.00am Thurs.  Both take place in the church</w:t>
      </w:r>
      <w:r w:rsidR="00D70020">
        <w:rPr>
          <w:rFonts w:eastAsiaTheme="minorHAnsi"/>
          <w:bCs/>
          <w:sz w:val="20"/>
          <w:szCs w:val="20"/>
        </w:rPr>
        <w:t xml:space="preserve">, </w:t>
      </w:r>
      <w:r w:rsidR="00D70020" w:rsidRPr="006B12A2">
        <w:rPr>
          <w:rFonts w:eastAsiaTheme="minorHAnsi"/>
          <w:bCs/>
          <w:sz w:val="20"/>
          <w:szCs w:val="20"/>
        </w:rPr>
        <w:t>7.30pm – 9.00pm</w:t>
      </w:r>
      <w:r w:rsidRPr="006B12A2">
        <w:rPr>
          <w:rFonts w:eastAsiaTheme="minorHAnsi"/>
          <w:sz w:val="20"/>
          <w:szCs w:val="20"/>
        </w:rPr>
        <w:t xml:space="preserve">.  Entrance on Wednesdays, via the parish office on Felton Road.  </w:t>
      </w:r>
      <w:r w:rsidRPr="006B12A2">
        <w:rPr>
          <w:rFonts w:eastAsiaTheme="minorHAnsi"/>
          <w:bCs/>
          <w:sz w:val="20"/>
          <w:szCs w:val="20"/>
        </w:rPr>
        <w:t xml:space="preserve">New musicians and singers of all ages always welcome to join.  </w:t>
      </w:r>
    </w:p>
    <w:p w:rsidR="005D5FE7" w:rsidRPr="005D5FE7" w:rsidRDefault="005D5FE7" w:rsidP="006B12A2">
      <w:pPr>
        <w:rPr>
          <w:rFonts w:eastAsiaTheme="minorHAnsi"/>
          <w:bCs/>
          <w:sz w:val="6"/>
          <w:szCs w:val="20"/>
        </w:rPr>
      </w:pPr>
    </w:p>
    <w:p w:rsidR="005D5FE7" w:rsidRPr="005D5FE7" w:rsidRDefault="005D5FE7" w:rsidP="006B12A2">
      <w:pPr>
        <w:rPr>
          <w:rFonts w:eastAsiaTheme="minorHAnsi"/>
          <w:bCs/>
          <w:sz w:val="20"/>
          <w:szCs w:val="20"/>
        </w:rPr>
      </w:pPr>
      <w:r w:rsidRPr="005D5FE7">
        <w:rPr>
          <w:rFonts w:eastAsiaTheme="minorHAnsi"/>
          <w:b/>
          <w:bCs/>
          <w:szCs w:val="20"/>
        </w:rPr>
        <w:t>Second Sunday Coffee Morning</w:t>
      </w:r>
      <w:r>
        <w:rPr>
          <w:rFonts w:eastAsiaTheme="minorHAnsi"/>
          <w:b/>
          <w:bCs/>
          <w:szCs w:val="20"/>
        </w:rPr>
        <w:t xml:space="preserve">    </w:t>
      </w:r>
      <w:r>
        <w:rPr>
          <w:rFonts w:eastAsiaTheme="minorHAnsi"/>
          <w:bCs/>
          <w:sz w:val="20"/>
          <w:szCs w:val="20"/>
        </w:rPr>
        <w:t>takes place today after 8.30am and 10.00am Masses in the Parish Hall.  Come along for refreshments and an opportunity to catch with fellow parishioners.</w:t>
      </w:r>
    </w:p>
    <w:p w:rsidR="00CA1B52" w:rsidRPr="00CA1B52" w:rsidRDefault="00CA1B52" w:rsidP="006B12A2">
      <w:pPr>
        <w:rPr>
          <w:rFonts w:eastAsiaTheme="minorHAnsi"/>
          <w:bCs/>
          <w:sz w:val="4"/>
          <w:szCs w:val="20"/>
        </w:rPr>
      </w:pPr>
    </w:p>
    <w:p w:rsidR="00FB5A28" w:rsidRPr="00B00B1D" w:rsidRDefault="00FB5A28" w:rsidP="00A70217">
      <w:pPr>
        <w:ind w:right="-113"/>
        <w:rPr>
          <w:b/>
          <w:sz w:val="6"/>
          <w:szCs w:val="20"/>
        </w:rPr>
      </w:pPr>
    </w:p>
    <w:p w:rsidR="00A70217" w:rsidRPr="00695674" w:rsidRDefault="006C7975" w:rsidP="00A70217">
      <w:pPr>
        <w:ind w:right="-113"/>
        <w:rPr>
          <w:b/>
          <w:szCs w:val="20"/>
        </w:rPr>
      </w:pPr>
      <w:r>
        <w:rPr>
          <w:b/>
          <w:szCs w:val="20"/>
        </w:rPr>
        <w:lastRenderedPageBreak/>
        <w:t>M</w:t>
      </w:r>
      <w:r w:rsidR="00A70217" w:rsidRPr="00695674">
        <w:rPr>
          <w:b/>
          <w:szCs w:val="20"/>
        </w:rPr>
        <w:t>asses this week</w:t>
      </w:r>
    </w:p>
    <w:bookmarkEnd w:id="1"/>
    <w:p w:rsidR="00312305" w:rsidRPr="002671A2" w:rsidRDefault="00312305" w:rsidP="00A70217">
      <w:pPr>
        <w:ind w:right="-113"/>
        <w:rPr>
          <w:b/>
          <w:sz w:val="4"/>
          <w:szCs w:val="4"/>
        </w:rPr>
      </w:pPr>
    </w:p>
    <w:p w:rsidR="00A70217" w:rsidRPr="00BC0D23" w:rsidRDefault="00A70217" w:rsidP="00E17893">
      <w:pPr>
        <w:pBdr>
          <w:top w:val="single" w:sz="4" w:space="1" w:color="auto"/>
          <w:left w:val="single" w:sz="4" w:space="4" w:color="auto"/>
          <w:bottom w:val="single" w:sz="4" w:space="0" w:color="auto"/>
          <w:right w:val="single" w:sz="4" w:space="4" w:color="auto"/>
        </w:pBdr>
        <w:ind w:right="-113"/>
        <w:rPr>
          <w:b/>
          <w:bCs/>
          <w:sz w:val="2"/>
          <w:szCs w:val="2"/>
        </w:rPr>
      </w:pPr>
    </w:p>
    <w:p w:rsidR="00A70217" w:rsidRPr="00230ABF" w:rsidRDefault="00A70217" w:rsidP="00CB1DA6">
      <w:pPr>
        <w:pBdr>
          <w:top w:val="single" w:sz="4" w:space="1" w:color="auto"/>
          <w:left w:val="single" w:sz="4" w:space="4" w:color="auto"/>
          <w:bottom w:val="single" w:sz="4" w:space="0" w:color="auto"/>
          <w:right w:val="single" w:sz="4" w:space="4" w:color="auto"/>
        </w:pBdr>
        <w:ind w:right="-113"/>
        <w:rPr>
          <w:b/>
          <w:sz w:val="2"/>
        </w:rPr>
      </w:pPr>
      <w:r>
        <w:rPr>
          <w:b/>
          <w:sz w:val="6"/>
        </w:rPr>
        <w:tab/>
      </w:r>
    </w:p>
    <w:p w:rsidR="00305F15" w:rsidRPr="00E874FB" w:rsidRDefault="00617ACD" w:rsidP="00E17893">
      <w:pPr>
        <w:pBdr>
          <w:top w:val="single" w:sz="4" w:space="1" w:color="auto"/>
          <w:left w:val="single" w:sz="4" w:space="4" w:color="auto"/>
          <w:bottom w:val="single" w:sz="4" w:space="0" w:color="auto"/>
          <w:right w:val="single" w:sz="4" w:space="4" w:color="auto"/>
        </w:pBdr>
        <w:ind w:left="1988" w:right="-113" w:hanging="1988"/>
        <w:rPr>
          <w:b/>
          <w:sz w:val="20"/>
          <w:szCs w:val="20"/>
        </w:rPr>
      </w:pPr>
      <w:r w:rsidRPr="00BB0DF1">
        <w:rPr>
          <w:b/>
          <w:sz w:val="20"/>
          <w:szCs w:val="20"/>
        </w:rPr>
        <w:t xml:space="preserve">Sunday </w:t>
      </w:r>
      <w:r w:rsidR="00531F33">
        <w:rPr>
          <w:b/>
          <w:sz w:val="20"/>
          <w:szCs w:val="20"/>
        </w:rPr>
        <w:t>14</w:t>
      </w:r>
      <w:r w:rsidR="00531F33" w:rsidRPr="00702D94">
        <w:rPr>
          <w:b/>
          <w:sz w:val="20"/>
          <w:szCs w:val="20"/>
          <w:vertAlign w:val="superscript"/>
        </w:rPr>
        <w:t>th</w:t>
      </w:r>
      <w:r w:rsidR="00531F33">
        <w:rPr>
          <w:b/>
          <w:sz w:val="20"/>
          <w:szCs w:val="20"/>
        </w:rPr>
        <w:t xml:space="preserve"> May </w:t>
      </w:r>
      <w:r w:rsidR="00531F33" w:rsidRPr="00BB0DF1">
        <w:rPr>
          <w:b/>
          <w:sz w:val="20"/>
          <w:szCs w:val="20"/>
        </w:rPr>
        <w:t>(</w:t>
      </w:r>
      <w:r w:rsidR="00531F33">
        <w:rPr>
          <w:b/>
          <w:sz w:val="20"/>
          <w:szCs w:val="20"/>
        </w:rPr>
        <w:t>6</w:t>
      </w:r>
      <w:r w:rsidRPr="00BB0DF1">
        <w:rPr>
          <w:b/>
          <w:sz w:val="20"/>
          <w:szCs w:val="20"/>
          <w:vertAlign w:val="superscript"/>
        </w:rPr>
        <w:t>th</w:t>
      </w:r>
      <w:r w:rsidRPr="00BB0DF1">
        <w:rPr>
          <w:b/>
          <w:sz w:val="20"/>
          <w:szCs w:val="20"/>
        </w:rPr>
        <w:t xml:space="preserve"> Sunday Easter Year A)</w:t>
      </w:r>
      <w:r w:rsidR="002301BA">
        <w:rPr>
          <w:b/>
          <w:sz w:val="20"/>
          <w:szCs w:val="20"/>
        </w:rPr>
        <w:tab/>
      </w:r>
      <w:r w:rsidR="002301BA">
        <w:rPr>
          <w:b/>
          <w:sz w:val="20"/>
          <w:szCs w:val="20"/>
        </w:rPr>
        <w:tab/>
      </w:r>
      <w:r w:rsidR="002301BA">
        <w:rPr>
          <w:b/>
          <w:sz w:val="20"/>
          <w:szCs w:val="20"/>
        </w:rPr>
        <w:tab/>
      </w:r>
      <w:r w:rsidR="002301BA">
        <w:rPr>
          <w:b/>
          <w:sz w:val="20"/>
          <w:szCs w:val="20"/>
        </w:rPr>
        <w:tab/>
      </w:r>
      <w:r w:rsidR="002301BA">
        <w:rPr>
          <w:b/>
          <w:sz w:val="20"/>
          <w:szCs w:val="20"/>
        </w:rPr>
        <w:tab/>
      </w:r>
      <w:r w:rsidR="00BA14FE">
        <w:rPr>
          <w:b/>
          <w:sz w:val="20"/>
        </w:rPr>
        <w:tab/>
      </w:r>
      <w:r w:rsidR="00702D94">
        <w:rPr>
          <w:b/>
          <w:sz w:val="20"/>
        </w:rPr>
        <w:tab/>
      </w:r>
      <w:r w:rsidR="00A70217">
        <w:rPr>
          <w:b/>
          <w:sz w:val="20"/>
        </w:rPr>
        <w:t xml:space="preserve">Thursday </w:t>
      </w:r>
      <w:r w:rsidR="009E0159">
        <w:rPr>
          <w:b/>
          <w:sz w:val="20"/>
        </w:rPr>
        <w:t>1</w:t>
      </w:r>
      <w:r w:rsidR="0010328A">
        <w:rPr>
          <w:b/>
          <w:sz w:val="20"/>
        </w:rPr>
        <w:t>8</w:t>
      </w:r>
      <w:r w:rsidR="00560631" w:rsidRPr="00560631">
        <w:rPr>
          <w:b/>
          <w:sz w:val="20"/>
          <w:vertAlign w:val="superscript"/>
        </w:rPr>
        <w:t>th</w:t>
      </w:r>
      <w:r w:rsidR="00560631">
        <w:rPr>
          <w:b/>
          <w:sz w:val="20"/>
        </w:rPr>
        <w:t xml:space="preserve"> </w:t>
      </w:r>
      <w:r w:rsidR="00702D94">
        <w:rPr>
          <w:b/>
          <w:sz w:val="20"/>
        </w:rPr>
        <w:t>May</w:t>
      </w:r>
      <w:r w:rsidR="0010328A">
        <w:rPr>
          <w:b/>
          <w:sz w:val="20"/>
        </w:rPr>
        <w:t xml:space="preserve"> (Ascension of the Lord)</w:t>
      </w:r>
      <w:r w:rsidR="009E0159">
        <w:rPr>
          <w:b/>
          <w:sz w:val="20"/>
        </w:rPr>
        <w:tab/>
      </w:r>
      <w:r w:rsidR="009E0159">
        <w:rPr>
          <w:b/>
          <w:sz w:val="20"/>
        </w:rPr>
        <w:tab/>
      </w:r>
    </w:p>
    <w:p w:rsidR="00A70217" w:rsidRPr="00391DB0" w:rsidRDefault="00A70217" w:rsidP="00E17893">
      <w:pPr>
        <w:pBdr>
          <w:top w:val="single" w:sz="4" w:space="1" w:color="auto"/>
          <w:left w:val="single" w:sz="4" w:space="4" w:color="auto"/>
          <w:bottom w:val="single" w:sz="4" w:space="0" w:color="auto"/>
          <w:right w:val="single" w:sz="4" w:space="4" w:color="auto"/>
        </w:pBdr>
        <w:ind w:right="-113"/>
        <w:rPr>
          <w:sz w:val="20"/>
        </w:rPr>
      </w:pPr>
      <w:r>
        <w:rPr>
          <w:i/>
          <w:iCs/>
          <w:sz w:val="20"/>
        </w:rPr>
        <w:t xml:space="preserve">(Sat.) </w:t>
      </w:r>
      <w:r>
        <w:rPr>
          <w:sz w:val="20"/>
        </w:rPr>
        <w:t>6</w:t>
      </w:r>
      <w:r w:rsidR="00BA14FE">
        <w:rPr>
          <w:sz w:val="20"/>
        </w:rPr>
        <w:t>.00pm</w:t>
      </w:r>
      <w:r w:rsidR="005217B3" w:rsidRPr="005217B3">
        <w:rPr>
          <w:sz w:val="20"/>
        </w:rPr>
        <w:t xml:space="preserve"> </w:t>
      </w:r>
      <w:r w:rsidR="00531F33">
        <w:rPr>
          <w:sz w:val="20"/>
        </w:rPr>
        <w:t>Hollie Ford (Int.)</w:t>
      </w:r>
      <w:r w:rsidR="002301BA">
        <w:rPr>
          <w:sz w:val="20"/>
          <w:szCs w:val="20"/>
        </w:rPr>
        <w:tab/>
      </w:r>
      <w:r w:rsidR="002301BA">
        <w:rPr>
          <w:sz w:val="20"/>
          <w:szCs w:val="20"/>
        </w:rPr>
        <w:tab/>
      </w:r>
      <w:r w:rsidR="00AB5E65">
        <w:rPr>
          <w:sz w:val="20"/>
        </w:rPr>
        <w:tab/>
      </w:r>
      <w:r w:rsidR="00931F45">
        <w:rPr>
          <w:sz w:val="20"/>
        </w:rPr>
        <w:tab/>
      </w:r>
      <w:r w:rsidR="00560631">
        <w:rPr>
          <w:sz w:val="20"/>
        </w:rPr>
        <w:t xml:space="preserve"> </w:t>
      </w:r>
      <w:r w:rsidR="00CB1DA6">
        <w:rPr>
          <w:sz w:val="20"/>
        </w:rPr>
        <w:tab/>
      </w:r>
      <w:r w:rsidR="00CB1DA6">
        <w:rPr>
          <w:sz w:val="20"/>
        </w:rPr>
        <w:tab/>
      </w:r>
      <w:r w:rsidR="00560631">
        <w:rPr>
          <w:sz w:val="20"/>
        </w:rPr>
        <w:tab/>
        <w:t xml:space="preserve"> </w:t>
      </w:r>
      <w:r w:rsidR="001A0CC9">
        <w:rPr>
          <w:sz w:val="20"/>
        </w:rPr>
        <w:tab/>
      </w:r>
      <w:r w:rsidR="001A0CC9">
        <w:rPr>
          <w:sz w:val="20"/>
        </w:rPr>
        <w:tab/>
      </w:r>
      <w:r w:rsidR="001A0CC9">
        <w:rPr>
          <w:sz w:val="20"/>
        </w:rPr>
        <w:tab/>
      </w:r>
      <w:r w:rsidR="001A0CC9">
        <w:rPr>
          <w:sz w:val="20"/>
        </w:rPr>
        <w:tab/>
      </w:r>
      <w:r w:rsidR="00CB1DA6">
        <w:rPr>
          <w:sz w:val="20"/>
        </w:rPr>
        <w:tab/>
      </w:r>
      <w:r w:rsidR="0010328A">
        <w:rPr>
          <w:sz w:val="20"/>
        </w:rPr>
        <w:t xml:space="preserve"> 9.30am Maura Ryan (LD)</w:t>
      </w:r>
      <w:r w:rsidR="00CB1DA6">
        <w:rPr>
          <w:sz w:val="20"/>
        </w:rPr>
        <w:tab/>
      </w:r>
      <w:r w:rsidR="00CB1DA6">
        <w:rPr>
          <w:sz w:val="20"/>
        </w:rPr>
        <w:tab/>
      </w:r>
      <w:r w:rsidR="00305F15">
        <w:rPr>
          <w:sz w:val="20"/>
        </w:rPr>
        <w:tab/>
      </w:r>
      <w:r w:rsidR="003E22D6">
        <w:rPr>
          <w:sz w:val="20"/>
        </w:rPr>
        <w:tab/>
      </w:r>
      <w:r w:rsidR="003E22D6">
        <w:rPr>
          <w:sz w:val="20"/>
        </w:rPr>
        <w:tab/>
      </w:r>
      <w:r w:rsidR="003E22D6">
        <w:rPr>
          <w:sz w:val="20"/>
        </w:rPr>
        <w:tab/>
      </w:r>
      <w:r w:rsidR="003E22D6">
        <w:rPr>
          <w:sz w:val="20"/>
        </w:rPr>
        <w:tab/>
      </w:r>
      <w:r w:rsidR="003E22D6">
        <w:rPr>
          <w:sz w:val="20"/>
        </w:rPr>
        <w:tab/>
      </w:r>
    </w:p>
    <w:p w:rsidR="00A0429B" w:rsidRPr="00930789" w:rsidRDefault="00A70217"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8.30am</w:t>
      </w:r>
      <w:r w:rsidR="007E2AD4">
        <w:rPr>
          <w:sz w:val="20"/>
        </w:rPr>
        <w:tab/>
      </w:r>
      <w:r w:rsidR="00531F33">
        <w:rPr>
          <w:sz w:val="20"/>
        </w:rPr>
        <w:t xml:space="preserve">Anthony Joseph </w:t>
      </w:r>
      <w:proofErr w:type="spellStart"/>
      <w:r w:rsidR="00531F33">
        <w:rPr>
          <w:sz w:val="20"/>
        </w:rPr>
        <w:t>Thavaselvam</w:t>
      </w:r>
      <w:proofErr w:type="spellEnd"/>
      <w:r w:rsidR="00531F33">
        <w:rPr>
          <w:sz w:val="20"/>
        </w:rPr>
        <w:t xml:space="preserve"> Benedict</w:t>
      </w:r>
      <w:r w:rsidR="001A0CC9">
        <w:rPr>
          <w:sz w:val="20"/>
        </w:rPr>
        <w:t>.</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10328A">
        <w:rPr>
          <w:sz w:val="20"/>
        </w:rPr>
        <w:t xml:space="preserve"> 6.00pm Muriel Wookey (Ann)</w:t>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p>
    <w:p w:rsidR="00A70217" w:rsidRPr="00942620" w:rsidRDefault="00A70217" w:rsidP="00E17893">
      <w:pPr>
        <w:pBdr>
          <w:top w:val="single" w:sz="4" w:space="1" w:color="auto"/>
          <w:left w:val="single" w:sz="4" w:space="4" w:color="auto"/>
          <w:bottom w:val="single" w:sz="4" w:space="0" w:color="auto"/>
          <w:right w:val="single" w:sz="4" w:space="4" w:color="auto"/>
        </w:pBdr>
        <w:ind w:right="-113"/>
        <w:rPr>
          <w:sz w:val="18"/>
          <w:szCs w:val="18"/>
        </w:rPr>
      </w:pPr>
      <w:bookmarkStart w:id="2" w:name="_Hlk108439009"/>
      <w:r>
        <w:rPr>
          <w:sz w:val="20"/>
        </w:rPr>
        <w:t>10.00am</w:t>
      </w:r>
      <w:r w:rsidR="000A458E">
        <w:rPr>
          <w:sz w:val="20"/>
        </w:rPr>
        <w:tab/>
      </w:r>
      <w:r w:rsidR="00531F33">
        <w:rPr>
          <w:sz w:val="20"/>
        </w:rPr>
        <w:t>Joyce Diaz (LD)</w:t>
      </w:r>
      <w:r w:rsidR="00531F33">
        <w:rPr>
          <w:sz w:val="20"/>
        </w:rPr>
        <w:tab/>
      </w:r>
      <w:r w:rsidR="001A0CC9">
        <w:rPr>
          <w:sz w:val="20"/>
        </w:rPr>
        <w:tab/>
      </w:r>
      <w:r w:rsidR="005217B3">
        <w:rPr>
          <w:sz w:val="20"/>
        </w:rPr>
        <w:tab/>
      </w:r>
      <w:r w:rsidR="00CB1DA6">
        <w:rPr>
          <w:sz w:val="20"/>
        </w:rPr>
        <w:tab/>
      </w:r>
      <w:r w:rsidR="00CB1DA6">
        <w:rPr>
          <w:sz w:val="20"/>
        </w:rPr>
        <w:tab/>
      </w:r>
      <w:r w:rsidR="00780188">
        <w:rPr>
          <w:sz w:val="20"/>
        </w:rPr>
        <w:tab/>
      </w:r>
      <w:r w:rsidR="00780188">
        <w:rPr>
          <w:sz w:val="20"/>
        </w:rPr>
        <w:tab/>
      </w:r>
      <w:r w:rsidR="00AB4DAE">
        <w:rPr>
          <w:sz w:val="20"/>
        </w:rPr>
        <w:tab/>
      </w:r>
      <w:bookmarkEnd w:id="2"/>
      <w:r w:rsidR="00C72210">
        <w:rPr>
          <w:sz w:val="20"/>
        </w:rPr>
        <w:tab/>
      </w:r>
      <w:r w:rsidR="00F01F51">
        <w:rPr>
          <w:sz w:val="20"/>
        </w:rPr>
        <w:tab/>
      </w:r>
      <w:r w:rsidR="00531F33">
        <w:rPr>
          <w:sz w:val="20"/>
        </w:rPr>
        <w:tab/>
      </w:r>
      <w:r w:rsidR="00531F33">
        <w:rPr>
          <w:sz w:val="20"/>
        </w:rPr>
        <w:tab/>
      </w:r>
      <w:r w:rsidR="00702D94">
        <w:rPr>
          <w:sz w:val="20"/>
        </w:rPr>
        <w:tab/>
      </w:r>
      <w:r>
        <w:rPr>
          <w:b/>
          <w:sz w:val="20"/>
        </w:rPr>
        <w:t>Friday</w:t>
      </w:r>
      <w:r w:rsidR="00702D94">
        <w:rPr>
          <w:b/>
          <w:sz w:val="20"/>
        </w:rPr>
        <w:t xml:space="preserve"> </w:t>
      </w:r>
      <w:r w:rsidR="009E0159">
        <w:rPr>
          <w:b/>
          <w:sz w:val="20"/>
        </w:rPr>
        <w:t>1</w:t>
      </w:r>
      <w:r w:rsidR="0010328A">
        <w:rPr>
          <w:b/>
          <w:sz w:val="20"/>
        </w:rPr>
        <w:t>9</w:t>
      </w:r>
      <w:r w:rsidR="00702D94" w:rsidRPr="00702D94">
        <w:rPr>
          <w:b/>
          <w:sz w:val="20"/>
          <w:vertAlign w:val="superscript"/>
        </w:rPr>
        <w:t>th</w:t>
      </w:r>
      <w:r w:rsidR="00702D94">
        <w:rPr>
          <w:b/>
          <w:sz w:val="20"/>
        </w:rPr>
        <w:t xml:space="preserve"> May</w:t>
      </w:r>
      <w:r w:rsidR="00560631">
        <w:rPr>
          <w:b/>
          <w:sz w:val="20"/>
        </w:rPr>
        <w:t xml:space="preserve"> </w:t>
      </w:r>
    </w:p>
    <w:p w:rsidR="005F20F5" w:rsidRDefault="00A70217" w:rsidP="002301BA">
      <w:pPr>
        <w:pBdr>
          <w:top w:val="single" w:sz="4" w:space="1" w:color="auto"/>
          <w:left w:val="single" w:sz="4" w:space="4" w:color="auto"/>
          <w:bottom w:val="single" w:sz="4" w:space="0" w:color="auto"/>
          <w:right w:val="single" w:sz="4" w:space="4" w:color="auto"/>
        </w:pBdr>
        <w:ind w:right="-113"/>
        <w:jc w:val="left"/>
        <w:rPr>
          <w:sz w:val="20"/>
        </w:rPr>
      </w:pPr>
      <w:bookmarkStart w:id="3" w:name="_Hlk108439103"/>
      <w:r>
        <w:rPr>
          <w:sz w:val="20"/>
        </w:rPr>
        <w:t>11.30am</w:t>
      </w:r>
      <w:bookmarkEnd w:id="3"/>
      <w:r w:rsidR="006D12E3" w:rsidRPr="006D12E3">
        <w:rPr>
          <w:sz w:val="20"/>
        </w:rPr>
        <w:t xml:space="preserve"> </w:t>
      </w:r>
      <w:r w:rsidR="00531F33">
        <w:rPr>
          <w:sz w:val="20"/>
        </w:rPr>
        <w:t>Tricia Sweeney (Ann.)</w:t>
      </w:r>
      <w:r w:rsidR="00531F33">
        <w:rPr>
          <w:sz w:val="20"/>
        </w:rPr>
        <w:tab/>
      </w:r>
      <w:r w:rsidR="002301BA">
        <w:rPr>
          <w:sz w:val="20"/>
          <w:szCs w:val="20"/>
        </w:rPr>
        <w:tab/>
      </w:r>
      <w:r w:rsidR="002301BA">
        <w:rPr>
          <w:sz w:val="20"/>
          <w:szCs w:val="20"/>
        </w:rPr>
        <w:tab/>
      </w:r>
      <w:r w:rsidR="002301BA">
        <w:rPr>
          <w:sz w:val="20"/>
          <w:szCs w:val="20"/>
        </w:rPr>
        <w:tab/>
      </w:r>
      <w:r w:rsidR="00CB1DA6">
        <w:rPr>
          <w:sz w:val="20"/>
          <w:szCs w:val="20"/>
        </w:rPr>
        <w:tab/>
      </w:r>
      <w:r w:rsidR="00CB1DA6">
        <w:rPr>
          <w:sz w:val="20"/>
          <w:szCs w:val="20"/>
        </w:rPr>
        <w:tab/>
      </w:r>
      <w:r w:rsidR="00702D94">
        <w:rPr>
          <w:sz w:val="20"/>
          <w:szCs w:val="20"/>
        </w:rPr>
        <w:tab/>
      </w:r>
      <w:r w:rsidR="00CB1DA6">
        <w:rPr>
          <w:sz w:val="20"/>
          <w:szCs w:val="20"/>
        </w:rPr>
        <w:tab/>
      </w:r>
      <w:r w:rsidR="002301BA">
        <w:rPr>
          <w:sz w:val="20"/>
          <w:szCs w:val="20"/>
        </w:rPr>
        <w:tab/>
      </w:r>
      <w:r w:rsidR="00531F33">
        <w:rPr>
          <w:sz w:val="20"/>
          <w:szCs w:val="20"/>
        </w:rPr>
        <w:tab/>
      </w:r>
      <w:r w:rsidR="00702D94">
        <w:rPr>
          <w:sz w:val="20"/>
          <w:szCs w:val="20"/>
        </w:rPr>
        <w:tab/>
      </w:r>
      <w:bookmarkStart w:id="4" w:name="_Hlk108439170"/>
      <w:r w:rsidR="00702D94">
        <w:rPr>
          <w:sz w:val="20"/>
          <w:szCs w:val="20"/>
        </w:rPr>
        <w:tab/>
      </w:r>
      <w:r w:rsidR="0010328A">
        <w:rPr>
          <w:sz w:val="20"/>
        </w:rPr>
        <w:t xml:space="preserve"> 9</w:t>
      </w:r>
      <w:r w:rsidR="009E0159">
        <w:rPr>
          <w:sz w:val="20"/>
        </w:rPr>
        <w:t>.</w:t>
      </w:r>
      <w:r w:rsidR="0010328A">
        <w:rPr>
          <w:sz w:val="20"/>
        </w:rPr>
        <w:t>3</w:t>
      </w:r>
      <w:r w:rsidR="009E0159">
        <w:rPr>
          <w:sz w:val="20"/>
        </w:rPr>
        <w:t>0am</w:t>
      </w:r>
      <w:r w:rsidR="0010328A">
        <w:rPr>
          <w:sz w:val="20"/>
        </w:rPr>
        <w:t xml:space="preserve"> Anna Bayliss (LD.)</w:t>
      </w:r>
      <w:r w:rsidR="003E22D6">
        <w:rPr>
          <w:sz w:val="20"/>
        </w:rPr>
        <w:tab/>
      </w:r>
      <w:r w:rsidR="003E22D6">
        <w:rPr>
          <w:sz w:val="20"/>
        </w:rPr>
        <w:tab/>
      </w:r>
    </w:p>
    <w:p w:rsidR="00560631" w:rsidRDefault="00312FA2" w:rsidP="002301BA">
      <w:pPr>
        <w:pBdr>
          <w:top w:val="single" w:sz="4" w:space="1" w:color="auto"/>
          <w:left w:val="single" w:sz="4" w:space="4" w:color="auto"/>
          <w:bottom w:val="single" w:sz="4" w:space="0" w:color="auto"/>
          <w:right w:val="single" w:sz="4" w:space="4" w:color="auto"/>
        </w:pBdr>
        <w:ind w:right="-113"/>
        <w:jc w:val="left"/>
        <w:rPr>
          <w:sz w:val="20"/>
          <w:szCs w:val="20"/>
        </w:rPr>
      </w:pPr>
      <w:r>
        <w:rPr>
          <w:sz w:val="20"/>
        </w:rPr>
        <w:t xml:space="preserve"> </w:t>
      </w:r>
      <w:r w:rsidR="00560631">
        <w:rPr>
          <w:sz w:val="20"/>
        </w:rPr>
        <w:t>6.00pm</w:t>
      </w:r>
      <w:r w:rsidR="00560631">
        <w:rPr>
          <w:b/>
          <w:sz w:val="20"/>
        </w:rPr>
        <w:tab/>
      </w:r>
      <w:r w:rsidR="00531F33">
        <w:rPr>
          <w:sz w:val="20"/>
          <w:szCs w:val="20"/>
        </w:rPr>
        <w:t>Manuel &amp; Juana Romero</w:t>
      </w:r>
      <w:r w:rsidR="00531F33" w:rsidRPr="008E2DEB">
        <w:rPr>
          <w:sz w:val="20"/>
          <w:szCs w:val="20"/>
        </w:rPr>
        <w:t xml:space="preserve"> (</w:t>
      </w:r>
      <w:r w:rsidR="00531F33">
        <w:rPr>
          <w:sz w:val="20"/>
          <w:szCs w:val="20"/>
        </w:rPr>
        <w:t>12</w:t>
      </w:r>
      <w:r w:rsidR="00531F33" w:rsidRPr="009E0159">
        <w:rPr>
          <w:sz w:val="20"/>
          <w:szCs w:val="20"/>
          <w:vertAlign w:val="superscript"/>
        </w:rPr>
        <w:t>th</w:t>
      </w:r>
      <w:r w:rsidR="00531F33">
        <w:rPr>
          <w:sz w:val="20"/>
          <w:szCs w:val="20"/>
        </w:rPr>
        <w:t xml:space="preserve"> &amp; 1</w:t>
      </w:r>
      <w:r w:rsidR="00531F33" w:rsidRPr="009E0159">
        <w:rPr>
          <w:sz w:val="20"/>
          <w:szCs w:val="20"/>
          <w:vertAlign w:val="superscript"/>
        </w:rPr>
        <w:t>st</w:t>
      </w:r>
      <w:r w:rsidR="00531F33">
        <w:rPr>
          <w:sz w:val="20"/>
          <w:szCs w:val="20"/>
        </w:rPr>
        <w:t xml:space="preserve"> Ann.</w:t>
      </w:r>
      <w:r w:rsidR="00531F33" w:rsidRPr="008E2DEB">
        <w:rPr>
          <w:sz w:val="20"/>
          <w:szCs w:val="20"/>
        </w:rPr>
        <w:t>)</w:t>
      </w:r>
      <w:r w:rsidR="00560631">
        <w:rPr>
          <w:sz w:val="20"/>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t xml:space="preserve">  </w:t>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p>
    <w:p w:rsidR="00560631" w:rsidRPr="00BB0DF1" w:rsidRDefault="00560631" w:rsidP="002301BA">
      <w:pPr>
        <w:pBdr>
          <w:top w:val="single" w:sz="4" w:space="1" w:color="auto"/>
          <w:left w:val="single" w:sz="4" w:space="4" w:color="auto"/>
          <w:bottom w:val="single" w:sz="4" w:space="0" w:color="auto"/>
          <w:right w:val="single" w:sz="4" w:space="4" w:color="auto"/>
        </w:pBdr>
        <w:ind w:right="-113"/>
        <w:jc w:val="left"/>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02D94">
        <w:rPr>
          <w:sz w:val="20"/>
          <w:szCs w:val="20"/>
        </w:rPr>
        <w:tab/>
      </w:r>
      <w:r w:rsidR="001D22F2">
        <w:rPr>
          <w:sz w:val="20"/>
          <w:szCs w:val="20"/>
        </w:rPr>
        <w:tab/>
      </w:r>
      <w:r w:rsidR="00BB0DF1" w:rsidRPr="00BB0DF1">
        <w:rPr>
          <w:b/>
          <w:sz w:val="20"/>
          <w:szCs w:val="20"/>
        </w:rPr>
        <w:t xml:space="preserve">Saturday </w:t>
      </w:r>
      <w:r w:rsidR="0010328A">
        <w:rPr>
          <w:b/>
          <w:sz w:val="20"/>
          <w:szCs w:val="20"/>
        </w:rPr>
        <w:t>20</w:t>
      </w:r>
      <w:r w:rsidR="00702D94" w:rsidRPr="00702D94">
        <w:rPr>
          <w:b/>
          <w:sz w:val="20"/>
          <w:szCs w:val="20"/>
          <w:vertAlign w:val="superscript"/>
        </w:rPr>
        <w:t>th</w:t>
      </w:r>
      <w:r w:rsidR="00702D94">
        <w:rPr>
          <w:b/>
          <w:sz w:val="20"/>
          <w:szCs w:val="20"/>
        </w:rPr>
        <w:t xml:space="preserve"> May</w:t>
      </w:r>
      <w:r w:rsidR="009E0159">
        <w:rPr>
          <w:b/>
          <w:sz w:val="20"/>
          <w:szCs w:val="20"/>
        </w:rPr>
        <w:t xml:space="preserve"> (</w:t>
      </w:r>
      <w:r w:rsidR="0010328A">
        <w:rPr>
          <w:b/>
          <w:sz w:val="20"/>
          <w:szCs w:val="20"/>
        </w:rPr>
        <w:t>St Bernardine of Siena</w:t>
      </w:r>
      <w:r w:rsidR="009E0159">
        <w:rPr>
          <w:b/>
          <w:sz w:val="20"/>
          <w:szCs w:val="20"/>
        </w:rPr>
        <w:t>)</w:t>
      </w:r>
      <w:r w:rsidR="009E0159">
        <w:rPr>
          <w:b/>
          <w:sz w:val="20"/>
          <w:szCs w:val="20"/>
        </w:rPr>
        <w:tab/>
      </w:r>
      <w:r w:rsidR="009E0159">
        <w:rPr>
          <w:b/>
          <w:sz w:val="20"/>
          <w:szCs w:val="20"/>
        </w:rPr>
        <w:tab/>
      </w:r>
      <w:r w:rsidR="009E0159">
        <w:rPr>
          <w:b/>
          <w:sz w:val="20"/>
          <w:szCs w:val="20"/>
        </w:rPr>
        <w:tab/>
      </w:r>
    </w:p>
    <w:bookmarkEnd w:id="4"/>
    <w:p w:rsidR="00A70217" w:rsidRDefault="00560631" w:rsidP="00E17893">
      <w:pPr>
        <w:pBdr>
          <w:top w:val="single" w:sz="4" w:space="1" w:color="auto"/>
          <w:left w:val="single" w:sz="4" w:space="4" w:color="auto"/>
          <w:bottom w:val="single" w:sz="4" w:space="0" w:color="auto"/>
          <w:right w:val="single" w:sz="4" w:space="4" w:color="auto"/>
        </w:pBdr>
        <w:ind w:right="-113"/>
        <w:rPr>
          <w:sz w:val="20"/>
        </w:rPr>
      </w:pPr>
      <w:r>
        <w:rPr>
          <w:b/>
          <w:sz w:val="20"/>
        </w:rPr>
        <w:t>Monday</w:t>
      </w:r>
      <w:r w:rsidR="00FD3922">
        <w:rPr>
          <w:b/>
          <w:sz w:val="20"/>
        </w:rPr>
        <w:t xml:space="preserve"> </w:t>
      </w:r>
      <w:r w:rsidR="00531F33">
        <w:rPr>
          <w:b/>
          <w:sz w:val="20"/>
        </w:rPr>
        <w:t>15</w:t>
      </w:r>
      <w:r w:rsidR="00597196" w:rsidRPr="00597196">
        <w:rPr>
          <w:b/>
          <w:sz w:val="20"/>
          <w:vertAlign w:val="superscript"/>
        </w:rPr>
        <w:t>th</w:t>
      </w:r>
      <w:r w:rsidR="005217B3">
        <w:rPr>
          <w:b/>
          <w:sz w:val="20"/>
        </w:rPr>
        <w:t xml:space="preserve"> May</w:t>
      </w:r>
      <w:r w:rsidR="00531F33">
        <w:rPr>
          <w:b/>
          <w:sz w:val="20"/>
        </w:rPr>
        <w:tab/>
      </w:r>
      <w:r w:rsidR="00531F33">
        <w:rPr>
          <w:b/>
          <w:sz w:val="20"/>
        </w:rPr>
        <w:tab/>
      </w:r>
      <w:r w:rsidR="00531F33">
        <w:rPr>
          <w:b/>
          <w:sz w:val="20"/>
        </w:rPr>
        <w:tab/>
      </w:r>
      <w:r w:rsidR="00531F33">
        <w:rPr>
          <w:b/>
          <w:sz w:val="20"/>
        </w:rPr>
        <w:tab/>
      </w:r>
      <w:r w:rsidR="00531F33">
        <w:rPr>
          <w:b/>
          <w:sz w:val="20"/>
        </w:rPr>
        <w:tab/>
      </w:r>
      <w:r w:rsidR="00531F33">
        <w:rPr>
          <w:b/>
          <w:sz w:val="20"/>
        </w:rPr>
        <w:tab/>
      </w:r>
      <w:r w:rsidR="00597196">
        <w:rPr>
          <w:b/>
          <w:sz w:val="20"/>
        </w:rPr>
        <w:tab/>
      </w:r>
      <w:r w:rsidR="00597196">
        <w:rPr>
          <w:b/>
          <w:sz w:val="20"/>
        </w:rPr>
        <w:tab/>
      </w:r>
      <w:r w:rsidR="00597196">
        <w:rPr>
          <w:b/>
          <w:sz w:val="20"/>
        </w:rPr>
        <w:tab/>
      </w:r>
      <w:r w:rsidR="00597196">
        <w:rPr>
          <w:b/>
          <w:sz w:val="20"/>
        </w:rPr>
        <w:tab/>
      </w:r>
      <w:r w:rsidR="00597196">
        <w:rPr>
          <w:b/>
          <w:sz w:val="20"/>
        </w:rPr>
        <w:tab/>
      </w:r>
      <w:r w:rsidR="00597196">
        <w:rPr>
          <w:b/>
          <w:sz w:val="20"/>
        </w:rPr>
        <w:tab/>
      </w:r>
      <w:r w:rsidR="00597196">
        <w:rPr>
          <w:b/>
          <w:sz w:val="20"/>
        </w:rPr>
        <w:tab/>
      </w:r>
      <w:r w:rsidR="00597196">
        <w:rPr>
          <w:b/>
          <w:sz w:val="20"/>
        </w:rPr>
        <w:tab/>
      </w:r>
      <w:r w:rsidR="00A70217">
        <w:rPr>
          <w:sz w:val="20"/>
        </w:rPr>
        <w:tab/>
      </w:r>
      <w:r w:rsidR="00A70217">
        <w:rPr>
          <w:sz w:val="20"/>
        </w:rPr>
        <w:tab/>
      </w:r>
      <w:r w:rsidR="002E4715">
        <w:rPr>
          <w:sz w:val="20"/>
        </w:rPr>
        <w:tab/>
      </w:r>
      <w:r w:rsidR="00BB0DF1">
        <w:rPr>
          <w:sz w:val="20"/>
        </w:rPr>
        <w:t xml:space="preserve">  No Morning Mass</w:t>
      </w:r>
      <w:r w:rsidR="002E4715">
        <w:rPr>
          <w:sz w:val="20"/>
        </w:rPr>
        <w:tab/>
      </w:r>
      <w:r w:rsidR="002E4715">
        <w:rPr>
          <w:sz w:val="20"/>
        </w:rPr>
        <w:tab/>
      </w:r>
      <w:r w:rsidR="002E471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rsidR="00A70217" w:rsidRDefault="00531F33" w:rsidP="00E17893">
      <w:pPr>
        <w:pBdr>
          <w:top w:val="single" w:sz="4" w:space="1" w:color="auto"/>
          <w:left w:val="single" w:sz="4" w:space="4" w:color="auto"/>
          <w:bottom w:val="single" w:sz="4" w:space="0" w:color="auto"/>
          <w:right w:val="single" w:sz="4" w:space="4" w:color="auto"/>
        </w:pBdr>
        <w:ind w:right="-113"/>
        <w:rPr>
          <w:sz w:val="20"/>
        </w:rPr>
      </w:pPr>
      <w:r>
        <w:rPr>
          <w:sz w:val="20"/>
          <w:szCs w:val="20"/>
        </w:rPr>
        <w:t xml:space="preserve"> 9.3</w:t>
      </w:r>
      <w:r w:rsidR="00560631">
        <w:rPr>
          <w:sz w:val="20"/>
          <w:szCs w:val="20"/>
        </w:rPr>
        <w:t xml:space="preserve">0am </w:t>
      </w:r>
      <w:r>
        <w:rPr>
          <w:sz w:val="20"/>
          <w:szCs w:val="20"/>
        </w:rPr>
        <w:t>Doris Pillai</w:t>
      </w:r>
      <w:r w:rsidR="00560631" w:rsidRPr="002301BA">
        <w:rPr>
          <w:sz w:val="20"/>
          <w:szCs w:val="20"/>
        </w:rPr>
        <w:t xml:space="preserve"> (</w:t>
      </w:r>
      <w:r>
        <w:rPr>
          <w:sz w:val="20"/>
          <w:szCs w:val="20"/>
        </w:rPr>
        <w:t>1</w:t>
      </w:r>
      <w:r w:rsidRPr="00531F33">
        <w:rPr>
          <w:sz w:val="20"/>
          <w:szCs w:val="20"/>
          <w:vertAlign w:val="superscript"/>
        </w:rPr>
        <w:t>st</w:t>
      </w:r>
      <w:r>
        <w:rPr>
          <w:sz w:val="20"/>
          <w:szCs w:val="20"/>
        </w:rPr>
        <w:t xml:space="preserve"> Ann</w:t>
      </w:r>
      <w:r w:rsidR="00560631" w:rsidRPr="002301BA">
        <w:rPr>
          <w:sz w:val="20"/>
          <w:szCs w:val="20"/>
        </w:rPr>
        <w:t>.)</w:t>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BA14FE">
        <w:rPr>
          <w:sz w:val="20"/>
        </w:rPr>
        <w:tab/>
      </w:r>
      <w:r w:rsidR="00A70217">
        <w:rPr>
          <w:sz w:val="20"/>
        </w:rPr>
        <w:tab/>
      </w:r>
      <w:r w:rsidR="00A70217">
        <w:rPr>
          <w:sz w:val="20"/>
        </w:rPr>
        <w:tab/>
      </w:r>
      <w:r w:rsidR="00382F4C">
        <w:rPr>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83EC6">
        <w:rPr>
          <w:b/>
          <w:sz w:val="20"/>
        </w:rPr>
        <w:tab/>
      </w:r>
      <w:r w:rsidR="003E22D6">
        <w:rPr>
          <w:b/>
          <w:sz w:val="20"/>
        </w:rPr>
        <w:tab/>
      </w:r>
      <w:r w:rsidR="00283EC6">
        <w:rPr>
          <w:b/>
          <w:sz w:val="20"/>
        </w:rPr>
        <w:tab/>
      </w:r>
    </w:p>
    <w:p w:rsidR="00A70217" w:rsidRPr="00BB0DF1" w:rsidRDefault="002301BA" w:rsidP="00E17893">
      <w:pPr>
        <w:pBdr>
          <w:top w:val="single" w:sz="4" w:space="1" w:color="auto"/>
          <w:left w:val="single" w:sz="4" w:space="4" w:color="auto"/>
          <w:bottom w:val="single" w:sz="4" w:space="0" w:color="auto"/>
          <w:right w:val="single" w:sz="4" w:space="4" w:color="auto"/>
        </w:pBdr>
        <w:ind w:right="-113"/>
        <w:rPr>
          <w:b/>
          <w:sz w:val="16"/>
          <w:szCs w:val="16"/>
        </w:rPr>
      </w:pPr>
      <w:r>
        <w:rPr>
          <w:b/>
          <w:sz w:val="20"/>
        </w:rPr>
        <w:tab/>
      </w:r>
      <w:r>
        <w:rPr>
          <w:b/>
          <w:sz w:val="20"/>
        </w:rPr>
        <w:tab/>
      </w:r>
      <w:r>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FA59C5">
        <w:rPr>
          <w:b/>
          <w:sz w:val="20"/>
        </w:rPr>
        <w:tab/>
      </w:r>
      <w:r w:rsidR="00FA59C5">
        <w:rPr>
          <w:b/>
          <w:sz w:val="20"/>
        </w:rPr>
        <w:tab/>
      </w:r>
      <w:r w:rsidR="00AB5E65">
        <w:rPr>
          <w:b/>
          <w:sz w:val="20"/>
        </w:rPr>
        <w:t xml:space="preserve"> </w:t>
      </w:r>
      <w:r w:rsidR="00382F4C">
        <w:rPr>
          <w:b/>
          <w:sz w:val="20"/>
        </w:rPr>
        <w:tab/>
      </w:r>
      <w:r w:rsidR="000F0087">
        <w:rPr>
          <w:b/>
          <w:sz w:val="20"/>
        </w:rPr>
        <w:tab/>
      </w:r>
      <w:r w:rsidR="0000034C">
        <w:rPr>
          <w:b/>
          <w:sz w:val="20"/>
        </w:rPr>
        <w:tab/>
      </w:r>
      <w:r w:rsidR="00560631">
        <w:rPr>
          <w:b/>
          <w:sz w:val="20"/>
        </w:rPr>
        <w:tab/>
      </w:r>
      <w:r w:rsidR="00560631">
        <w:rPr>
          <w:b/>
          <w:sz w:val="20"/>
        </w:rPr>
        <w:tab/>
      </w:r>
      <w:r w:rsidR="00560631">
        <w:rPr>
          <w:b/>
          <w:sz w:val="20"/>
        </w:rPr>
        <w:tab/>
      </w:r>
      <w:r w:rsidR="00560631">
        <w:rPr>
          <w:b/>
          <w:sz w:val="20"/>
        </w:rPr>
        <w:tab/>
      </w:r>
      <w:r w:rsidR="00560631">
        <w:rPr>
          <w:b/>
          <w:sz w:val="20"/>
        </w:rPr>
        <w:tab/>
      </w:r>
      <w:r w:rsidR="00283EC6">
        <w:rPr>
          <w:b/>
          <w:sz w:val="20"/>
        </w:rPr>
        <w:tab/>
      </w:r>
      <w:r w:rsidR="00283EC6">
        <w:rPr>
          <w:sz w:val="20"/>
          <w:szCs w:val="20"/>
        </w:rPr>
        <w:tab/>
      </w:r>
      <w:r w:rsidR="00702D94">
        <w:rPr>
          <w:sz w:val="20"/>
          <w:szCs w:val="20"/>
        </w:rPr>
        <w:tab/>
      </w:r>
      <w:r w:rsidR="00BB0DF1" w:rsidRPr="00BB0DF1">
        <w:rPr>
          <w:b/>
          <w:sz w:val="20"/>
          <w:szCs w:val="20"/>
        </w:rPr>
        <w:t xml:space="preserve">Sunday </w:t>
      </w:r>
      <w:r w:rsidR="0010328A">
        <w:rPr>
          <w:b/>
          <w:sz w:val="20"/>
          <w:szCs w:val="20"/>
        </w:rPr>
        <w:t>21</w:t>
      </w:r>
      <w:r w:rsidR="0010328A">
        <w:rPr>
          <w:b/>
          <w:sz w:val="20"/>
          <w:szCs w:val="20"/>
          <w:vertAlign w:val="superscript"/>
        </w:rPr>
        <w:t>st</w:t>
      </w:r>
      <w:r w:rsidR="00702D94">
        <w:rPr>
          <w:b/>
          <w:sz w:val="20"/>
          <w:szCs w:val="20"/>
        </w:rPr>
        <w:t xml:space="preserve"> May </w:t>
      </w:r>
      <w:r w:rsidR="00BB0DF1" w:rsidRPr="00BB0DF1">
        <w:rPr>
          <w:b/>
          <w:sz w:val="20"/>
          <w:szCs w:val="20"/>
        </w:rPr>
        <w:t>(</w:t>
      </w:r>
      <w:r w:rsidR="0010328A">
        <w:rPr>
          <w:b/>
          <w:sz w:val="20"/>
          <w:szCs w:val="20"/>
        </w:rPr>
        <w:t>7</w:t>
      </w:r>
      <w:r w:rsidR="00BB0DF1" w:rsidRPr="00BB0DF1">
        <w:rPr>
          <w:b/>
          <w:sz w:val="20"/>
          <w:szCs w:val="20"/>
          <w:vertAlign w:val="superscript"/>
        </w:rPr>
        <w:t>th</w:t>
      </w:r>
      <w:r w:rsidR="00BB0DF1" w:rsidRPr="00BB0DF1">
        <w:rPr>
          <w:b/>
          <w:sz w:val="20"/>
          <w:szCs w:val="20"/>
        </w:rPr>
        <w:t xml:space="preserve"> Sunday Easter Year A)</w:t>
      </w:r>
      <w:r w:rsidR="00283EC6" w:rsidRPr="00BB0DF1">
        <w:rPr>
          <w:b/>
          <w:sz w:val="20"/>
          <w:szCs w:val="20"/>
        </w:rPr>
        <w:tab/>
      </w:r>
      <w:r w:rsidR="00283EC6" w:rsidRPr="00BB0DF1">
        <w:rPr>
          <w:b/>
          <w:sz w:val="20"/>
          <w:szCs w:val="20"/>
        </w:rPr>
        <w:tab/>
      </w:r>
      <w:r w:rsidR="003E22D6" w:rsidRPr="00BB0DF1">
        <w:rPr>
          <w:b/>
          <w:sz w:val="20"/>
          <w:szCs w:val="20"/>
        </w:rPr>
        <w:tab/>
      </w:r>
    </w:p>
    <w:p w:rsidR="00A70217" w:rsidRPr="00B72A70" w:rsidRDefault="00560631" w:rsidP="00E17893">
      <w:pPr>
        <w:pBdr>
          <w:top w:val="single" w:sz="4" w:space="1" w:color="auto"/>
          <w:left w:val="single" w:sz="4" w:space="4" w:color="auto"/>
          <w:bottom w:val="single" w:sz="4" w:space="0" w:color="auto"/>
          <w:right w:val="single" w:sz="4" w:space="4" w:color="auto"/>
        </w:pBdr>
        <w:ind w:right="-113"/>
        <w:rPr>
          <w:sz w:val="20"/>
          <w:szCs w:val="20"/>
        </w:rPr>
      </w:pPr>
      <w:r>
        <w:rPr>
          <w:b/>
          <w:sz w:val="20"/>
        </w:rPr>
        <w:t xml:space="preserve">Tuesday </w:t>
      </w:r>
      <w:r w:rsidR="00531F33">
        <w:rPr>
          <w:b/>
          <w:sz w:val="20"/>
        </w:rPr>
        <w:t>16</w:t>
      </w:r>
      <w:r w:rsidR="00597196" w:rsidRPr="00597196">
        <w:rPr>
          <w:b/>
          <w:sz w:val="20"/>
          <w:vertAlign w:val="superscript"/>
        </w:rPr>
        <w:t>th</w:t>
      </w:r>
      <w:r w:rsidR="00702D94">
        <w:rPr>
          <w:b/>
          <w:sz w:val="20"/>
        </w:rPr>
        <w:t xml:space="preserve"> May</w:t>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Pr>
          <w:b/>
          <w:sz w:val="20"/>
        </w:rPr>
        <w:tab/>
      </w:r>
      <w:r w:rsidR="0021202B" w:rsidRPr="004E449D">
        <w:rPr>
          <w:i/>
          <w:sz w:val="20"/>
          <w:szCs w:val="20"/>
        </w:rPr>
        <w:tab/>
      </w:r>
      <w:r w:rsidR="0021202B">
        <w:rPr>
          <w:sz w:val="20"/>
          <w:szCs w:val="20"/>
        </w:rPr>
        <w:tab/>
      </w:r>
      <w:r w:rsidR="00BB0DF1">
        <w:rPr>
          <w:i/>
          <w:iCs/>
          <w:sz w:val="20"/>
        </w:rPr>
        <w:t xml:space="preserve">(Sat.) </w:t>
      </w:r>
      <w:r w:rsidR="00BB0DF1">
        <w:rPr>
          <w:sz w:val="20"/>
        </w:rPr>
        <w:t>6.00pm</w:t>
      </w:r>
      <w:r w:rsidR="009E0159">
        <w:rPr>
          <w:sz w:val="20"/>
        </w:rPr>
        <w:t xml:space="preserve"> </w:t>
      </w:r>
      <w:r w:rsidR="0010328A">
        <w:rPr>
          <w:sz w:val="20"/>
        </w:rPr>
        <w:t>Mattie Smith</w:t>
      </w:r>
      <w:r w:rsidR="009E0159">
        <w:rPr>
          <w:sz w:val="20"/>
        </w:rPr>
        <w:t xml:space="preserve"> (</w:t>
      </w:r>
      <w:r w:rsidR="0010328A">
        <w:rPr>
          <w:sz w:val="20"/>
        </w:rPr>
        <w:t>Ann</w:t>
      </w:r>
      <w:r w:rsidR="009E0159">
        <w:rPr>
          <w:sz w:val="20"/>
        </w:rPr>
        <w:t>.)</w:t>
      </w:r>
      <w:r w:rsidR="00312FA2" w:rsidRPr="00006CF4">
        <w:rPr>
          <w:sz w:val="20"/>
        </w:rPr>
        <w:t xml:space="preserve"> </w:t>
      </w:r>
    </w:p>
    <w:p w:rsidR="00A70217" w:rsidRPr="00CA1B52" w:rsidRDefault="00531F33"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10.00am Funeral Mary Nugent </w:t>
      </w:r>
      <w:r w:rsidRPr="00531F33">
        <w:rPr>
          <w:i/>
          <w:sz w:val="20"/>
        </w:rPr>
        <w:t>RIP</w:t>
      </w:r>
      <w:r w:rsidR="00BF10F2">
        <w:rPr>
          <w:b/>
          <w:sz w:val="20"/>
        </w:rPr>
        <w:tab/>
      </w:r>
      <w:r w:rsidR="00BF10F2">
        <w:rPr>
          <w:b/>
          <w:sz w:val="20"/>
        </w:rPr>
        <w:tab/>
      </w:r>
      <w:r w:rsidR="00BF10F2">
        <w:rPr>
          <w:b/>
          <w:sz w:val="20"/>
        </w:rPr>
        <w:tab/>
      </w:r>
      <w:r w:rsidR="00560631">
        <w:rPr>
          <w:b/>
          <w:sz w:val="20"/>
        </w:rPr>
        <w:tab/>
      </w:r>
      <w:r w:rsidR="00BF10F2">
        <w:rPr>
          <w:b/>
          <w:sz w:val="20"/>
        </w:rPr>
        <w:tab/>
      </w:r>
      <w:r w:rsidR="009E0159">
        <w:rPr>
          <w:b/>
          <w:sz w:val="20"/>
        </w:rPr>
        <w:tab/>
      </w:r>
      <w:r w:rsidR="00BF10F2">
        <w:rPr>
          <w:b/>
          <w:sz w:val="20"/>
        </w:rPr>
        <w:tab/>
      </w:r>
      <w:r w:rsidR="00BF10F2">
        <w:rPr>
          <w:b/>
          <w:sz w:val="20"/>
        </w:rPr>
        <w:tab/>
      </w:r>
      <w:bookmarkStart w:id="5" w:name="_Hlk100056636"/>
      <w:bookmarkStart w:id="6" w:name="_Hlk108438873"/>
      <w:r w:rsidR="00382F4C">
        <w:rPr>
          <w:sz w:val="20"/>
        </w:rPr>
        <w:tab/>
      </w:r>
      <w:bookmarkEnd w:id="5"/>
      <w:bookmarkEnd w:id="6"/>
      <w:r w:rsidR="00702D94">
        <w:rPr>
          <w:sz w:val="20"/>
        </w:rPr>
        <w:tab/>
      </w:r>
      <w:r w:rsidR="00B20EE1">
        <w:rPr>
          <w:b/>
          <w:sz w:val="20"/>
          <w:szCs w:val="20"/>
        </w:rPr>
        <w:tab/>
      </w:r>
      <w:r w:rsidR="00BB0DF1">
        <w:rPr>
          <w:b/>
          <w:sz w:val="20"/>
          <w:szCs w:val="20"/>
        </w:rPr>
        <w:t xml:space="preserve"> </w:t>
      </w:r>
      <w:r w:rsidR="00BB0DF1">
        <w:rPr>
          <w:sz w:val="20"/>
        </w:rPr>
        <w:t xml:space="preserve">8.30am </w:t>
      </w:r>
      <w:r w:rsidR="00BB0DF1">
        <w:rPr>
          <w:sz w:val="20"/>
        </w:rPr>
        <w:tab/>
      </w:r>
      <w:r w:rsidR="0010328A">
        <w:rPr>
          <w:sz w:val="20"/>
        </w:rPr>
        <w:t>Margaret Cronin (Int.)</w:t>
      </w:r>
    </w:p>
    <w:p w:rsidR="000C3A0F" w:rsidRDefault="00C72210" w:rsidP="00E17893">
      <w:pPr>
        <w:pBdr>
          <w:top w:val="single" w:sz="4" w:space="1" w:color="auto"/>
          <w:left w:val="single" w:sz="4" w:space="4" w:color="auto"/>
          <w:bottom w:val="single" w:sz="4" w:space="0"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sidR="00AA270C">
        <w:rPr>
          <w:b/>
          <w:sz w:val="20"/>
          <w:szCs w:val="20"/>
        </w:rPr>
        <w:tab/>
      </w:r>
      <w:bookmarkStart w:id="7" w:name="_Hlk100056833"/>
      <w:r w:rsidR="00BF10F2">
        <w:rPr>
          <w:b/>
          <w:sz w:val="20"/>
        </w:rPr>
        <w:tab/>
      </w:r>
      <w:r w:rsidR="00560631">
        <w:rPr>
          <w:b/>
          <w:sz w:val="20"/>
        </w:rPr>
        <w:tab/>
      </w:r>
      <w:r w:rsidR="00BF10F2">
        <w:rPr>
          <w:b/>
          <w:sz w:val="20"/>
        </w:rPr>
        <w:tab/>
      </w:r>
      <w:r w:rsidR="006F2BCD">
        <w:rPr>
          <w:b/>
          <w:sz w:val="20"/>
        </w:rPr>
        <w:tab/>
      </w:r>
      <w:r w:rsidR="00560631">
        <w:rPr>
          <w:b/>
          <w:sz w:val="20"/>
        </w:rPr>
        <w:tab/>
      </w:r>
      <w:r w:rsidR="00560631">
        <w:rPr>
          <w:b/>
          <w:sz w:val="20"/>
        </w:rPr>
        <w:tab/>
      </w:r>
      <w:r w:rsidR="00560631">
        <w:rPr>
          <w:b/>
          <w:sz w:val="20"/>
        </w:rPr>
        <w:tab/>
      </w:r>
      <w:r w:rsidR="00560631">
        <w:rPr>
          <w:b/>
          <w:sz w:val="20"/>
        </w:rPr>
        <w:tab/>
      </w:r>
      <w:r w:rsidR="00256EFE">
        <w:rPr>
          <w:b/>
          <w:sz w:val="20"/>
        </w:rPr>
        <w:tab/>
      </w:r>
      <w:r w:rsidR="005C36CE">
        <w:rPr>
          <w:sz w:val="20"/>
        </w:rPr>
        <w:t xml:space="preserve"> </w:t>
      </w:r>
      <w:r w:rsidR="000C3A0F">
        <w:rPr>
          <w:b/>
          <w:sz w:val="20"/>
          <w:szCs w:val="20"/>
        </w:rPr>
        <w:tab/>
      </w:r>
      <w:r w:rsidR="00560631">
        <w:rPr>
          <w:i/>
          <w:iCs/>
          <w:sz w:val="20"/>
        </w:rPr>
        <w:tab/>
        <w:t xml:space="preserve"> </w:t>
      </w:r>
      <w:r w:rsidR="00702D94">
        <w:rPr>
          <w:sz w:val="20"/>
        </w:rPr>
        <w:tab/>
      </w:r>
      <w:r w:rsidR="00702D94">
        <w:rPr>
          <w:sz w:val="20"/>
        </w:rPr>
        <w:tab/>
      </w:r>
      <w:r w:rsidR="00BB0DF1">
        <w:rPr>
          <w:sz w:val="20"/>
        </w:rPr>
        <w:t xml:space="preserve">10.00am </w:t>
      </w:r>
      <w:r w:rsidR="0010328A">
        <w:rPr>
          <w:sz w:val="20"/>
        </w:rPr>
        <w:t>Edgar Diaz</w:t>
      </w:r>
      <w:r w:rsidR="009E0159">
        <w:rPr>
          <w:sz w:val="20"/>
        </w:rPr>
        <w:t xml:space="preserve"> (LD)</w:t>
      </w:r>
      <w:r w:rsidR="003E22D6">
        <w:rPr>
          <w:sz w:val="20"/>
        </w:rPr>
        <w:tab/>
      </w:r>
      <w:r w:rsidR="003E22D6">
        <w:rPr>
          <w:sz w:val="20"/>
        </w:rPr>
        <w:tab/>
      </w:r>
      <w:r w:rsidR="003E22D6">
        <w:rPr>
          <w:sz w:val="20"/>
        </w:rPr>
        <w:tab/>
      </w:r>
    </w:p>
    <w:p w:rsidR="00A70217" w:rsidRPr="00930789" w:rsidRDefault="00560631" w:rsidP="00E17893">
      <w:pPr>
        <w:pBdr>
          <w:top w:val="single" w:sz="4" w:space="1" w:color="auto"/>
          <w:left w:val="single" w:sz="4" w:space="4" w:color="auto"/>
          <w:bottom w:val="single" w:sz="4" w:space="0" w:color="auto"/>
          <w:right w:val="single" w:sz="4" w:space="4" w:color="auto"/>
        </w:pBdr>
        <w:ind w:right="-113"/>
        <w:rPr>
          <w:sz w:val="20"/>
        </w:rPr>
      </w:pPr>
      <w:r>
        <w:rPr>
          <w:b/>
          <w:sz w:val="20"/>
        </w:rPr>
        <w:t xml:space="preserve">Wednesday </w:t>
      </w:r>
      <w:r w:rsidR="009E0159">
        <w:rPr>
          <w:b/>
          <w:sz w:val="20"/>
        </w:rPr>
        <w:t>1</w:t>
      </w:r>
      <w:r w:rsidR="00531F33">
        <w:rPr>
          <w:b/>
          <w:sz w:val="20"/>
        </w:rPr>
        <w:t>7</w:t>
      </w:r>
      <w:r w:rsidR="009E0159" w:rsidRPr="009E0159">
        <w:rPr>
          <w:b/>
          <w:sz w:val="20"/>
          <w:vertAlign w:val="superscript"/>
        </w:rPr>
        <w:t>th</w:t>
      </w:r>
      <w:r w:rsidR="00702D94">
        <w:rPr>
          <w:b/>
          <w:sz w:val="20"/>
        </w:rPr>
        <w:t xml:space="preserve"> May (</w:t>
      </w:r>
      <w:r w:rsidR="009E0159">
        <w:rPr>
          <w:b/>
          <w:sz w:val="20"/>
        </w:rPr>
        <w:t>St John of Avila</w:t>
      </w:r>
      <w:r w:rsidR="00702D94">
        <w:rPr>
          <w:b/>
          <w:sz w:val="20"/>
        </w:rPr>
        <w:t>)</w:t>
      </w:r>
      <w:r>
        <w:rPr>
          <w:b/>
          <w:bCs/>
          <w:sz w:val="20"/>
        </w:rPr>
        <w:tab/>
      </w:r>
      <w:r w:rsidR="00AB005D">
        <w:rPr>
          <w:sz w:val="20"/>
        </w:rPr>
        <w:tab/>
      </w:r>
      <w:r w:rsidR="00AB005D">
        <w:rPr>
          <w:sz w:val="20"/>
        </w:rPr>
        <w:tab/>
      </w:r>
      <w:bookmarkEnd w:id="7"/>
      <w:r w:rsidR="00615AA8">
        <w:rPr>
          <w:sz w:val="20"/>
        </w:rPr>
        <w:tab/>
      </w:r>
      <w:r w:rsidR="009E0159">
        <w:rPr>
          <w:sz w:val="20"/>
        </w:rPr>
        <w:tab/>
      </w:r>
      <w:r>
        <w:rPr>
          <w:sz w:val="20"/>
        </w:rPr>
        <w:tab/>
      </w:r>
      <w:r w:rsidR="00C72210">
        <w:rPr>
          <w:sz w:val="20"/>
        </w:rPr>
        <w:tab/>
      </w:r>
      <w:r w:rsidR="00DA4739">
        <w:rPr>
          <w:sz w:val="20"/>
        </w:rPr>
        <w:tab/>
      </w:r>
      <w:r w:rsidR="00702D94">
        <w:rPr>
          <w:sz w:val="20"/>
        </w:rPr>
        <w:tab/>
      </w:r>
      <w:r w:rsidR="00DA4739">
        <w:rPr>
          <w:sz w:val="20"/>
        </w:rPr>
        <w:t>11.30am</w:t>
      </w:r>
      <w:r w:rsidR="00DA4739">
        <w:rPr>
          <w:sz w:val="20"/>
        </w:rPr>
        <w:tab/>
      </w:r>
      <w:r w:rsidR="0010328A">
        <w:rPr>
          <w:sz w:val="20"/>
        </w:rPr>
        <w:t xml:space="preserve">Intentions for the </w:t>
      </w:r>
      <w:proofErr w:type="spellStart"/>
      <w:r w:rsidR="0010328A">
        <w:rPr>
          <w:sz w:val="20"/>
        </w:rPr>
        <w:t>Muoneke</w:t>
      </w:r>
      <w:proofErr w:type="spellEnd"/>
      <w:r w:rsidR="0010328A">
        <w:rPr>
          <w:sz w:val="20"/>
        </w:rPr>
        <w:t xml:space="preserve"> Family</w:t>
      </w:r>
      <w:r w:rsidR="007437D0">
        <w:rPr>
          <w:sz w:val="20"/>
        </w:rPr>
        <w:tab/>
      </w:r>
      <w:r w:rsidR="00B20EE1">
        <w:rPr>
          <w:sz w:val="20"/>
        </w:rPr>
        <w:tab/>
      </w:r>
      <w:r w:rsidR="003E22D6">
        <w:rPr>
          <w:sz w:val="20"/>
        </w:rPr>
        <w:tab/>
      </w:r>
      <w:r w:rsidR="003E22D6">
        <w:rPr>
          <w:sz w:val="20"/>
        </w:rPr>
        <w:tab/>
      </w:r>
    </w:p>
    <w:p w:rsidR="00812F6B" w:rsidRPr="00312FA2" w:rsidRDefault="00312FA2" w:rsidP="00560631">
      <w:pPr>
        <w:pBdr>
          <w:top w:val="single" w:sz="4" w:space="1" w:color="auto"/>
          <w:left w:val="single" w:sz="4" w:space="4" w:color="auto"/>
          <w:bottom w:val="single" w:sz="4" w:space="0" w:color="auto"/>
          <w:right w:val="single" w:sz="4" w:space="4" w:color="auto"/>
        </w:pBdr>
        <w:ind w:right="-113"/>
        <w:jc w:val="left"/>
        <w:rPr>
          <w:color w:val="FF0000"/>
          <w:sz w:val="20"/>
          <w:szCs w:val="20"/>
        </w:rPr>
      </w:pPr>
      <w:r>
        <w:rPr>
          <w:sz w:val="20"/>
        </w:rPr>
        <w:t xml:space="preserve"> </w:t>
      </w:r>
      <w:r w:rsidR="00560631">
        <w:rPr>
          <w:sz w:val="20"/>
        </w:rPr>
        <w:t xml:space="preserve">9.30am </w:t>
      </w:r>
      <w:r w:rsidR="0010328A">
        <w:rPr>
          <w:sz w:val="20"/>
        </w:rPr>
        <w:t xml:space="preserve">Robert </w:t>
      </w:r>
      <w:proofErr w:type="spellStart"/>
      <w:r w:rsidR="0010328A">
        <w:rPr>
          <w:sz w:val="20"/>
        </w:rPr>
        <w:t>Assuncion</w:t>
      </w:r>
      <w:proofErr w:type="spellEnd"/>
      <w:r w:rsidR="00560631">
        <w:rPr>
          <w:sz w:val="20"/>
        </w:rPr>
        <w:t xml:space="preserve"> (</w:t>
      </w:r>
      <w:r w:rsidR="0010328A">
        <w:rPr>
          <w:sz w:val="20"/>
        </w:rPr>
        <w:t>LD</w:t>
      </w:r>
      <w:r w:rsidR="00560631">
        <w:rPr>
          <w:sz w:val="20"/>
        </w:rPr>
        <w:t>.)</w:t>
      </w:r>
      <w:r w:rsidR="00AA270C">
        <w:rPr>
          <w:b/>
          <w:sz w:val="20"/>
        </w:rPr>
        <w:tab/>
      </w:r>
      <w:r w:rsidR="00AA270C">
        <w:rPr>
          <w:b/>
          <w:sz w:val="20"/>
        </w:rPr>
        <w:tab/>
      </w:r>
      <w:bookmarkStart w:id="8" w:name="_Hlk100056853"/>
      <w:r w:rsidR="000C3A0F">
        <w:rPr>
          <w:sz w:val="20"/>
        </w:rPr>
        <w:tab/>
      </w:r>
      <w:r w:rsidR="00AA270C">
        <w:rPr>
          <w:sz w:val="20"/>
        </w:rPr>
        <w:tab/>
      </w:r>
      <w:r w:rsidR="00AA270C">
        <w:rPr>
          <w:sz w:val="20"/>
        </w:rPr>
        <w:tab/>
      </w:r>
      <w:r w:rsidR="00776710">
        <w:rPr>
          <w:sz w:val="20"/>
        </w:rPr>
        <w:tab/>
      </w:r>
      <w:r w:rsidR="00AA270C">
        <w:rPr>
          <w:sz w:val="20"/>
        </w:rPr>
        <w:tab/>
      </w:r>
      <w:bookmarkEnd w:id="8"/>
      <w:r w:rsidR="005759AE">
        <w:rPr>
          <w:sz w:val="20"/>
        </w:rPr>
        <w:tab/>
      </w:r>
      <w:r w:rsidR="00DA4739">
        <w:rPr>
          <w:sz w:val="20"/>
        </w:rPr>
        <w:tab/>
      </w:r>
      <w:r w:rsidR="00702D94">
        <w:rPr>
          <w:sz w:val="20"/>
        </w:rPr>
        <w:tab/>
      </w:r>
      <w:r w:rsidR="0010328A">
        <w:rPr>
          <w:sz w:val="20"/>
        </w:rPr>
        <w:tab/>
      </w:r>
      <w:r w:rsidR="00DA4739">
        <w:rPr>
          <w:sz w:val="20"/>
        </w:rPr>
        <w:t xml:space="preserve"> 6</w:t>
      </w:r>
      <w:r w:rsidR="00560631">
        <w:rPr>
          <w:sz w:val="20"/>
        </w:rPr>
        <w:t>.</w:t>
      </w:r>
      <w:r w:rsidR="00DA4739">
        <w:rPr>
          <w:sz w:val="20"/>
        </w:rPr>
        <w:t>0</w:t>
      </w:r>
      <w:r w:rsidR="00560631">
        <w:rPr>
          <w:sz w:val="20"/>
        </w:rPr>
        <w:t>0</w:t>
      </w:r>
      <w:r w:rsidR="00DA4739">
        <w:rPr>
          <w:sz w:val="20"/>
        </w:rPr>
        <w:t>p</w:t>
      </w:r>
      <w:r w:rsidR="00560631">
        <w:rPr>
          <w:sz w:val="20"/>
        </w:rPr>
        <w:t>m</w:t>
      </w:r>
      <w:r w:rsidR="00560631">
        <w:rPr>
          <w:sz w:val="20"/>
        </w:rPr>
        <w:tab/>
      </w:r>
      <w:r w:rsidR="00560631">
        <w:rPr>
          <w:sz w:val="20"/>
          <w:szCs w:val="20"/>
        </w:rPr>
        <w:t xml:space="preserve"> </w:t>
      </w:r>
      <w:r w:rsidR="0010328A">
        <w:rPr>
          <w:sz w:val="20"/>
          <w:szCs w:val="20"/>
        </w:rPr>
        <w:t>John Fredrick Younger</w:t>
      </w:r>
      <w:r w:rsidR="008E2DEB" w:rsidRPr="008E2DEB">
        <w:rPr>
          <w:sz w:val="20"/>
          <w:szCs w:val="20"/>
        </w:rPr>
        <w:t xml:space="preserve"> (</w:t>
      </w:r>
      <w:r w:rsidR="0010328A">
        <w:rPr>
          <w:sz w:val="20"/>
          <w:szCs w:val="20"/>
        </w:rPr>
        <w:t xml:space="preserve">Birth </w:t>
      </w:r>
      <w:r w:rsidR="009E0159">
        <w:rPr>
          <w:sz w:val="20"/>
          <w:szCs w:val="20"/>
        </w:rPr>
        <w:t>Ann.</w:t>
      </w:r>
      <w:r w:rsidR="008E2DEB" w:rsidRPr="008E2DEB">
        <w:rPr>
          <w:sz w:val="20"/>
          <w:szCs w:val="20"/>
        </w:rPr>
        <w:t>)</w:t>
      </w:r>
    </w:p>
    <w:p w:rsidR="006F2BCD" w:rsidRPr="00E17893" w:rsidRDefault="006F2BCD" w:rsidP="00E17893">
      <w:pPr>
        <w:pBdr>
          <w:top w:val="single" w:sz="4" w:space="1" w:color="auto"/>
          <w:left w:val="single" w:sz="4" w:space="4" w:color="auto"/>
          <w:bottom w:val="single" w:sz="4" w:space="0" w:color="auto"/>
          <w:right w:val="single" w:sz="4" w:space="4" w:color="auto"/>
        </w:pBdr>
        <w:ind w:right="-113"/>
        <w:jc w:val="left"/>
        <w:rPr>
          <w:sz w:val="4"/>
          <w:szCs w:val="4"/>
        </w:rPr>
      </w:pPr>
    </w:p>
    <w:p w:rsidR="00312305" w:rsidRPr="00136685" w:rsidRDefault="00312305" w:rsidP="00312305">
      <w:pPr>
        <w:ind w:right="-113"/>
        <w:rPr>
          <w:sz w:val="2"/>
          <w:szCs w:val="6"/>
        </w:rPr>
      </w:pPr>
    </w:p>
    <w:p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4A0AB4">
        <w:rPr>
          <w:rFonts w:ascii="Arial" w:hAnsi="Arial" w:cs="Arial"/>
          <w:sz w:val="20"/>
          <w:szCs w:val="20"/>
        </w:rPr>
        <w:t xml:space="preserve"> </w:t>
      </w:r>
      <w:r w:rsidR="005217B3">
        <w:rPr>
          <w:rFonts w:ascii="Arial" w:hAnsi="Arial" w:cs="Arial"/>
          <w:sz w:val="20"/>
          <w:szCs w:val="20"/>
        </w:rPr>
        <w:t xml:space="preserve">Bridget Hopkins, </w:t>
      </w:r>
      <w:r w:rsidR="00DA3E23">
        <w:rPr>
          <w:rFonts w:ascii="Arial" w:hAnsi="Arial" w:cs="Arial"/>
          <w:sz w:val="20"/>
          <w:szCs w:val="20"/>
        </w:rPr>
        <w:t xml:space="preserve">Fraser Thompson, </w:t>
      </w:r>
      <w:r w:rsidR="00DC76E8" w:rsidRPr="00DC26D5">
        <w:rPr>
          <w:rFonts w:ascii="Arial" w:hAnsi="Arial" w:cs="Arial"/>
          <w:sz w:val="20"/>
          <w:szCs w:val="20"/>
        </w:rPr>
        <w:t xml:space="preserve">Aimi McEwan, </w:t>
      </w:r>
      <w:r w:rsidRPr="00DC26D5">
        <w:rPr>
          <w:rFonts w:ascii="Arial" w:hAnsi="Arial" w:cs="Arial"/>
          <w:sz w:val="20"/>
          <w:szCs w:val="20"/>
        </w:rPr>
        <w:t>Doreen Foley,</w:t>
      </w:r>
      <w:r w:rsidR="00695E3D">
        <w:rPr>
          <w:rFonts w:ascii="Arial" w:hAnsi="Arial" w:cs="Arial"/>
          <w:sz w:val="20"/>
          <w:szCs w:val="20"/>
        </w:rPr>
        <w:t xml:space="preserve"> </w:t>
      </w:r>
      <w:r w:rsidRPr="00DC26D5">
        <w:rPr>
          <w:rFonts w:ascii="Arial" w:hAnsi="Arial" w:cs="Arial"/>
          <w:sz w:val="20"/>
          <w:szCs w:val="20"/>
        </w:rPr>
        <w:t xml:space="preserve">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Chandiram, Kathleen Walsh, Donna O’Hagan, Ann Hagan, Alan Worman. Sankar Ghosh, </w:t>
      </w:r>
      <w:r w:rsidR="002738C9">
        <w:rPr>
          <w:rFonts w:ascii="Arial" w:hAnsi="Arial" w:cs="Arial"/>
          <w:sz w:val="20"/>
          <w:szCs w:val="20"/>
        </w:rPr>
        <w:t xml:space="preserve">M.S., </w:t>
      </w:r>
      <w:r w:rsidRPr="00DC26D5">
        <w:rPr>
          <w:rFonts w:ascii="Arial" w:hAnsi="Arial" w:cs="Arial"/>
          <w:sz w:val="20"/>
          <w:szCs w:val="20"/>
        </w:rPr>
        <w:t xml:space="preserve">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proofErr w:type="gramStart"/>
      <w:r w:rsidRPr="00DC26D5">
        <w:rPr>
          <w:rFonts w:ascii="Arial" w:hAnsi="Arial" w:cs="Arial"/>
          <w:sz w:val="20"/>
          <w:szCs w:val="20"/>
        </w:rPr>
        <w:t>Barroclough</w:t>
      </w:r>
      <w:proofErr w:type="spellEnd"/>
      <w:r w:rsidR="001E7FD9">
        <w:rPr>
          <w:rFonts w:ascii="Arial" w:hAnsi="Arial" w:cs="Arial"/>
          <w:sz w:val="20"/>
          <w:szCs w:val="20"/>
        </w:rPr>
        <w:t>,,</w:t>
      </w:r>
      <w:proofErr w:type="gramEnd"/>
      <w:r w:rsidR="001E7FD9">
        <w:rPr>
          <w:rFonts w:ascii="Arial" w:hAnsi="Arial" w:cs="Arial"/>
          <w:sz w:val="20"/>
          <w:szCs w:val="20"/>
        </w:rPr>
        <w:t xml:space="preserve"> Giuseppe </w:t>
      </w:r>
      <w:proofErr w:type="spellStart"/>
      <w:r w:rsidR="001E7FD9">
        <w:rPr>
          <w:rFonts w:ascii="Arial" w:hAnsi="Arial" w:cs="Arial"/>
          <w:sz w:val="20"/>
          <w:szCs w:val="20"/>
        </w:rPr>
        <w:t>Ianotta</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rsidR="00755244" w:rsidRPr="00305BB9" w:rsidRDefault="00755244" w:rsidP="00EF1CD4">
      <w:pPr>
        <w:rPr>
          <w:sz w:val="2"/>
          <w:szCs w:val="4"/>
        </w:rPr>
      </w:pPr>
    </w:p>
    <w:p w:rsidR="001A1242" w:rsidRDefault="00CB08DA" w:rsidP="00857265">
      <w:pPr>
        <w:rPr>
          <w:sz w:val="20"/>
          <w:szCs w:val="20"/>
        </w:rPr>
      </w:pPr>
      <w:r w:rsidRPr="00CB08DA">
        <w:rPr>
          <w:b/>
          <w:szCs w:val="20"/>
        </w:rPr>
        <w:t xml:space="preserve">Prayers for those Recently Deceased and Anniversaries   </w:t>
      </w:r>
      <w:r w:rsidR="0088764A" w:rsidRPr="00CB08DA">
        <w:rPr>
          <w:sz w:val="20"/>
          <w:szCs w:val="20"/>
        </w:rPr>
        <w:t>We pray for the repose of the souls of</w:t>
      </w:r>
      <w:r w:rsidR="005E2F60">
        <w:rPr>
          <w:sz w:val="20"/>
          <w:szCs w:val="20"/>
        </w:rPr>
        <w:t xml:space="preserve">, </w:t>
      </w:r>
      <w:r w:rsidR="006F398E">
        <w:rPr>
          <w:sz w:val="20"/>
          <w:szCs w:val="20"/>
        </w:rPr>
        <w:t xml:space="preserve">Adrian Botley, </w:t>
      </w:r>
      <w:r w:rsidR="009E0159">
        <w:rPr>
          <w:sz w:val="20"/>
          <w:szCs w:val="20"/>
        </w:rPr>
        <w:t xml:space="preserve">Joyce </w:t>
      </w:r>
      <w:r w:rsidR="00AB568F">
        <w:rPr>
          <w:sz w:val="20"/>
          <w:szCs w:val="20"/>
        </w:rPr>
        <w:t>Diaz</w:t>
      </w:r>
      <w:r w:rsidR="0010328A">
        <w:rPr>
          <w:sz w:val="20"/>
          <w:szCs w:val="20"/>
        </w:rPr>
        <w:t xml:space="preserve">, Robert </w:t>
      </w:r>
      <w:proofErr w:type="spellStart"/>
      <w:r w:rsidR="0010328A">
        <w:rPr>
          <w:sz w:val="20"/>
          <w:szCs w:val="20"/>
        </w:rPr>
        <w:t>Assuncion</w:t>
      </w:r>
      <w:proofErr w:type="spellEnd"/>
      <w:r w:rsidR="0010328A">
        <w:rPr>
          <w:sz w:val="20"/>
          <w:szCs w:val="20"/>
        </w:rPr>
        <w:t xml:space="preserve">, Maura Ryan, Anna Bayliss and Edgar Diaz. </w:t>
      </w:r>
      <w:r w:rsidR="00DD286E">
        <w:rPr>
          <w:sz w:val="20"/>
          <w:szCs w:val="20"/>
        </w:rPr>
        <w:t xml:space="preserve"> </w:t>
      </w:r>
      <w:r w:rsidR="00D8169B">
        <w:rPr>
          <w:sz w:val="20"/>
          <w:szCs w:val="20"/>
        </w:rPr>
        <w:t>A</w:t>
      </w:r>
      <w:r w:rsidRPr="00CB08DA">
        <w:rPr>
          <w:sz w:val="20"/>
          <w:szCs w:val="20"/>
        </w:rPr>
        <w:t xml:space="preserve">ll those whose anniversaries occur around this time, </w:t>
      </w:r>
      <w:r w:rsidR="008E2DEB">
        <w:rPr>
          <w:sz w:val="20"/>
          <w:szCs w:val="20"/>
        </w:rPr>
        <w:t>Juana Romero, Manuel Romero,</w:t>
      </w:r>
      <w:r w:rsidR="0010328A">
        <w:rPr>
          <w:sz w:val="20"/>
          <w:szCs w:val="20"/>
        </w:rPr>
        <w:t xml:space="preserve"> </w:t>
      </w:r>
      <w:r w:rsidR="009E0159">
        <w:rPr>
          <w:sz w:val="20"/>
          <w:szCs w:val="20"/>
        </w:rPr>
        <w:t>Tricia Sweeney</w:t>
      </w:r>
      <w:r w:rsidR="0010328A">
        <w:rPr>
          <w:sz w:val="20"/>
          <w:szCs w:val="20"/>
        </w:rPr>
        <w:t>, Doris Pillai, Muriel Wookey, Mattie Smith</w:t>
      </w:r>
      <w:r w:rsidR="007F70CD">
        <w:rPr>
          <w:sz w:val="20"/>
          <w:szCs w:val="20"/>
        </w:rPr>
        <w:t xml:space="preserve"> and John Fredrick Younger</w:t>
      </w:r>
      <w:r w:rsidR="00667625">
        <w:rPr>
          <w:sz w:val="20"/>
          <w:szCs w:val="20"/>
        </w:rPr>
        <w:t>.</w:t>
      </w:r>
      <w:r w:rsidR="00EF2E37">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r w:rsidR="00695E3D">
        <w:rPr>
          <w:sz w:val="20"/>
          <w:szCs w:val="20"/>
        </w:rPr>
        <w:t xml:space="preserve">  </w:t>
      </w:r>
    </w:p>
    <w:p w:rsidR="00453B80" w:rsidRPr="00453B80" w:rsidRDefault="00453B80" w:rsidP="00857265">
      <w:pPr>
        <w:rPr>
          <w:sz w:val="6"/>
          <w:szCs w:val="20"/>
        </w:rPr>
      </w:pPr>
    </w:p>
    <w:p w:rsidR="00857265" w:rsidRPr="00857265" w:rsidRDefault="00857265" w:rsidP="00FB1B18">
      <w:pPr>
        <w:pBdr>
          <w:top w:val="single" w:sz="4" w:space="1" w:color="auto"/>
          <w:left w:val="single" w:sz="4" w:space="4" w:color="auto"/>
          <w:bottom w:val="single" w:sz="4" w:space="1" w:color="auto"/>
          <w:right w:val="single" w:sz="4" w:space="4" w:color="auto"/>
        </w:pBdr>
        <w:rPr>
          <w:b/>
          <w:sz w:val="2"/>
        </w:rPr>
      </w:pPr>
    </w:p>
    <w:p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xml:space="preserve">.  Liturgy is aimed at children aged 3 -7 (Nursery to Year 2).  </w:t>
      </w:r>
      <w:r w:rsidR="00376674">
        <w:rPr>
          <w:bCs/>
          <w:sz w:val="20"/>
          <w:szCs w:val="20"/>
        </w:rPr>
        <w:t xml:space="preserve">Volunteers required.  </w:t>
      </w:r>
      <w:r w:rsidRPr="004207E9">
        <w:rPr>
          <w:bCs/>
          <w:sz w:val="20"/>
          <w:szCs w:val="20"/>
        </w:rPr>
        <w:t xml:space="preserve">Please contact Anna </w:t>
      </w:r>
      <w:r w:rsidR="00376674">
        <w:rPr>
          <w:bCs/>
          <w:sz w:val="20"/>
          <w:szCs w:val="20"/>
        </w:rPr>
        <w:t xml:space="preserve">for further information. </w:t>
      </w:r>
      <w:r w:rsidRPr="004207E9">
        <w:rPr>
          <w:bCs/>
          <w:sz w:val="20"/>
          <w:szCs w:val="20"/>
        </w:rPr>
        <w:t xml:space="preserve"> </w:t>
      </w:r>
    </w:p>
    <w:p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rsidR="00FB1B18" w:rsidRPr="00AC0807"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Communion 2023  </w:t>
      </w:r>
      <w:r w:rsidRPr="00695674">
        <w:rPr>
          <w:bCs/>
          <w:sz w:val="20"/>
          <w:szCs w:val="20"/>
        </w:rPr>
        <w:t xml:space="preserve"> </w:t>
      </w:r>
      <w:r>
        <w:rPr>
          <w:bCs/>
          <w:sz w:val="20"/>
          <w:szCs w:val="20"/>
        </w:rPr>
        <w:t xml:space="preserve"> </w:t>
      </w:r>
      <w:r w:rsidR="001D22F2">
        <w:rPr>
          <w:bCs/>
          <w:sz w:val="20"/>
          <w:szCs w:val="20"/>
        </w:rPr>
        <w:t>Please pray for the families as they prepare for the celebrations taking place on 20</w:t>
      </w:r>
      <w:r w:rsidR="001D22F2" w:rsidRPr="001D22F2">
        <w:rPr>
          <w:bCs/>
          <w:sz w:val="20"/>
          <w:szCs w:val="20"/>
          <w:vertAlign w:val="superscript"/>
        </w:rPr>
        <w:t>th</w:t>
      </w:r>
      <w:r w:rsidR="001D22F2">
        <w:rPr>
          <w:bCs/>
          <w:sz w:val="20"/>
          <w:szCs w:val="20"/>
        </w:rPr>
        <w:t xml:space="preserve"> May.</w:t>
      </w:r>
    </w:p>
    <w:p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rsidR="00FB1B18" w:rsidRPr="005D5FE7" w:rsidRDefault="00FB1B18" w:rsidP="00FB1B18">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sidR="0000766E">
        <w:rPr>
          <w:bCs/>
          <w:sz w:val="20"/>
          <w:szCs w:val="20"/>
        </w:rPr>
        <w:t xml:space="preserve">  </w:t>
      </w:r>
      <w:r w:rsidR="001D22F2">
        <w:rPr>
          <w:bCs/>
          <w:sz w:val="20"/>
          <w:szCs w:val="20"/>
        </w:rPr>
        <w:t xml:space="preserve">Next session for both groups, </w:t>
      </w:r>
      <w:r w:rsidR="006F398E">
        <w:rPr>
          <w:b/>
          <w:bCs/>
          <w:sz w:val="20"/>
          <w:szCs w:val="20"/>
        </w:rPr>
        <w:t>today</w:t>
      </w:r>
      <w:r w:rsidR="001D22F2">
        <w:rPr>
          <w:b/>
          <w:bCs/>
          <w:sz w:val="20"/>
          <w:szCs w:val="20"/>
        </w:rPr>
        <w:t xml:space="preserve">, </w:t>
      </w:r>
      <w:r w:rsidR="001D22F2">
        <w:rPr>
          <w:bCs/>
          <w:sz w:val="20"/>
          <w:szCs w:val="20"/>
        </w:rPr>
        <w:t>4.0</w:t>
      </w:r>
      <w:r w:rsidR="00312FA2">
        <w:rPr>
          <w:bCs/>
          <w:sz w:val="20"/>
          <w:szCs w:val="20"/>
        </w:rPr>
        <w:t>0</w:t>
      </w:r>
      <w:r w:rsidR="001D22F2">
        <w:rPr>
          <w:bCs/>
          <w:sz w:val="20"/>
          <w:szCs w:val="20"/>
        </w:rPr>
        <w:t>pm for 4.15pm start, P</w:t>
      </w:r>
      <w:r w:rsidR="00E93DE0">
        <w:rPr>
          <w:bCs/>
          <w:sz w:val="20"/>
          <w:szCs w:val="20"/>
        </w:rPr>
        <w:t>a</w:t>
      </w:r>
      <w:r w:rsidR="001D22F2">
        <w:rPr>
          <w:bCs/>
          <w:sz w:val="20"/>
          <w:szCs w:val="20"/>
        </w:rPr>
        <w:t>rish Hall</w:t>
      </w:r>
      <w:r w:rsidR="005D5FE7">
        <w:rPr>
          <w:bCs/>
          <w:sz w:val="20"/>
          <w:szCs w:val="20"/>
        </w:rPr>
        <w:t xml:space="preserve"> with a final session next week, </w:t>
      </w:r>
      <w:r w:rsidR="005D5FE7">
        <w:rPr>
          <w:b/>
          <w:bCs/>
          <w:sz w:val="20"/>
          <w:szCs w:val="20"/>
        </w:rPr>
        <w:t>21</w:t>
      </w:r>
      <w:r w:rsidR="005D5FE7" w:rsidRPr="005D5FE7">
        <w:rPr>
          <w:b/>
          <w:bCs/>
          <w:sz w:val="20"/>
          <w:szCs w:val="20"/>
          <w:vertAlign w:val="superscript"/>
        </w:rPr>
        <w:t>st</w:t>
      </w:r>
      <w:r w:rsidR="005D5FE7">
        <w:rPr>
          <w:b/>
          <w:bCs/>
          <w:sz w:val="20"/>
          <w:szCs w:val="20"/>
        </w:rPr>
        <w:t xml:space="preserve"> May.</w:t>
      </w:r>
    </w:p>
    <w:p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sidR="005A6D66">
        <w:rPr>
          <w:sz w:val="20"/>
          <w:szCs w:val="20"/>
        </w:rPr>
        <w:t xml:space="preserve">  </w:t>
      </w:r>
      <w:r w:rsidR="00125F65">
        <w:rPr>
          <w:sz w:val="20"/>
          <w:szCs w:val="20"/>
        </w:rPr>
        <w:t xml:space="preserve">Next meeting </w:t>
      </w:r>
      <w:r w:rsidR="00125F65">
        <w:rPr>
          <w:b/>
          <w:sz w:val="20"/>
          <w:szCs w:val="20"/>
        </w:rPr>
        <w:t>Mon.</w:t>
      </w:r>
      <w:r w:rsidR="00376674">
        <w:rPr>
          <w:b/>
          <w:sz w:val="20"/>
          <w:szCs w:val="20"/>
        </w:rPr>
        <w:t xml:space="preserve"> </w:t>
      </w:r>
      <w:r w:rsidR="00312FA2">
        <w:rPr>
          <w:b/>
          <w:sz w:val="20"/>
          <w:szCs w:val="20"/>
        </w:rPr>
        <w:t>15</w:t>
      </w:r>
      <w:r w:rsidR="00312FA2" w:rsidRPr="00312FA2">
        <w:rPr>
          <w:b/>
          <w:sz w:val="20"/>
          <w:szCs w:val="20"/>
          <w:vertAlign w:val="superscript"/>
        </w:rPr>
        <w:t>th</w:t>
      </w:r>
      <w:r w:rsidR="00312FA2">
        <w:rPr>
          <w:b/>
          <w:sz w:val="20"/>
          <w:szCs w:val="20"/>
        </w:rPr>
        <w:t xml:space="preserve"> May</w:t>
      </w:r>
      <w:r w:rsidR="002740FC" w:rsidRPr="008A2CAE">
        <w:rPr>
          <w:b/>
          <w:sz w:val="20"/>
          <w:szCs w:val="20"/>
        </w:rPr>
        <w:t>, 7.</w:t>
      </w:r>
      <w:r w:rsidR="001D22F2">
        <w:rPr>
          <w:b/>
          <w:sz w:val="20"/>
          <w:szCs w:val="20"/>
        </w:rPr>
        <w:t>0</w:t>
      </w:r>
      <w:r w:rsidR="002740FC" w:rsidRPr="008A2CAE">
        <w:rPr>
          <w:b/>
          <w:sz w:val="20"/>
          <w:szCs w:val="20"/>
        </w:rPr>
        <w:t xml:space="preserve">0pm – </w:t>
      </w:r>
      <w:r w:rsidR="00312FA2">
        <w:rPr>
          <w:b/>
          <w:sz w:val="20"/>
          <w:szCs w:val="20"/>
        </w:rPr>
        <w:t>8.00pm</w:t>
      </w:r>
      <w:r w:rsidR="002740FC">
        <w:rPr>
          <w:sz w:val="20"/>
          <w:szCs w:val="20"/>
        </w:rPr>
        <w:t>, Parish House.</w:t>
      </w:r>
    </w:p>
    <w:p w:rsidR="00A5771E" w:rsidRPr="00814810" w:rsidRDefault="00A5771E" w:rsidP="00E77078">
      <w:pPr>
        <w:pBdr>
          <w:top w:val="single" w:sz="4" w:space="1" w:color="auto"/>
          <w:left w:val="single" w:sz="4" w:space="4" w:color="auto"/>
          <w:bottom w:val="single" w:sz="4" w:space="1" w:color="auto"/>
          <w:right w:val="single" w:sz="4" w:space="4" w:color="auto"/>
        </w:pBdr>
        <w:rPr>
          <w:sz w:val="4"/>
          <w:szCs w:val="20"/>
        </w:rPr>
      </w:pPr>
    </w:p>
    <w:p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7" w:history="1">
        <w:r w:rsidRPr="002906BA">
          <w:rPr>
            <w:rStyle w:val="Hyperlink"/>
            <w:sz w:val="20"/>
            <w:szCs w:val="20"/>
          </w:rPr>
          <w:t>https://parish.rcdow.org.uk/northfields/sacramental-prep/marriage-preparation/</w:t>
        </w:r>
      </w:hyperlink>
      <w:r>
        <w:rPr>
          <w:sz w:val="20"/>
          <w:szCs w:val="20"/>
        </w:rPr>
        <w:t xml:space="preserve"> </w:t>
      </w:r>
      <w:r w:rsidR="00125F65">
        <w:rPr>
          <w:sz w:val="20"/>
          <w:szCs w:val="20"/>
        </w:rPr>
        <w:t xml:space="preserve">  </w:t>
      </w:r>
    </w:p>
    <w:p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rsidR="00A934C3" w:rsidRPr="00136685" w:rsidRDefault="00A934C3" w:rsidP="00FB1B18">
      <w:pPr>
        <w:rPr>
          <w:b/>
          <w:sz w:val="2"/>
          <w:szCs w:val="20"/>
        </w:rPr>
      </w:pPr>
    </w:p>
    <w:p w:rsidR="00453A55" w:rsidRPr="00453A55" w:rsidRDefault="00453A55" w:rsidP="00FB7ADE">
      <w:pPr>
        <w:pStyle w:val="PlainText"/>
        <w:rPr>
          <w:rFonts w:ascii="Arial" w:hAnsi="Arial" w:cs="Arial"/>
          <w:b/>
          <w:sz w:val="4"/>
          <w:szCs w:val="22"/>
        </w:rPr>
      </w:pPr>
      <w:bookmarkStart w:id="9" w:name="_Hlk119686734"/>
    </w:p>
    <w:p w:rsidR="006F398E" w:rsidRDefault="001D22F2" w:rsidP="001D22F2">
      <w:pPr>
        <w:rPr>
          <w:sz w:val="20"/>
          <w:szCs w:val="20"/>
        </w:rPr>
      </w:pPr>
      <w:r w:rsidRPr="001D22F2">
        <w:rPr>
          <w:b/>
          <w:szCs w:val="20"/>
        </w:rPr>
        <w:t xml:space="preserve">Catechists    </w:t>
      </w:r>
      <w:r w:rsidRPr="001D22F2">
        <w:rPr>
          <w:sz w:val="20"/>
          <w:szCs w:val="20"/>
        </w:rPr>
        <w:t>In order to comply with Safeguarding guidelines regarding adult: child ratios a team of catechists/group leaders is needed for September</w:t>
      </w:r>
      <w:r w:rsidR="00E93DE0">
        <w:rPr>
          <w:sz w:val="20"/>
          <w:szCs w:val="20"/>
        </w:rPr>
        <w:t>.</w:t>
      </w:r>
      <w:r w:rsidRPr="001D22F2">
        <w:rPr>
          <w:sz w:val="20"/>
          <w:szCs w:val="20"/>
        </w:rPr>
        <w:t xml:space="preserve">  Eligibility: 18 years of age and above.  </w:t>
      </w:r>
      <w:r w:rsidR="00E93DE0" w:rsidRPr="001D22F2">
        <w:rPr>
          <w:sz w:val="20"/>
          <w:szCs w:val="20"/>
        </w:rPr>
        <w:t xml:space="preserve">Theology degrees not required!  </w:t>
      </w:r>
      <w:r w:rsidRPr="001D22F2">
        <w:rPr>
          <w:sz w:val="20"/>
          <w:szCs w:val="20"/>
        </w:rPr>
        <w:t xml:space="preserve">A DBS check processed by the diocese is required.  In order to equip new volunteers well with formation, training and support, it is desirable that we know </w:t>
      </w:r>
      <w:r w:rsidRPr="001D22F2">
        <w:rPr>
          <w:b/>
          <w:bCs/>
          <w:sz w:val="20"/>
          <w:szCs w:val="20"/>
        </w:rPr>
        <w:t>as soon as possible</w:t>
      </w:r>
      <w:r w:rsidRPr="001D22F2">
        <w:rPr>
          <w:sz w:val="20"/>
          <w:szCs w:val="20"/>
        </w:rPr>
        <w:t xml:space="preserve"> who may be interested in this most important ministry</w:t>
      </w:r>
      <w:r w:rsidR="006C7975">
        <w:rPr>
          <w:sz w:val="20"/>
          <w:szCs w:val="20"/>
        </w:rPr>
        <w:t>.</w:t>
      </w:r>
      <w:r w:rsidRPr="001D22F2">
        <w:rPr>
          <w:sz w:val="20"/>
          <w:szCs w:val="20"/>
        </w:rPr>
        <w:t xml:space="preserve">  If you would like to know more, please contact Anna to arrange a chat at a mutually convenient time.  Training will be arranged to take place in June in various areas of catechesis.</w:t>
      </w:r>
      <w:r w:rsidR="006F398E">
        <w:rPr>
          <w:sz w:val="20"/>
          <w:szCs w:val="20"/>
        </w:rPr>
        <w:t xml:space="preserve">  Dates </w:t>
      </w:r>
      <w:r w:rsidR="00D70020">
        <w:rPr>
          <w:sz w:val="20"/>
          <w:szCs w:val="20"/>
        </w:rPr>
        <w:t>for</w:t>
      </w:r>
      <w:r w:rsidR="006F398E">
        <w:rPr>
          <w:sz w:val="20"/>
          <w:szCs w:val="20"/>
        </w:rPr>
        <w:t xml:space="preserve"> the diary: </w:t>
      </w:r>
    </w:p>
    <w:p w:rsidR="001D22F2" w:rsidRDefault="006F398E" w:rsidP="001D22F2">
      <w:pPr>
        <w:rPr>
          <w:sz w:val="20"/>
          <w:szCs w:val="20"/>
        </w:rPr>
      </w:pPr>
      <w:r w:rsidRPr="005D5FE7">
        <w:rPr>
          <w:b/>
          <w:sz w:val="20"/>
          <w:szCs w:val="20"/>
        </w:rPr>
        <w:t>Weds. 14</w:t>
      </w:r>
      <w:r w:rsidRPr="005D5FE7">
        <w:rPr>
          <w:b/>
          <w:sz w:val="20"/>
          <w:szCs w:val="20"/>
          <w:vertAlign w:val="superscript"/>
        </w:rPr>
        <w:t>th</w:t>
      </w:r>
      <w:r w:rsidRPr="005D5FE7">
        <w:rPr>
          <w:b/>
          <w:sz w:val="20"/>
          <w:szCs w:val="20"/>
        </w:rPr>
        <w:t xml:space="preserve"> June</w:t>
      </w:r>
      <w:r>
        <w:rPr>
          <w:sz w:val="20"/>
          <w:szCs w:val="20"/>
        </w:rPr>
        <w:t>, 7.30pm – 9.00pm</w:t>
      </w:r>
      <w:r w:rsidR="00D70020">
        <w:rPr>
          <w:sz w:val="20"/>
          <w:szCs w:val="20"/>
        </w:rPr>
        <w:t>, Parish Hall</w:t>
      </w:r>
      <w:r>
        <w:rPr>
          <w:sz w:val="20"/>
          <w:szCs w:val="20"/>
        </w:rPr>
        <w:t xml:space="preserve">: ‘What is catechesis?  What is a catechist?   An informal opportunity to explore </w:t>
      </w:r>
      <w:r w:rsidR="00D70020">
        <w:rPr>
          <w:sz w:val="20"/>
          <w:szCs w:val="20"/>
        </w:rPr>
        <w:t>what is involved with no commitment attached.</w:t>
      </w:r>
    </w:p>
    <w:p w:rsidR="00D70020" w:rsidRDefault="00D70020" w:rsidP="001D22F2">
      <w:pPr>
        <w:rPr>
          <w:sz w:val="20"/>
          <w:szCs w:val="20"/>
        </w:rPr>
      </w:pPr>
      <w:r w:rsidRPr="005D5FE7">
        <w:rPr>
          <w:b/>
          <w:sz w:val="20"/>
          <w:szCs w:val="20"/>
        </w:rPr>
        <w:t>Weds 21</w:t>
      </w:r>
      <w:r w:rsidRPr="005D5FE7">
        <w:rPr>
          <w:b/>
          <w:sz w:val="20"/>
          <w:szCs w:val="20"/>
          <w:vertAlign w:val="superscript"/>
        </w:rPr>
        <w:t>st</w:t>
      </w:r>
      <w:r w:rsidRPr="005D5FE7">
        <w:rPr>
          <w:b/>
          <w:sz w:val="20"/>
          <w:szCs w:val="20"/>
        </w:rPr>
        <w:t xml:space="preserve"> June</w:t>
      </w:r>
      <w:r>
        <w:rPr>
          <w:sz w:val="20"/>
          <w:szCs w:val="20"/>
        </w:rPr>
        <w:t>, 7.30pm – 9.00pm</w:t>
      </w:r>
      <w:r w:rsidR="005D5FE7">
        <w:rPr>
          <w:sz w:val="20"/>
          <w:szCs w:val="20"/>
        </w:rPr>
        <w:t>, Parish Hall</w:t>
      </w:r>
      <w:r>
        <w:rPr>
          <w:sz w:val="20"/>
          <w:szCs w:val="20"/>
        </w:rPr>
        <w:t>: Practical Skills</w:t>
      </w:r>
      <w:r w:rsidR="005D5FE7">
        <w:rPr>
          <w:sz w:val="20"/>
          <w:szCs w:val="20"/>
        </w:rPr>
        <w:t>.</w:t>
      </w:r>
    </w:p>
    <w:p w:rsidR="005D5FE7" w:rsidRPr="001D22F2" w:rsidRDefault="005D5FE7" w:rsidP="001D22F2">
      <w:pPr>
        <w:rPr>
          <w:sz w:val="20"/>
          <w:szCs w:val="20"/>
        </w:rPr>
      </w:pPr>
      <w:r>
        <w:rPr>
          <w:sz w:val="20"/>
          <w:szCs w:val="20"/>
        </w:rPr>
        <w:t xml:space="preserve">Please contact Anna if you wish to attend, preferably by e-mail. </w:t>
      </w:r>
      <w:hyperlink r:id="rId18" w:history="1">
        <w:r w:rsidRPr="00CF7441">
          <w:rPr>
            <w:rStyle w:val="Hyperlink"/>
            <w:sz w:val="20"/>
            <w:szCs w:val="20"/>
          </w:rPr>
          <w:t>northfieldscat@rcdow.org.uk</w:t>
        </w:r>
      </w:hyperlink>
    </w:p>
    <w:p w:rsidR="001D22F2" w:rsidRPr="006C7975" w:rsidRDefault="001D22F2" w:rsidP="00982B3C">
      <w:pPr>
        <w:rPr>
          <w:b/>
          <w:sz w:val="4"/>
          <w:szCs w:val="20"/>
        </w:rPr>
      </w:pPr>
    </w:p>
    <w:p w:rsidR="00982B3C" w:rsidRPr="006259CE" w:rsidRDefault="00982B3C" w:rsidP="00982B3C">
      <w:pPr>
        <w:rPr>
          <w:color w:val="FF0000"/>
          <w:sz w:val="20"/>
          <w:szCs w:val="20"/>
        </w:rPr>
      </w:pPr>
      <w:r>
        <w:rPr>
          <w:b/>
          <w:szCs w:val="20"/>
        </w:rPr>
        <w:t xml:space="preserve">Parent and Toddler Group </w:t>
      </w:r>
      <w:r w:rsidR="000436D2">
        <w:rPr>
          <w:b/>
          <w:szCs w:val="20"/>
        </w:rPr>
        <w:t>will</w:t>
      </w:r>
      <w:r w:rsidR="0072063A">
        <w:rPr>
          <w:b/>
          <w:szCs w:val="20"/>
        </w:rPr>
        <w:t xml:space="preserve"> currently not run. </w:t>
      </w:r>
      <w:r w:rsidR="0072063A">
        <w:rPr>
          <w:sz w:val="20"/>
          <w:szCs w:val="20"/>
        </w:rPr>
        <w:t xml:space="preserve">, </w:t>
      </w:r>
      <w:r w:rsidR="00BE53FE">
        <w:rPr>
          <w:sz w:val="20"/>
          <w:szCs w:val="20"/>
        </w:rPr>
        <w:t>U</w:t>
      </w:r>
      <w:r w:rsidR="0072063A">
        <w:rPr>
          <w:sz w:val="20"/>
          <w:szCs w:val="20"/>
        </w:rPr>
        <w:t>nless we can get volunteer</w:t>
      </w:r>
      <w:r w:rsidR="00E93DE0">
        <w:rPr>
          <w:sz w:val="20"/>
          <w:szCs w:val="20"/>
        </w:rPr>
        <w:t>s</w:t>
      </w:r>
      <w:r w:rsidR="0072063A">
        <w:rPr>
          <w:sz w:val="20"/>
          <w:szCs w:val="20"/>
        </w:rPr>
        <w:t xml:space="preserve"> wiling to run the group</w:t>
      </w:r>
      <w:r w:rsidR="006C7975">
        <w:rPr>
          <w:sz w:val="20"/>
          <w:szCs w:val="20"/>
        </w:rPr>
        <w:t xml:space="preserve"> (a minimum of 2)</w:t>
      </w:r>
      <w:r w:rsidR="0072063A">
        <w:rPr>
          <w:sz w:val="20"/>
          <w:szCs w:val="20"/>
        </w:rPr>
        <w:t>, it will cease to exist after running for t</w:t>
      </w:r>
      <w:r w:rsidR="00CB67DB">
        <w:rPr>
          <w:sz w:val="20"/>
          <w:szCs w:val="20"/>
        </w:rPr>
        <w:t>hree</w:t>
      </w:r>
      <w:r w:rsidR="0072063A">
        <w:rPr>
          <w:sz w:val="20"/>
          <w:szCs w:val="20"/>
        </w:rPr>
        <w:t xml:space="preserve"> decades in the parish. If you are interested, please contact Rosa or Anna in the office.</w:t>
      </w:r>
      <w:r w:rsidR="00C91DFF">
        <w:rPr>
          <w:sz w:val="20"/>
          <w:szCs w:val="20"/>
        </w:rPr>
        <w:t xml:space="preserve"> </w:t>
      </w:r>
    </w:p>
    <w:p w:rsidR="002514F6" w:rsidRPr="002514F6" w:rsidRDefault="002514F6" w:rsidP="00982B3C">
      <w:pPr>
        <w:rPr>
          <w:sz w:val="4"/>
          <w:szCs w:val="4"/>
        </w:rPr>
      </w:pPr>
    </w:p>
    <w:p w:rsidR="009011E4" w:rsidRDefault="00125F65" w:rsidP="00E93DE0">
      <w:pPr>
        <w:rPr>
          <w:bCs/>
          <w:sz w:val="20"/>
          <w:szCs w:val="20"/>
        </w:rPr>
      </w:pPr>
      <w:r w:rsidRPr="000A5209">
        <w:rPr>
          <w:b/>
          <w:bCs/>
        </w:rPr>
        <w:t>London Irish Social Group</w:t>
      </w:r>
      <w:r w:rsidRPr="009011E4">
        <w:rPr>
          <w:b/>
          <w:bCs/>
          <w:sz w:val="20"/>
          <w:szCs w:val="20"/>
        </w:rPr>
        <w:t xml:space="preserve">- </w:t>
      </w:r>
      <w:r w:rsidRPr="009011E4">
        <w:rPr>
          <w:bCs/>
          <w:sz w:val="20"/>
          <w:szCs w:val="20"/>
        </w:rPr>
        <w:t>Parish hall</w:t>
      </w:r>
      <w:r w:rsidR="00780E0D" w:rsidRPr="009011E4">
        <w:rPr>
          <w:bCs/>
          <w:sz w:val="20"/>
          <w:szCs w:val="20"/>
        </w:rPr>
        <w:t xml:space="preserve">, </w:t>
      </w:r>
      <w:r w:rsidRPr="009011E4">
        <w:rPr>
          <w:b/>
          <w:bCs/>
          <w:sz w:val="20"/>
          <w:szCs w:val="20"/>
        </w:rPr>
        <w:t>Thurs</w:t>
      </w:r>
      <w:r w:rsidR="00B30AA7" w:rsidRPr="009011E4">
        <w:rPr>
          <w:b/>
          <w:bCs/>
          <w:sz w:val="20"/>
          <w:szCs w:val="20"/>
        </w:rPr>
        <w:t>days</w:t>
      </w:r>
      <w:r w:rsidR="00075335" w:rsidRPr="009011E4">
        <w:rPr>
          <w:b/>
          <w:bCs/>
          <w:sz w:val="20"/>
          <w:szCs w:val="20"/>
        </w:rPr>
        <w:t xml:space="preserve"> at</w:t>
      </w:r>
      <w:r w:rsidRPr="009011E4">
        <w:rPr>
          <w:b/>
          <w:bCs/>
          <w:sz w:val="20"/>
          <w:szCs w:val="20"/>
        </w:rPr>
        <w:t xml:space="preserve"> 10am to 1pm</w:t>
      </w:r>
      <w:r w:rsidR="007F70CD">
        <w:rPr>
          <w:b/>
          <w:bCs/>
          <w:sz w:val="20"/>
          <w:szCs w:val="20"/>
        </w:rPr>
        <w:t xml:space="preserve"> </w:t>
      </w:r>
      <w:r w:rsidR="00E93DE0">
        <w:rPr>
          <w:rFonts w:eastAsia="Times New Roman"/>
          <w:sz w:val="20"/>
          <w:szCs w:val="20"/>
          <w:lang w:eastAsia="en-GB"/>
        </w:rPr>
        <w:t xml:space="preserve"> </w:t>
      </w:r>
      <w:r w:rsidR="00E17AF9">
        <w:rPr>
          <w:rFonts w:eastAsia="Times New Roman"/>
          <w:sz w:val="20"/>
          <w:szCs w:val="20"/>
          <w:lang w:eastAsia="en-GB"/>
        </w:rPr>
        <w:t xml:space="preserve">All Welcome.  </w:t>
      </w:r>
      <w:r w:rsidR="007F70CD" w:rsidRPr="007F70CD">
        <w:rPr>
          <w:rFonts w:eastAsia="Times New Roman"/>
          <w:b/>
          <w:sz w:val="20"/>
          <w:szCs w:val="20"/>
        </w:rPr>
        <w:t>Wednesday 24th May</w:t>
      </w:r>
      <w:r w:rsidR="007F70CD">
        <w:rPr>
          <w:rFonts w:eastAsia="Times New Roman"/>
          <w:sz w:val="20"/>
          <w:szCs w:val="20"/>
        </w:rPr>
        <w:t>,</w:t>
      </w:r>
      <w:r w:rsidR="007F70CD" w:rsidRPr="007F70CD">
        <w:rPr>
          <w:rFonts w:eastAsia="Times New Roman"/>
          <w:sz w:val="20"/>
          <w:szCs w:val="20"/>
        </w:rPr>
        <w:t xml:space="preserve"> Tea dance at </w:t>
      </w:r>
      <w:r w:rsidR="007F70CD">
        <w:rPr>
          <w:rFonts w:eastAsia="Times New Roman"/>
          <w:sz w:val="20"/>
          <w:szCs w:val="20"/>
        </w:rPr>
        <w:t xml:space="preserve">the </w:t>
      </w:r>
      <w:r w:rsidR="007F70CD" w:rsidRPr="007F70CD">
        <w:rPr>
          <w:rFonts w:eastAsia="Times New Roman"/>
          <w:sz w:val="20"/>
          <w:szCs w:val="20"/>
        </w:rPr>
        <w:t xml:space="preserve">London Irish Centre in Camden with Barry Owen from </w:t>
      </w:r>
      <w:r w:rsidR="007F70CD" w:rsidRPr="007F70CD">
        <w:rPr>
          <w:rFonts w:eastAsia="Times New Roman"/>
          <w:b/>
          <w:sz w:val="20"/>
          <w:szCs w:val="20"/>
        </w:rPr>
        <w:t>1pm till 3pm</w:t>
      </w:r>
      <w:r w:rsidR="007F70CD">
        <w:rPr>
          <w:rFonts w:eastAsia="Times New Roman"/>
          <w:sz w:val="20"/>
          <w:szCs w:val="20"/>
        </w:rPr>
        <w:t xml:space="preserve">. </w:t>
      </w:r>
      <w:r w:rsidR="007F70CD" w:rsidRPr="007F70CD">
        <w:rPr>
          <w:rFonts w:eastAsia="Times New Roman"/>
          <w:sz w:val="20"/>
          <w:szCs w:val="20"/>
        </w:rPr>
        <w:t>Coach</w:t>
      </w:r>
      <w:r w:rsidR="007F70CD">
        <w:rPr>
          <w:rFonts w:eastAsia="Times New Roman"/>
          <w:sz w:val="20"/>
          <w:szCs w:val="20"/>
        </w:rPr>
        <w:t xml:space="preserve"> collection</w:t>
      </w:r>
      <w:r w:rsidR="007F70CD" w:rsidRPr="007F70CD">
        <w:rPr>
          <w:rFonts w:eastAsia="Times New Roman"/>
          <w:sz w:val="20"/>
          <w:szCs w:val="20"/>
        </w:rPr>
        <w:t xml:space="preserve"> from the </w:t>
      </w:r>
      <w:proofErr w:type="spellStart"/>
      <w:r w:rsidR="007F70CD" w:rsidRPr="007F70CD">
        <w:rPr>
          <w:rFonts w:eastAsia="Times New Roman"/>
          <w:sz w:val="20"/>
          <w:szCs w:val="20"/>
        </w:rPr>
        <w:t>Shanekee</w:t>
      </w:r>
      <w:proofErr w:type="spellEnd"/>
      <w:r w:rsidR="007F70CD" w:rsidRPr="007F70CD">
        <w:rPr>
          <w:rFonts w:eastAsia="Times New Roman"/>
          <w:sz w:val="20"/>
          <w:szCs w:val="20"/>
        </w:rPr>
        <w:t xml:space="preserve"> in Ealing</w:t>
      </w:r>
      <w:r w:rsidR="007F70CD">
        <w:rPr>
          <w:rFonts w:eastAsia="Times New Roman"/>
          <w:sz w:val="20"/>
          <w:szCs w:val="20"/>
        </w:rPr>
        <w:t xml:space="preserve"> Broadway. </w:t>
      </w:r>
      <w:r w:rsidR="007F70CD" w:rsidRPr="007F70CD">
        <w:rPr>
          <w:rFonts w:eastAsia="Times New Roman"/>
          <w:sz w:val="20"/>
          <w:szCs w:val="20"/>
        </w:rPr>
        <w:t xml:space="preserve"> </w:t>
      </w:r>
      <w:r w:rsidR="009011E4" w:rsidRPr="009011E4">
        <w:rPr>
          <w:bCs/>
          <w:sz w:val="20"/>
          <w:szCs w:val="20"/>
        </w:rPr>
        <w:t>Contact Marie Connolly or Mary Whelan-O’Neill on 0759250868</w:t>
      </w:r>
      <w:bookmarkStart w:id="10" w:name="_GoBack"/>
      <w:bookmarkEnd w:id="10"/>
      <w:r w:rsidR="00AE3692">
        <w:rPr>
          <w:bCs/>
          <w:sz w:val="20"/>
          <w:szCs w:val="20"/>
        </w:rPr>
        <w:t>0.</w:t>
      </w:r>
    </w:p>
    <w:p w:rsidR="00285A0C" w:rsidRPr="00285A0C" w:rsidRDefault="00285A0C" w:rsidP="00E93DE0">
      <w:pPr>
        <w:rPr>
          <w:bCs/>
          <w:sz w:val="6"/>
          <w:szCs w:val="20"/>
        </w:rPr>
      </w:pPr>
    </w:p>
    <w:p w:rsidR="00285A0C" w:rsidRPr="00285A0C" w:rsidRDefault="00285A0C" w:rsidP="00E93DE0">
      <w:pPr>
        <w:rPr>
          <w:bCs/>
          <w:sz w:val="20"/>
          <w:szCs w:val="20"/>
        </w:rPr>
      </w:pPr>
      <w:r w:rsidRPr="00285A0C">
        <w:rPr>
          <w:b/>
          <w:bCs/>
          <w:szCs w:val="20"/>
        </w:rPr>
        <w:t>Father Jim’s Ruby Ordination Anniversary</w:t>
      </w:r>
      <w:r>
        <w:rPr>
          <w:b/>
          <w:bCs/>
          <w:szCs w:val="20"/>
        </w:rPr>
        <w:t xml:space="preserve">   </w:t>
      </w:r>
      <w:r>
        <w:rPr>
          <w:bCs/>
          <w:sz w:val="20"/>
          <w:szCs w:val="20"/>
        </w:rPr>
        <w:t xml:space="preserve">The date of the anniversary is </w:t>
      </w:r>
      <w:r w:rsidRPr="00194574">
        <w:rPr>
          <w:b/>
          <w:bCs/>
          <w:sz w:val="20"/>
          <w:szCs w:val="20"/>
        </w:rPr>
        <w:t>Sunday 9</w:t>
      </w:r>
      <w:r w:rsidRPr="00194574">
        <w:rPr>
          <w:b/>
          <w:bCs/>
          <w:sz w:val="20"/>
          <w:szCs w:val="20"/>
          <w:vertAlign w:val="superscript"/>
        </w:rPr>
        <w:t>th</w:t>
      </w:r>
      <w:r w:rsidRPr="00194574">
        <w:rPr>
          <w:b/>
          <w:bCs/>
          <w:sz w:val="20"/>
          <w:szCs w:val="20"/>
        </w:rPr>
        <w:t xml:space="preserve"> July</w:t>
      </w:r>
      <w:r>
        <w:rPr>
          <w:bCs/>
          <w:sz w:val="20"/>
          <w:szCs w:val="20"/>
        </w:rPr>
        <w:t xml:space="preserve">.  A weekend of events </w:t>
      </w:r>
      <w:proofErr w:type="gramStart"/>
      <w:r>
        <w:rPr>
          <w:bCs/>
          <w:sz w:val="20"/>
          <w:szCs w:val="20"/>
        </w:rPr>
        <w:t>are</w:t>
      </w:r>
      <w:proofErr w:type="gramEnd"/>
      <w:r>
        <w:rPr>
          <w:bCs/>
          <w:sz w:val="20"/>
          <w:szCs w:val="20"/>
        </w:rPr>
        <w:t xml:space="preserve"> being planned to celebrate:  </w:t>
      </w:r>
      <w:r w:rsidRPr="00194574">
        <w:rPr>
          <w:b/>
          <w:bCs/>
          <w:sz w:val="20"/>
          <w:szCs w:val="20"/>
        </w:rPr>
        <w:t>Friday 7</w:t>
      </w:r>
      <w:r w:rsidRPr="00194574">
        <w:rPr>
          <w:b/>
          <w:bCs/>
          <w:sz w:val="20"/>
          <w:szCs w:val="20"/>
          <w:vertAlign w:val="superscript"/>
        </w:rPr>
        <w:t>th</w:t>
      </w:r>
      <w:r>
        <w:rPr>
          <w:bCs/>
          <w:sz w:val="20"/>
          <w:szCs w:val="20"/>
        </w:rPr>
        <w:t xml:space="preserve">: Parish Social Evening; </w:t>
      </w:r>
      <w:r w:rsidRPr="00194574">
        <w:rPr>
          <w:b/>
          <w:bCs/>
          <w:sz w:val="20"/>
          <w:szCs w:val="20"/>
        </w:rPr>
        <w:t>Saturday 8</w:t>
      </w:r>
      <w:r w:rsidRPr="00194574">
        <w:rPr>
          <w:b/>
          <w:bCs/>
          <w:sz w:val="20"/>
          <w:szCs w:val="20"/>
          <w:vertAlign w:val="superscript"/>
        </w:rPr>
        <w:t>th</w:t>
      </w:r>
      <w:r w:rsidRPr="00194574">
        <w:rPr>
          <w:b/>
          <w:bCs/>
          <w:sz w:val="20"/>
          <w:szCs w:val="20"/>
        </w:rPr>
        <w:t>:</w:t>
      </w:r>
      <w:r>
        <w:rPr>
          <w:bCs/>
          <w:sz w:val="20"/>
          <w:szCs w:val="20"/>
        </w:rPr>
        <w:t xml:space="preserve"> Mass at </w:t>
      </w:r>
      <w:r w:rsidRPr="00194574">
        <w:rPr>
          <w:b/>
          <w:bCs/>
          <w:sz w:val="20"/>
          <w:szCs w:val="20"/>
        </w:rPr>
        <w:t>6.00pm</w:t>
      </w:r>
      <w:r>
        <w:rPr>
          <w:bCs/>
          <w:sz w:val="20"/>
          <w:szCs w:val="20"/>
        </w:rPr>
        <w:t xml:space="preserve">, followed by a reception in the Parish Hall, with a bring and share buffet (more details to follow) ; </w:t>
      </w:r>
      <w:r w:rsidRPr="00194574">
        <w:rPr>
          <w:b/>
          <w:bCs/>
          <w:sz w:val="20"/>
          <w:szCs w:val="20"/>
        </w:rPr>
        <w:t>Sunday 9</w:t>
      </w:r>
      <w:r w:rsidRPr="00194574">
        <w:rPr>
          <w:b/>
          <w:bCs/>
          <w:sz w:val="20"/>
          <w:szCs w:val="20"/>
          <w:vertAlign w:val="superscript"/>
        </w:rPr>
        <w:t>th</w:t>
      </w:r>
      <w:r>
        <w:rPr>
          <w:bCs/>
          <w:sz w:val="20"/>
          <w:szCs w:val="20"/>
        </w:rPr>
        <w:t>: Coffee morning.  If you are willing and available to help in any way, please contact Rosa.  It is hoped that by having a range of celebrations, there will be something for everybody!</w:t>
      </w:r>
    </w:p>
    <w:bookmarkEnd w:id="9"/>
    <w:p w:rsidR="00814810" w:rsidRPr="005D5FE7" w:rsidRDefault="00814810" w:rsidP="00814810">
      <w:pPr>
        <w:rPr>
          <w:rFonts w:eastAsia="Times New Roman"/>
          <w:sz w:val="6"/>
          <w:lang w:eastAsia="en-GB"/>
        </w:rPr>
      </w:pPr>
    </w:p>
    <w:p w:rsidR="005D5FE7" w:rsidRPr="00A25C07" w:rsidRDefault="005D5FE7" w:rsidP="005D5FE7">
      <w:pPr>
        <w:pBdr>
          <w:top w:val="single" w:sz="4" w:space="1" w:color="auto"/>
          <w:left w:val="single" w:sz="4" w:space="4" w:color="auto"/>
          <w:bottom w:val="single" w:sz="4" w:space="1" w:color="auto"/>
          <w:right w:val="single" w:sz="4" w:space="4" w:color="auto"/>
        </w:pBdr>
        <w:rPr>
          <w:color w:val="0000FF"/>
          <w:sz w:val="20"/>
          <w:szCs w:val="20"/>
          <w:u w:val="single"/>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19" w:history="1">
        <w:r w:rsidRPr="006D18A3">
          <w:rPr>
            <w:rStyle w:val="Hyperlink"/>
            <w:sz w:val="20"/>
            <w:szCs w:val="20"/>
          </w:rPr>
          <w:t>northfieldssg2@safeguardrcdow.org.uk</w:t>
        </w:r>
      </w:hyperlink>
      <w:r>
        <w:rPr>
          <w:sz w:val="20"/>
          <w:szCs w:val="20"/>
        </w:rPr>
        <w:t xml:space="preserve"> </w:t>
      </w:r>
      <w:r w:rsidRPr="004207E9">
        <w:rPr>
          <w:sz w:val="20"/>
          <w:szCs w:val="20"/>
        </w:rPr>
        <w:t>and Tracy Paterson</w:t>
      </w:r>
      <w:r>
        <w:rPr>
          <w:sz w:val="20"/>
          <w:szCs w:val="20"/>
        </w:rPr>
        <w:t xml:space="preserve"> </w:t>
      </w:r>
      <w:hyperlink r:id="rId20" w:history="1">
        <w:r w:rsidRPr="004207E9">
          <w:rPr>
            <w:rStyle w:val="Hyperlink"/>
            <w:sz w:val="20"/>
            <w:szCs w:val="20"/>
          </w:rPr>
          <w:t>northfieldssg1@safeguardrcdow.org.uk</w:t>
        </w:r>
      </w:hyperlink>
    </w:p>
    <w:p w:rsidR="006C7975" w:rsidRPr="006C7975" w:rsidRDefault="006C7975" w:rsidP="004A426D">
      <w:pPr>
        <w:rPr>
          <w:sz w:val="6"/>
          <w:szCs w:val="20"/>
        </w:rPr>
      </w:pPr>
    </w:p>
    <w:sectPr w:rsidR="006C7975" w:rsidRPr="006C7975"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780" w:rsidRDefault="001D3780">
      <w:r>
        <w:separator/>
      </w:r>
    </w:p>
  </w:endnote>
  <w:endnote w:type="continuationSeparator" w:id="0">
    <w:p w:rsidR="001D3780" w:rsidRDefault="001D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780" w:rsidRDefault="001D3780">
      <w:r>
        <w:separator/>
      </w:r>
    </w:p>
  </w:footnote>
  <w:footnote w:type="continuationSeparator" w:id="0">
    <w:p w:rsidR="001D3780" w:rsidRDefault="001D3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02252"/>
    <w:multiLevelType w:val="multilevel"/>
    <w:tmpl w:val="C6A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1"/>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30"/>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034C"/>
    <w:rsid w:val="000012AC"/>
    <w:rsid w:val="00002A61"/>
    <w:rsid w:val="00002B4D"/>
    <w:rsid w:val="0000468A"/>
    <w:rsid w:val="000061EE"/>
    <w:rsid w:val="00006CF4"/>
    <w:rsid w:val="0000766E"/>
    <w:rsid w:val="00007A79"/>
    <w:rsid w:val="00010496"/>
    <w:rsid w:val="00010B5F"/>
    <w:rsid w:val="00011308"/>
    <w:rsid w:val="0001414B"/>
    <w:rsid w:val="0001441E"/>
    <w:rsid w:val="000144C3"/>
    <w:rsid w:val="00014AF1"/>
    <w:rsid w:val="00015A25"/>
    <w:rsid w:val="00015E50"/>
    <w:rsid w:val="0001629F"/>
    <w:rsid w:val="00020A55"/>
    <w:rsid w:val="00020B6A"/>
    <w:rsid w:val="000215E6"/>
    <w:rsid w:val="000231A6"/>
    <w:rsid w:val="00023294"/>
    <w:rsid w:val="00023431"/>
    <w:rsid w:val="00023F39"/>
    <w:rsid w:val="0002551C"/>
    <w:rsid w:val="00026FF5"/>
    <w:rsid w:val="00027A76"/>
    <w:rsid w:val="00027D1A"/>
    <w:rsid w:val="00027EFD"/>
    <w:rsid w:val="00030007"/>
    <w:rsid w:val="00030941"/>
    <w:rsid w:val="00031DB5"/>
    <w:rsid w:val="000321FB"/>
    <w:rsid w:val="000329E1"/>
    <w:rsid w:val="00033AA7"/>
    <w:rsid w:val="000340FF"/>
    <w:rsid w:val="000345EF"/>
    <w:rsid w:val="00035730"/>
    <w:rsid w:val="00035C3F"/>
    <w:rsid w:val="00035FD0"/>
    <w:rsid w:val="00037F1C"/>
    <w:rsid w:val="00040615"/>
    <w:rsid w:val="000406F1"/>
    <w:rsid w:val="00041258"/>
    <w:rsid w:val="00041C32"/>
    <w:rsid w:val="0004301B"/>
    <w:rsid w:val="000436D2"/>
    <w:rsid w:val="0004469A"/>
    <w:rsid w:val="000455A8"/>
    <w:rsid w:val="00045794"/>
    <w:rsid w:val="0004611C"/>
    <w:rsid w:val="000479AA"/>
    <w:rsid w:val="00047D9A"/>
    <w:rsid w:val="00050D57"/>
    <w:rsid w:val="00052894"/>
    <w:rsid w:val="00053C04"/>
    <w:rsid w:val="00053F96"/>
    <w:rsid w:val="000558E0"/>
    <w:rsid w:val="00057C2D"/>
    <w:rsid w:val="000613D0"/>
    <w:rsid w:val="0006297A"/>
    <w:rsid w:val="00064784"/>
    <w:rsid w:val="00064E47"/>
    <w:rsid w:val="00065059"/>
    <w:rsid w:val="0006559F"/>
    <w:rsid w:val="00066A07"/>
    <w:rsid w:val="00067988"/>
    <w:rsid w:val="00071D06"/>
    <w:rsid w:val="000737F9"/>
    <w:rsid w:val="00073832"/>
    <w:rsid w:val="00073B85"/>
    <w:rsid w:val="00074199"/>
    <w:rsid w:val="00074425"/>
    <w:rsid w:val="00074B30"/>
    <w:rsid w:val="00075335"/>
    <w:rsid w:val="000758FD"/>
    <w:rsid w:val="000767B9"/>
    <w:rsid w:val="000768EB"/>
    <w:rsid w:val="000802BC"/>
    <w:rsid w:val="00080C1D"/>
    <w:rsid w:val="000818C0"/>
    <w:rsid w:val="00081D84"/>
    <w:rsid w:val="000831F4"/>
    <w:rsid w:val="000837A0"/>
    <w:rsid w:val="00083D5F"/>
    <w:rsid w:val="000846E0"/>
    <w:rsid w:val="00086314"/>
    <w:rsid w:val="00087112"/>
    <w:rsid w:val="00087268"/>
    <w:rsid w:val="00087CFB"/>
    <w:rsid w:val="00090E03"/>
    <w:rsid w:val="00091AF1"/>
    <w:rsid w:val="00092ECD"/>
    <w:rsid w:val="000936BA"/>
    <w:rsid w:val="00094C7B"/>
    <w:rsid w:val="000957A2"/>
    <w:rsid w:val="000959D3"/>
    <w:rsid w:val="00096411"/>
    <w:rsid w:val="00096A48"/>
    <w:rsid w:val="000971AB"/>
    <w:rsid w:val="00097B39"/>
    <w:rsid w:val="000A0714"/>
    <w:rsid w:val="000A0991"/>
    <w:rsid w:val="000A144E"/>
    <w:rsid w:val="000A458E"/>
    <w:rsid w:val="000A5209"/>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0D8C"/>
    <w:rsid w:val="000C264E"/>
    <w:rsid w:val="000C2A15"/>
    <w:rsid w:val="000C3A0F"/>
    <w:rsid w:val="000C3BC1"/>
    <w:rsid w:val="000C43C2"/>
    <w:rsid w:val="000C4C0B"/>
    <w:rsid w:val="000C60A1"/>
    <w:rsid w:val="000C6778"/>
    <w:rsid w:val="000C7F9B"/>
    <w:rsid w:val="000D0738"/>
    <w:rsid w:val="000D1316"/>
    <w:rsid w:val="000D1657"/>
    <w:rsid w:val="000D1F5A"/>
    <w:rsid w:val="000D3B27"/>
    <w:rsid w:val="000D4872"/>
    <w:rsid w:val="000D5940"/>
    <w:rsid w:val="000D5C3C"/>
    <w:rsid w:val="000D7515"/>
    <w:rsid w:val="000E015F"/>
    <w:rsid w:val="000E2823"/>
    <w:rsid w:val="000E2D06"/>
    <w:rsid w:val="000E2F16"/>
    <w:rsid w:val="000E3377"/>
    <w:rsid w:val="000E466D"/>
    <w:rsid w:val="000E497C"/>
    <w:rsid w:val="000E4EA1"/>
    <w:rsid w:val="000E4F78"/>
    <w:rsid w:val="000E7795"/>
    <w:rsid w:val="000E7B4E"/>
    <w:rsid w:val="000F0087"/>
    <w:rsid w:val="000F033C"/>
    <w:rsid w:val="000F0893"/>
    <w:rsid w:val="000F08F5"/>
    <w:rsid w:val="000F3996"/>
    <w:rsid w:val="000F5ACA"/>
    <w:rsid w:val="000F628A"/>
    <w:rsid w:val="000F7A65"/>
    <w:rsid w:val="00100228"/>
    <w:rsid w:val="0010033B"/>
    <w:rsid w:val="0010037D"/>
    <w:rsid w:val="00101945"/>
    <w:rsid w:val="00101C86"/>
    <w:rsid w:val="001022F7"/>
    <w:rsid w:val="0010328A"/>
    <w:rsid w:val="00104982"/>
    <w:rsid w:val="001052FC"/>
    <w:rsid w:val="001063E7"/>
    <w:rsid w:val="001065EE"/>
    <w:rsid w:val="001104FA"/>
    <w:rsid w:val="00110567"/>
    <w:rsid w:val="00112925"/>
    <w:rsid w:val="00113C3A"/>
    <w:rsid w:val="00113DD8"/>
    <w:rsid w:val="001142D7"/>
    <w:rsid w:val="00114D22"/>
    <w:rsid w:val="001150D6"/>
    <w:rsid w:val="001154B2"/>
    <w:rsid w:val="00115782"/>
    <w:rsid w:val="001167E7"/>
    <w:rsid w:val="00116C95"/>
    <w:rsid w:val="001179C8"/>
    <w:rsid w:val="001179EC"/>
    <w:rsid w:val="001203B9"/>
    <w:rsid w:val="00120615"/>
    <w:rsid w:val="001215DE"/>
    <w:rsid w:val="00121BE8"/>
    <w:rsid w:val="00122C5A"/>
    <w:rsid w:val="00124F35"/>
    <w:rsid w:val="001256EE"/>
    <w:rsid w:val="00125F65"/>
    <w:rsid w:val="00126E0F"/>
    <w:rsid w:val="0012720D"/>
    <w:rsid w:val="001275A6"/>
    <w:rsid w:val="001321D7"/>
    <w:rsid w:val="00132765"/>
    <w:rsid w:val="00133447"/>
    <w:rsid w:val="001348A1"/>
    <w:rsid w:val="001359BC"/>
    <w:rsid w:val="00136685"/>
    <w:rsid w:val="00137050"/>
    <w:rsid w:val="0013711B"/>
    <w:rsid w:val="001402E5"/>
    <w:rsid w:val="00140424"/>
    <w:rsid w:val="00141162"/>
    <w:rsid w:val="0014217C"/>
    <w:rsid w:val="00143915"/>
    <w:rsid w:val="001439B7"/>
    <w:rsid w:val="0014410D"/>
    <w:rsid w:val="00144E5C"/>
    <w:rsid w:val="001454A6"/>
    <w:rsid w:val="00146A99"/>
    <w:rsid w:val="00147095"/>
    <w:rsid w:val="0014709C"/>
    <w:rsid w:val="00147F26"/>
    <w:rsid w:val="00150708"/>
    <w:rsid w:val="0015338D"/>
    <w:rsid w:val="00153513"/>
    <w:rsid w:val="00155534"/>
    <w:rsid w:val="0015561B"/>
    <w:rsid w:val="001601BD"/>
    <w:rsid w:val="00160386"/>
    <w:rsid w:val="001614BD"/>
    <w:rsid w:val="001620FE"/>
    <w:rsid w:val="001621F7"/>
    <w:rsid w:val="0016256F"/>
    <w:rsid w:val="00163C6B"/>
    <w:rsid w:val="00164059"/>
    <w:rsid w:val="00165652"/>
    <w:rsid w:val="00171404"/>
    <w:rsid w:val="00172047"/>
    <w:rsid w:val="0017368D"/>
    <w:rsid w:val="00173F1F"/>
    <w:rsid w:val="001747AD"/>
    <w:rsid w:val="00176C68"/>
    <w:rsid w:val="001802B5"/>
    <w:rsid w:val="00180F82"/>
    <w:rsid w:val="00183F65"/>
    <w:rsid w:val="00184E56"/>
    <w:rsid w:val="00184FB2"/>
    <w:rsid w:val="001864BA"/>
    <w:rsid w:val="00187583"/>
    <w:rsid w:val="0019025B"/>
    <w:rsid w:val="00190AD0"/>
    <w:rsid w:val="00192475"/>
    <w:rsid w:val="00193786"/>
    <w:rsid w:val="00193EF6"/>
    <w:rsid w:val="00194457"/>
    <w:rsid w:val="00194574"/>
    <w:rsid w:val="00196723"/>
    <w:rsid w:val="00197C8B"/>
    <w:rsid w:val="001A07E6"/>
    <w:rsid w:val="001A0CC9"/>
    <w:rsid w:val="001A0E74"/>
    <w:rsid w:val="001A1242"/>
    <w:rsid w:val="001A1EFB"/>
    <w:rsid w:val="001A2914"/>
    <w:rsid w:val="001A2F04"/>
    <w:rsid w:val="001A2F4E"/>
    <w:rsid w:val="001A349A"/>
    <w:rsid w:val="001A35B9"/>
    <w:rsid w:val="001A4F2F"/>
    <w:rsid w:val="001A554D"/>
    <w:rsid w:val="001A5886"/>
    <w:rsid w:val="001A5DDF"/>
    <w:rsid w:val="001A6E12"/>
    <w:rsid w:val="001A6FF0"/>
    <w:rsid w:val="001A7299"/>
    <w:rsid w:val="001A7796"/>
    <w:rsid w:val="001A7970"/>
    <w:rsid w:val="001B02DC"/>
    <w:rsid w:val="001B142C"/>
    <w:rsid w:val="001B28AB"/>
    <w:rsid w:val="001B36A3"/>
    <w:rsid w:val="001B3B24"/>
    <w:rsid w:val="001B4664"/>
    <w:rsid w:val="001B77E2"/>
    <w:rsid w:val="001C1F8B"/>
    <w:rsid w:val="001C207E"/>
    <w:rsid w:val="001C2A7B"/>
    <w:rsid w:val="001C2ED5"/>
    <w:rsid w:val="001C37C2"/>
    <w:rsid w:val="001C4DFB"/>
    <w:rsid w:val="001C571E"/>
    <w:rsid w:val="001C6D27"/>
    <w:rsid w:val="001C7D52"/>
    <w:rsid w:val="001D03DA"/>
    <w:rsid w:val="001D1499"/>
    <w:rsid w:val="001D22F2"/>
    <w:rsid w:val="001D27D1"/>
    <w:rsid w:val="001D3780"/>
    <w:rsid w:val="001D62C6"/>
    <w:rsid w:val="001D6EE6"/>
    <w:rsid w:val="001E12FB"/>
    <w:rsid w:val="001E19A4"/>
    <w:rsid w:val="001E19D0"/>
    <w:rsid w:val="001E1FE1"/>
    <w:rsid w:val="001E3509"/>
    <w:rsid w:val="001E4D1B"/>
    <w:rsid w:val="001E4E01"/>
    <w:rsid w:val="001E5A7D"/>
    <w:rsid w:val="001E64F8"/>
    <w:rsid w:val="001E675F"/>
    <w:rsid w:val="001E6F3E"/>
    <w:rsid w:val="001E6FFA"/>
    <w:rsid w:val="001E7598"/>
    <w:rsid w:val="001E7FD9"/>
    <w:rsid w:val="001F0C6C"/>
    <w:rsid w:val="001F16BB"/>
    <w:rsid w:val="001F197A"/>
    <w:rsid w:val="001F2312"/>
    <w:rsid w:val="001F2BD2"/>
    <w:rsid w:val="001F2C3F"/>
    <w:rsid w:val="001F397F"/>
    <w:rsid w:val="001F3CDD"/>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45C5"/>
    <w:rsid w:val="00215293"/>
    <w:rsid w:val="00215C75"/>
    <w:rsid w:val="002167E0"/>
    <w:rsid w:val="00217314"/>
    <w:rsid w:val="002202BA"/>
    <w:rsid w:val="0022088F"/>
    <w:rsid w:val="00223074"/>
    <w:rsid w:val="00224DE3"/>
    <w:rsid w:val="002264B4"/>
    <w:rsid w:val="002266C0"/>
    <w:rsid w:val="0022692E"/>
    <w:rsid w:val="00226997"/>
    <w:rsid w:val="00226AE2"/>
    <w:rsid w:val="002274FF"/>
    <w:rsid w:val="00227779"/>
    <w:rsid w:val="002301BA"/>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14F6"/>
    <w:rsid w:val="002544F1"/>
    <w:rsid w:val="002551AF"/>
    <w:rsid w:val="002561F1"/>
    <w:rsid w:val="00256EFE"/>
    <w:rsid w:val="00257200"/>
    <w:rsid w:val="00257319"/>
    <w:rsid w:val="00257D0A"/>
    <w:rsid w:val="0026005C"/>
    <w:rsid w:val="0026012B"/>
    <w:rsid w:val="002627B2"/>
    <w:rsid w:val="00262F04"/>
    <w:rsid w:val="0026484B"/>
    <w:rsid w:val="00265930"/>
    <w:rsid w:val="00265E50"/>
    <w:rsid w:val="002660C9"/>
    <w:rsid w:val="00266C6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38C9"/>
    <w:rsid w:val="002740FC"/>
    <w:rsid w:val="002763EF"/>
    <w:rsid w:val="00276A9F"/>
    <w:rsid w:val="00280756"/>
    <w:rsid w:val="00282482"/>
    <w:rsid w:val="00282992"/>
    <w:rsid w:val="00283090"/>
    <w:rsid w:val="0028397D"/>
    <w:rsid w:val="00283EC6"/>
    <w:rsid w:val="00284EEF"/>
    <w:rsid w:val="00285626"/>
    <w:rsid w:val="00285A0C"/>
    <w:rsid w:val="00285D52"/>
    <w:rsid w:val="00285DDA"/>
    <w:rsid w:val="0028601C"/>
    <w:rsid w:val="002870C8"/>
    <w:rsid w:val="002870D2"/>
    <w:rsid w:val="0028746D"/>
    <w:rsid w:val="00287CE2"/>
    <w:rsid w:val="002905E4"/>
    <w:rsid w:val="00290785"/>
    <w:rsid w:val="00290F1E"/>
    <w:rsid w:val="00291BFB"/>
    <w:rsid w:val="002928F6"/>
    <w:rsid w:val="002929C4"/>
    <w:rsid w:val="002933B4"/>
    <w:rsid w:val="00295F29"/>
    <w:rsid w:val="002969B8"/>
    <w:rsid w:val="002977EE"/>
    <w:rsid w:val="00297B73"/>
    <w:rsid w:val="002A138D"/>
    <w:rsid w:val="002A3DA9"/>
    <w:rsid w:val="002A64B7"/>
    <w:rsid w:val="002A6956"/>
    <w:rsid w:val="002A6A57"/>
    <w:rsid w:val="002B0015"/>
    <w:rsid w:val="002B06DA"/>
    <w:rsid w:val="002B070E"/>
    <w:rsid w:val="002B1251"/>
    <w:rsid w:val="002B162B"/>
    <w:rsid w:val="002B2A47"/>
    <w:rsid w:val="002B2D30"/>
    <w:rsid w:val="002B329B"/>
    <w:rsid w:val="002B3D6A"/>
    <w:rsid w:val="002B4930"/>
    <w:rsid w:val="002B5745"/>
    <w:rsid w:val="002B5999"/>
    <w:rsid w:val="002C0878"/>
    <w:rsid w:val="002C1787"/>
    <w:rsid w:val="002C1ECB"/>
    <w:rsid w:val="002C28A7"/>
    <w:rsid w:val="002C413D"/>
    <w:rsid w:val="002C45F1"/>
    <w:rsid w:val="002C711E"/>
    <w:rsid w:val="002D197F"/>
    <w:rsid w:val="002D19FF"/>
    <w:rsid w:val="002D1C3C"/>
    <w:rsid w:val="002D266D"/>
    <w:rsid w:val="002D2CDF"/>
    <w:rsid w:val="002D2DAD"/>
    <w:rsid w:val="002D3286"/>
    <w:rsid w:val="002D4470"/>
    <w:rsid w:val="002D5076"/>
    <w:rsid w:val="002D55A8"/>
    <w:rsid w:val="002D62BF"/>
    <w:rsid w:val="002D6F40"/>
    <w:rsid w:val="002E0923"/>
    <w:rsid w:val="002E17C6"/>
    <w:rsid w:val="002E319C"/>
    <w:rsid w:val="002E3BB1"/>
    <w:rsid w:val="002E46F0"/>
    <w:rsid w:val="002E4709"/>
    <w:rsid w:val="002E4715"/>
    <w:rsid w:val="002E668B"/>
    <w:rsid w:val="002E73B3"/>
    <w:rsid w:val="002F0F78"/>
    <w:rsid w:val="002F16D7"/>
    <w:rsid w:val="002F3450"/>
    <w:rsid w:val="002F3595"/>
    <w:rsid w:val="002F35F9"/>
    <w:rsid w:val="002F3722"/>
    <w:rsid w:val="002F37ED"/>
    <w:rsid w:val="002F3EE8"/>
    <w:rsid w:val="002F4012"/>
    <w:rsid w:val="002F40EB"/>
    <w:rsid w:val="002F4542"/>
    <w:rsid w:val="002F5432"/>
    <w:rsid w:val="002F5481"/>
    <w:rsid w:val="002F5ADC"/>
    <w:rsid w:val="002F5E46"/>
    <w:rsid w:val="002F73BB"/>
    <w:rsid w:val="003005ED"/>
    <w:rsid w:val="0030170D"/>
    <w:rsid w:val="00301D89"/>
    <w:rsid w:val="003022D2"/>
    <w:rsid w:val="003027D5"/>
    <w:rsid w:val="003040A5"/>
    <w:rsid w:val="003042D4"/>
    <w:rsid w:val="0030455E"/>
    <w:rsid w:val="00304735"/>
    <w:rsid w:val="00305BB9"/>
    <w:rsid w:val="00305F15"/>
    <w:rsid w:val="00310818"/>
    <w:rsid w:val="00311FA9"/>
    <w:rsid w:val="0031228E"/>
    <w:rsid w:val="00312305"/>
    <w:rsid w:val="00312FA2"/>
    <w:rsid w:val="00313C33"/>
    <w:rsid w:val="00313F0E"/>
    <w:rsid w:val="00314231"/>
    <w:rsid w:val="00314309"/>
    <w:rsid w:val="003156CF"/>
    <w:rsid w:val="00317EAD"/>
    <w:rsid w:val="003200FA"/>
    <w:rsid w:val="0032112D"/>
    <w:rsid w:val="00321498"/>
    <w:rsid w:val="00321BA5"/>
    <w:rsid w:val="00322245"/>
    <w:rsid w:val="0032260E"/>
    <w:rsid w:val="0032278B"/>
    <w:rsid w:val="003231D6"/>
    <w:rsid w:val="003233CF"/>
    <w:rsid w:val="00324A93"/>
    <w:rsid w:val="00325800"/>
    <w:rsid w:val="00330189"/>
    <w:rsid w:val="0033080E"/>
    <w:rsid w:val="003318B0"/>
    <w:rsid w:val="003338E3"/>
    <w:rsid w:val="003346C5"/>
    <w:rsid w:val="00334889"/>
    <w:rsid w:val="003402AE"/>
    <w:rsid w:val="003403A0"/>
    <w:rsid w:val="00340757"/>
    <w:rsid w:val="00340A3D"/>
    <w:rsid w:val="00340C92"/>
    <w:rsid w:val="00341359"/>
    <w:rsid w:val="0034230B"/>
    <w:rsid w:val="00342732"/>
    <w:rsid w:val="0034389E"/>
    <w:rsid w:val="003446C7"/>
    <w:rsid w:val="0034661B"/>
    <w:rsid w:val="0034706A"/>
    <w:rsid w:val="00347824"/>
    <w:rsid w:val="00350637"/>
    <w:rsid w:val="0035068B"/>
    <w:rsid w:val="00351A1F"/>
    <w:rsid w:val="0035255A"/>
    <w:rsid w:val="00353288"/>
    <w:rsid w:val="00353F52"/>
    <w:rsid w:val="00357317"/>
    <w:rsid w:val="00357E32"/>
    <w:rsid w:val="003603AD"/>
    <w:rsid w:val="0036065E"/>
    <w:rsid w:val="00360696"/>
    <w:rsid w:val="00362667"/>
    <w:rsid w:val="00362C20"/>
    <w:rsid w:val="00363BEA"/>
    <w:rsid w:val="00365AC4"/>
    <w:rsid w:val="0036649F"/>
    <w:rsid w:val="00367639"/>
    <w:rsid w:val="003678C2"/>
    <w:rsid w:val="0037070C"/>
    <w:rsid w:val="00370C97"/>
    <w:rsid w:val="00370E2A"/>
    <w:rsid w:val="0037220C"/>
    <w:rsid w:val="0037284D"/>
    <w:rsid w:val="00373CB2"/>
    <w:rsid w:val="00373E3D"/>
    <w:rsid w:val="00376674"/>
    <w:rsid w:val="00376739"/>
    <w:rsid w:val="00376F5A"/>
    <w:rsid w:val="00377384"/>
    <w:rsid w:val="00381626"/>
    <w:rsid w:val="00381B0A"/>
    <w:rsid w:val="00382F4C"/>
    <w:rsid w:val="0038357A"/>
    <w:rsid w:val="00386520"/>
    <w:rsid w:val="00386D04"/>
    <w:rsid w:val="0038741F"/>
    <w:rsid w:val="003908B2"/>
    <w:rsid w:val="00391DB0"/>
    <w:rsid w:val="00392C5A"/>
    <w:rsid w:val="00393420"/>
    <w:rsid w:val="00393ED2"/>
    <w:rsid w:val="0039423B"/>
    <w:rsid w:val="003953F5"/>
    <w:rsid w:val="00396949"/>
    <w:rsid w:val="00396A21"/>
    <w:rsid w:val="00396E29"/>
    <w:rsid w:val="00397D51"/>
    <w:rsid w:val="003A14CB"/>
    <w:rsid w:val="003A184E"/>
    <w:rsid w:val="003A1D10"/>
    <w:rsid w:val="003A2BDB"/>
    <w:rsid w:val="003A2E18"/>
    <w:rsid w:val="003A30BE"/>
    <w:rsid w:val="003A34FD"/>
    <w:rsid w:val="003A36C0"/>
    <w:rsid w:val="003A4002"/>
    <w:rsid w:val="003A40DC"/>
    <w:rsid w:val="003A444B"/>
    <w:rsid w:val="003A563D"/>
    <w:rsid w:val="003A583C"/>
    <w:rsid w:val="003A5AED"/>
    <w:rsid w:val="003A5EA1"/>
    <w:rsid w:val="003A6B9A"/>
    <w:rsid w:val="003B0C45"/>
    <w:rsid w:val="003B2D5D"/>
    <w:rsid w:val="003B2FC1"/>
    <w:rsid w:val="003B303C"/>
    <w:rsid w:val="003B31C1"/>
    <w:rsid w:val="003B47B8"/>
    <w:rsid w:val="003B4896"/>
    <w:rsid w:val="003B694F"/>
    <w:rsid w:val="003B7EC6"/>
    <w:rsid w:val="003C0C3D"/>
    <w:rsid w:val="003C1239"/>
    <w:rsid w:val="003C1FB5"/>
    <w:rsid w:val="003C3EAE"/>
    <w:rsid w:val="003C5E0D"/>
    <w:rsid w:val="003C62E7"/>
    <w:rsid w:val="003C674E"/>
    <w:rsid w:val="003C70ED"/>
    <w:rsid w:val="003C7264"/>
    <w:rsid w:val="003C7A16"/>
    <w:rsid w:val="003D0ABB"/>
    <w:rsid w:val="003D0C64"/>
    <w:rsid w:val="003D278E"/>
    <w:rsid w:val="003D2F77"/>
    <w:rsid w:val="003D3293"/>
    <w:rsid w:val="003D332F"/>
    <w:rsid w:val="003D6D57"/>
    <w:rsid w:val="003D7299"/>
    <w:rsid w:val="003D73AE"/>
    <w:rsid w:val="003D7983"/>
    <w:rsid w:val="003D7F1B"/>
    <w:rsid w:val="003E03CF"/>
    <w:rsid w:val="003E05CB"/>
    <w:rsid w:val="003E0865"/>
    <w:rsid w:val="003E22D6"/>
    <w:rsid w:val="003E2875"/>
    <w:rsid w:val="003E386A"/>
    <w:rsid w:val="003E431E"/>
    <w:rsid w:val="003E4B61"/>
    <w:rsid w:val="003E562A"/>
    <w:rsid w:val="003E58F0"/>
    <w:rsid w:val="003E6385"/>
    <w:rsid w:val="003E7715"/>
    <w:rsid w:val="003F0157"/>
    <w:rsid w:val="003F0BE1"/>
    <w:rsid w:val="003F32D3"/>
    <w:rsid w:val="003F3447"/>
    <w:rsid w:val="003F4E3C"/>
    <w:rsid w:val="0040065D"/>
    <w:rsid w:val="00401744"/>
    <w:rsid w:val="00401870"/>
    <w:rsid w:val="00401FAB"/>
    <w:rsid w:val="00401FCF"/>
    <w:rsid w:val="00405427"/>
    <w:rsid w:val="00405732"/>
    <w:rsid w:val="00405B24"/>
    <w:rsid w:val="0040619F"/>
    <w:rsid w:val="00412552"/>
    <w:rsid w:val="00414D43"/>
    <w:rsid w:val="00414F83"/>
    <w:rsid w:val="00415139"/>
    <w:rsid w:val="004156AB"/>
    <w:rsid w:val="0041579C"/>
    <w:rsid w:val="00415903"/>
    <w:rsid w:val="004162AD"/>
    <w:rsid w:val="0041675F"/>
    <w:rsid w:val="004172B3"/>
    <w:rsid w:val="004207E9"/>
    <w:rsid w:val="0042088C"/>
    <w:rsid w:val="00420EF2"/>
    <w:rsid w:val="004223F1"/>
    <w:rsid w:val="00422F89"/>
    <w:rsid w:val="00423168"/>
    <w:rsid w:val="004234AC"/>
    <w:rsid w:val="00423AF1"/>
    <w:rsid w:val="0042573D"/>
    <w:rsid w:val="00426545"/>
    <w:rsid w:val="00430643"/>
    <w:rsid w:val="004309C8"/>
    <w:rsid w:val="0043110C"/>
    <w:rsid w:val="0043138F"/>
    <w:rsid w:val="00432B25"/>
    <w:rsid w:val="00434FDA"/>
    <w:rsid w:val="00435FF6"/>
    <w:rsid w:val="00437A83"/>
    <w:rsid w:val="004400B2"/>
    <w:rsid w:val="00441999"/>
    <w:rsid w:val="00441A92"/>
    <w:rsid w:val="00441C4A"/>
    <w:rsid w:val="00442396"/>
    <w:rsid w:val="004423DC"/>
    <w:rsid w:val="00442D89"/>
    <w:rsid w:val="004430DF"/>
    <w:rsid w:val="00443768"/>
    <w:rsid w:val="00443FB2"/>
    <w:rsid w:val="00445156"/>
    <w:rsid w:val="00450CD9"/>
    <w:rsid w:val="004522F5"/>
    <w:rsid w:val="00452425"/>
    <w:rsid w:val="00452A58"/>
    <w:rsid w:val="00453A55"/>
    <w:rsid w:val="00453B80"/>
    <w:rsid w:val="00453D10"/>
    <w:rsid w:val="00455548"/>
    <w:rsid w:val="004576B8"/>
    <w:rsid w:val="00460DCA"/>
    <w:rsid w:val="004610A7"/>
    <w:rsid w:val="00462C37"/>
    <w:rsid w:val="004631E4"/>
    <w:rsid w:val="004636E7"/>
    <w:rsid w:val="00464747"/>
    <w:rsid w:val="00464A50"/>
    <w:rsid w:val="00465A03"/>
    <w:rsid w:val="00465EEC"/>
    <w:rsid w:val="004665D6"/>
    <w:rsid w:val="00466A39"/>
    <w:rsid w:val="004672F9"/>
    <w:rsid w:val="00467AA2"/>
    <w:rsid w:val="00467BC1"/>
    <w:rsid w:val="0047122E"/>
    <w:rsid w:val="00471C09"/>
    <w:rsid w:val="00472917"/>
    <w:rsid w:val="00472C71"/>
    <w:rsid w:val="00476248"/>
    <w:rsid w:val="00477B83"/>
    <w:rsid w:val="00480C30"/>
    <w:rsid w:val="00482B26"/>
    <w:rsid w:val="00483624"/>
    <w:rsid w:val="00485104"/>
    <w:rsid w:val="0048607A"/>
    <w:rsid w:val="004863FF"/>
    <w:rsid w:val="004871C7"/>
    <w:rsid w:val="004873A2"/>
    <w:rsid w:val="0049107A"/>
    <w:rsid w:val="00491A8C"/>
    <w:rsid w:val="00492D84"/>
    <w:rsid w:val="00493510"/>
    <w:rsid w:val="00495267"/>
    <w:rsid w:val="004A0AB4"/>
    <w:rsid w:val="004A1534"/>
    <w:rsid w:val="004A234C"/>
    <w:rsid w:val="004A2C78"/>
    <w:rsid w:val="004A2DC6"/>
    <w:rsid w:val="004A35FC"/>
    <w:rsid w:val="004A38C2"/>
    <w:rsid w:val="004A3E2F"/>
    <w:rsid w:val="004A41E2"/>
    <w:rsid w:val="004A426D"/>
    <w:rsid w:val="004A4B5B"/>
    <w:rsid w:val="004A6121"/>
    <w:rsid w:val="004A6438"/>
    <w:rsid w:val="004A6AD5"/>
    <w:rsid w:val="004B0991"/>
    <w:rsid w:val="004B1FB0"/>
    <w:rsid w:val="004B3700"/>
    <w:rsid w:val="004B483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453"/>
    <w:rsid w:val="004C752F"/>
    <w:rsid w:val="004C7CBC"/>
    <w:rsid w:val="004D0425"/>
    <w:rsid w:val="004D1C55"/>
    <w:rsid w:val="004D2C0E"/>
    <w:rsid w:val="004D38FF"/>
    <w:rsid w:val="004D5458"/>
    <w:rsid w:val="004D66B4"/>
    <w:rsid w:val="004D6EAF"/>
    <w:rsid w:val="004D7D38"/>
    <w:rsid w:val="004E316F"/>
    <w:rsid w:val="004E362B"/>
    <w:rsid w:val="004E449D"/>
    <w:rsid w:val="004E49E7"/>
    <w:rsid w:val="004E4A2A"/>
    <w:rsid w:val="004E4B02"/>
    <w:rsid w:val="004E54AE"/>
    <w:rsid w:val="004E58E9"/>
    <w:rsid w:val="004E610E"/>
    <w:rsid w:val="004E6BCB"/>
    <w:rsid w:val="004E731F"/>
    <w:rsid w:val="004E7ACD"/>
    <w:rsid w:val="004E7D47"/>
    <w:rsid w:val="004F0CCD"/>
    <w:rsid w:val="004F1E15"/>
    <w:rsid w:val="004F2177"/>
    <w:rsid w:val="004F3807"/>
    <w:rsid w:val="005001EA"/>
    <w:rsid w:val="0050039F"/>
    <w:rsid w:val="005003E8"/>
    <w:rsid w:val="005009C3"/>
    <w:rsid w:val="00501CD6"/>
    <w:rsid w:val="005023D2"/>
    <w:rsid w:val="005043C3"/>
    <w:rsid w:val="005044F4"/>
    <w:rsid w:val="00504695"/>
    <w:rsid w:val="005052C6"/>
    <w:rsid w:val="005066CD"/>
    <w:rsid w:val="00506BAB"/>
    <w:rsid w:val="00507EBD"/>
    <w:rsid w:val="00511012"/>
    <w:rsid w:val="0051107E"/>
    <w:rsid w:val="005116F3"/>
    <w:rsid w:val="0051192A"/>
    <w:rsid w:val="00511AF0"/>
    <w:rsid w:val="00512CCA"/>
    <w:rsid w:val="005140D2"/>
    <w:rsid w:val="00516345"/>
    <w:rsid w:val="00516541"/>
    <w:rsid w:val="00516B0D"/>
    <w:rsid w:val="00517764"/>
    <w:rsid w:val="0052138A"/>
    <w:rsid w:val="005217B3"/>
    <w:rsid w:val="00521FFB"/>
    <w:rsid w:val="0052395E"/>
    <w:rsid w:val="0052413C"/>
    <w:rsid w:val="00524857"/>
    <w:rsid w:val="005259E4"/>
    <w:rsid w:val="00525CA6"/>
    <w:rsid w:val="00526CD1"/>
    <w:rsid w:val="00526DB8"/>
    <w:rsid w:val="005271CB"/>
    <w:rsid w:val="00530778"/>
    <w:rsid w:val="00530BC7"/>
    <w:rsid w:val="00530EFA"/>
    <w:rsid w:val="00531917"/>
    <w:rsid w:val="00531F33"/>
    <w:rsid w:val="0053221B"/>
    <w:rsid w:val="00533E8E"/>
    <w:rsid w:val="005364C1"/>
    <w:rsid w:val="00536D8A"/>
    <w:rsid w:val="0053707D"/>
    <w:rsid w:val="005378AF"/>
    <w:rsid w:val="0054056D"/>
    <w:rsid w:val="00541A2D"/>
    <w:rsid w:val="005436E8"/>
    <w:rsid w:val="005437FF"/>
    <w:rsid w:val="00544A2E"/>
    <w:rsid w:val="00544C54"/>
    <w:rsid w:val="0054545F"/>
    <w:rsid w:val="00545DA2"/>
    <w:rsid w:val="00545DF5"/>
    <w:rsid w:val="00546411"/>
    <w:rsid w:val="00546CE6"/>
    <w:rsid w:val="00546D45"/>
    <w:rsid w:val="00547A48"/>
    <w:rsid w:val="00547FC8"/>
    <w:rsid w:val="005511CA"/>
    <w:rsid w:val="00552766"/>
    <w:rsid w:val="00552E51"/>
    <w:rsid w:val="0055347F"/>
    <w:rsid w:val="005570E8"/>
    <w:rsid w:val="00557BD4"/>
    <w:rsid w:val="00560631"/>
    <w:rsid w:val="00563F83"/>
    <w:rsid w:val="005642FD"/>
    <w:rsid w:val="00565531"/>
    <w:rsid w:val="00567D17"/>
    <w:rsid w:val="00570A48"/>
    <w:rsid w:val="005713A1"/>
    <w:rsid w:val="00571696"/>
    <w:rsid w:val="00572025"/>
    <w:rsid w:val="00572900"/>
    <w:rsid w:val="00572E2D"/>
    <w:rsid w:val="0057350A"/>
    <w:rsid w:val="005735F9"/>
    <w:rsid w:val="005740D3"/>
    <w:rsid w:val="00574774"/>
    <w:rsid w:val="0057509C"/>
    <w:rsid w:val="005757AC"/>
    <w:rsid w:val="005759AE"/>
    <w:rsid w:val="00575F36"/>
    <w:rsid w:val="00575FD2"/>
    <w:rsid w:val="00580294"/>
    <w:rsid w:val="0058038E"/>
    <w:rsid w:val="0058076E"/>
    <w:rsid w:val="00580B25"/>
    <w:rsid w:val="00581036"/>
    <w:rsid w:val="005833ED"/>
    <w:rsid w:val="00584258"/>
    <w:rsid w:val="00584952"/>
    <w:rsid w:val="005850E5"/>
    <w:rsid w:val="005867DD"/>
    <w:rsid w:val="0058764D"/>
    <w:rsid w:val="00587F34"/>
    <w:rsid w:val="00590570"/>
    <w:rsid w:val="00590926"/>
    <w:rsid w:val="0059238C"/>
    <w:rsid w:val="00593079"/>
    <w:rsid w:val="005933BE"/>
    <w:rsid w:val="0059379E"/>
    <w:rsid w:val="00593DD3"/>
    <w:rsid w:val="00593E56"/>
    <w:rsid w:val="00594461"/>
    <w:rsid w:val="0059597E"/>
    <w:rsid w:val="005960F9"/>
    <w:rsid w:val="005962C8"/>
    <w:rsid w:val="00597196"/>
    <w:rsid w:val="005971FC"/>
    <w:rsid w:val="005A0226"/>
    <w:rsid w:val="005A1430"/>
    <w:rsid w:val="005A14C4"/>
    <w:rsid w:val="005A17C9"/>
    <w:rsid w:val="005A2A89"/>
    <w:rsid w:val="005A34F5"/>
    <w:rsid w:val="005A3CE1"/>
    <w:rsid w:val="005A4766"/>
    <w:rsid w:val="005A4DC7"/>
    <w:rsid w:val="005A551D"/>
    <w:rsid w:val="005A65F5"/>
    <w:rsid w:val="005A67DC"/>
    <w:rsid w:val="005A6D66"/>
    <w:rsid w:val="005A78EB"/>
    <w:rsid w:val="005A7933"/>
    <w:rsid w:val="005A7BB2"/>
    <w:rsid w:val="005A7FCB"/>
    <w:rsid w:val="005B216A"/>
    <w:rsid w:val="005B3779"/>
    <w:rsid w:val="005B4A3C"/>
    <w:rsid w:val="005B6A7A"/>
    <w:rsid w:val="005B757B"/>
    <w:rsid w:val="005B78AF"/>
    <w:rsid w:val="005C01EC"/>
    <w:rsid w:val="005C28A5"/>
    <w:rsid w:val="005C2AE3"/>
    <w:rsid w:val="005C36CE"/>
    <w:rsid w:val="005C4533"/>
    <w:rsid w:val="005C5092"/>
    <w:rsid w:val="005D0943"/>
    <w:rsid w:val="005D0D3F"/>
    <w:rsid w:val="005D2B23"/>
    <w:rsid w:val="005D3691"/>
    <w:rsid w:val="005D4FCB"/>
    <w:rsid w:val="005D5FE7"/>
    <w:rsid w:val="005D6515"/>
    <w:rsid w:val="005D6ED0"/>
    <w:rsid w:val="005D707B"/>
    <w:rsid w:val="005D79FC"/>
    <w:rsid w:val="005E0451"/>
    <w:rsid w:val="005E06A0"/>
    <w:rsid w:val="005E133A"/>
    <w:rsid w:val="005E196B"/>
    <w:rsid w:val="005E263C"/>
    <w:rsid w:val="005E2A59"/>
    <w:rsid w:val="005E2F60"/>
    <w:rsid w:val="005E431D"/>
    <w:rsid w:val="005E517A"/>
    <w:rsid w:val="005E52D0"/>
    <w:rsid w:val="005E72FB"/>
    <w:rsid w:val="005E790A"/>
    <w:rsid w:val="005E7C6F"/>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2449"/>
    <w:rsid w:val="00614712"/>
    <w:rsid w:val="006155B4"/>
    <w:rsid w:val="00615AA8"/>
    <w:rsid w:val="00615C48"/>
    <w:rsid w:val="00615FF2"/>
    <w:rsid w:val="0061684B"/>
    <w:rsid w:val="00617ACD"/>
    <w:rsid w:val="00617F24"/>
    <w:rsid w:val="00621239"/>
    <w:rsid w:val="00621EA6"/>
    <w:rsid w:val="006229C7"/>
    <w:rsid w:val="00622B66"/>
    <w:rsid w:val="00622F18"/>
    <w:rsid w:val="00623310"/>
    <w:rsid w:val="00623F7B"/>
    <w:rsid w:val="006252BC"/>
    <w:rsid w:val="006259CE"/>
    <w:rsid w:val="00625C0C"/>
    <w:rsid w:val="006265F8"/>
    <w:rsid w:val="00626810"/>
    <w:rsid w:val="00627C1E"/>
    <w:rsid w:val="00631C39"/>
    <w:rsid w:val="006324C6"/>
    <w:rsid w:val="006329D1"/>
    <w:rsid w:val="00633D69"/>
    <w:rsid w:val="006346CC"/>
    <w:rsid w:val="00634EEE"/>
    <w:rsid w:val="00637472"/>
    <w:rsid w:val="00640BAB"/>
    <w:rsid w:val="00641489"/>
    <w:rsid w:val="0064148C"/>
    <w:rsid w:val="00641707"/>
    <w:rsid w:val="0064352B"/>
    <w:rsid w:val="00643A0D"/>
    <w:rsid w:val="006448C6"/>
    <w:rsid w:val="006450F8"/>
    <w:rsid w:val="006457AA"/>
    <w:rsid w:val="0064602D"/>
    <w:rsid w:val="006473D7"/>
    <w:rsid w:val="006505E6"/>
    <w:rsid w:val="0065085D"/>
    <w:rsid w:val="006509FB"/>
    <w:rsid w:val="00650A61"/>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67066"/>
    <w:rsid w:val="00667625"/>
    <w:rsid w:val="0067013C"/>
    <w:rsid w:val="006701DE"/>
    <w:rsid w:val="00670F8A"/>
    <w:rsid w:val="00671458"/>
    <w:rsid w:val="00671945"/>
    <w:rsid w:val="00671B74"/>
    <w:rsid w:val="00672D80"/>
    <w:rsid w:val="006731E8"/>
    <w:rsid w:val="006738F1"/>
    <w:rsid w:val="00673B31"/>
    <w:rsid w:val="006755FB"/>
    <w:rsid w:val="00675CF3"/>
    <w:rsid w:val="00676582"/>
    <w:rsid w:val="00676ECA"/>
    <w:rsid w:val="00676F36"/>
    <w:rsid w:val="00680070"/>
    <w:rsid w:val="00680967"/>
    <w:rsid w:val="00680C95"/>
    <w:rsid w:val="00682A6E"/>
    <w:rsid w:val="006851B3"/>
    <w:rsid w:val="00690B48"/>
    <w:rsid w:val="006920ED"/>
    <w:rsid w:val="00693C4B"/>
    <w:rsid w:val="00694D74"/>
    <w:rsid w:val="00695674"/>
    <w:rsid w:val="00695E3D"/>
    <w:rsid w:val="00696204"/>
    <w:rsid w:val="00696423"/>
    <w:rsid w:val="0069649B"/>
    <w:rsid w:val="00696859"/>
    <w:rsid w:val="00696D54"/>
    <w:rsid w:val="00697994"/>
    <w:rsid w:val="006A398E"/>
    <w:rsid w:val="006A3F81"/>
    <w:rsid w:val="006A4A50"/>
    <w:rsid w:val="006A5900"/>
    <w:rsid w:val="006A67CF"/>
    <w:rsid w:val="006A787D"/>
    <w:rsid w:val="006B05A4"/>
    <w:rsid w:val="006B1107"/>
    <w:rsid w:val="006B12A2"/>
    <w:rsid w:val="006B1A71"/>
    <w:rsid w:val="006B1CA2"/>
    <w:rsid w:val="006B1DA0"/>
    <w:rsid w:val="006B2863"/>
    <w:rsid w:val="006B3191"/>
    <w:rsid w:val="006B31A8"/>
    <w:rsid w:val="006B3221"/>
    <w:rsid w:val="006B428F"/>
    <w:rsid w:val="006B4D54"/>
    <w:rsid w:val="006B54B7"/>
    <w:rsid w:val="006B5501"/>
    <w:rsid w:val="006B7775"/>
    <w:rsid w:val="006B790B"/>
    <w:rsid w:val="006B7A72"/>
    <w:rsid w:val="006B7AA7"/>
    <w:rsid w:val="006C0743"/>
    <w:rsid w:val="006C0B50"/>
    <w:rsid w:val="006C2290"/>
    <w:rsid w:val="006C2310"/>
    <w:rsid w:val="006C2608"/>
    <w:rsid w:val="006C3D81"/>
    <w:rsid w:val="006C44AD"/>
    <w:rsid w:val="006C5620"/>
    <w:rsid w:val="006C59E9"/>
    <w:rsid w:val="006C5FD3"/>
    <w:rsid w:val="006C6EA4"/>
    <w:rsid w:val="006C6F06"/>
    <w:rsid w:val="006C75ED"/>
    <w:rsid w:val="006C7975"/>
    <w:rsid w:val="006D03B0"/>
    <w:rsid w:val="006D0B1B"/>
    <w:rsid w:val="006D0FFD"/>
    <w:rsid w:val="006D1203"/>
    <w:rsid w:val="006D12E3"/>
    <w:rsid w:val="006D161C"/>
    <w:rsid w:val="006D2D9C"/>
    <w:rsid w:val="006D336C"/>
    <w:rsid w:val="006D4186"/>
    <w:rsid w:val="006D433F"/>
    <w:rsid w:val="006D5F43"/>
    <w:rsid w:val="006D7296"/>
    <w:rsid w:val="006E03EF"/>
    <w:rsid w:val="006E0CF4"/>
    <w:rsid w:val="006E2757"/>
    <w:rsid w:val="006E29E7"/>
    <w:rsid w:val="006E2A83"/>
    <w:rsid w:val="006E2B05"/>
    <w:rsid w:val="006E370E"/>
    <w:rsid w:val="006E5BF0"/>
    <w:rsid w:val="006F0D2B"/>
    <w:rsid w:val="006F1D3C"/>
    <w:rsid w:val="006F2BCD"/>
    <w:rsid w:val="006F31DB"/>
    <w:rsid w:val="006F398E"/>
    <w:rsid w:val="006F3EE4"/>
    <w:rsid w:val="006F4119"/>
    <w:rsid w:val="006F583F"/>
    <w:rsid w:val="006F5F1C"/>
    <w:rsid w:val="006F6C22"/>
    <w:rsid w:val="006F6DF0"/>
    <w:rsid w:val="006F77FA"/>
    <w:rsid w:val="007003AD"/>
    <w:rsid w:val="00700973"/>
    <w:rsid w:val="00700CA2"/>
    <w:rsid w:val="00701A2E"/>
    <w:rsid w:val="00702D94"/>
    <w:rsid w:val="0070377F"/>
    <w:rsid w:val="00705B2A"/>
    <w:rsid w:val="007062AF"/>
    <w:rsid w:val="0070668F"/>
    <w:rsid w:val="00706EF7"/>
    <w:rsid w:val="0070767F"/>
    <w:rsid w:val="00710265"/>
    <w:rsid w:val="00710C88"/>
    <w:rsid w:val="00710D3C"/>
    <w:rsid w:val="00711542"/>
    <w:rsid w:val="00712AF7"/>
    <w:rsid w:val="007137F1"/>
    <w:rsid w:val="0071411C"/>
    <w:rsid w:val="007141F1"/>
    <w:rsid w:val="0071484A"/>
    <w:rsid w:val="00715700"/>
    <w:rsid w:val="00717C8B"/>
    <w:rsid w:val="0072063A"/>
    <w:rsid w:val="00720F0A"/>
    <w:rsid w:val="00721C61"/>
    <w:rsid w:val="00721FB2"/>
    <w:rsid w:val="00722619"/>
    <w:rsid w:val="007248B8"/>
    <w:rsid w:val="007258D4"/>
    <w:rsid w:val="00726134"/>
    <w:rsid w:val="0072627F"/>
    <w:rsid w:val="0072753B"/>
    <w:rsid w:val="00731381"/>
    <w:rsid w:val="00733238"/>
    <w:rsid w:val="00733B50"/>
    <w:rsid w:val="00733EC5"/>
    <w:rsid w:val="00733F12"/>
    <w:rsid w:val="00735E22"/>
    <w:rsid w:val="0073603F"/>
    <w:rsid w:val="007367EC"/>
    <w:rsid w:val="0073736E"/>
    <w:rsid w:val="00740B4F"/>
    <w:rsid w:val="00740BA4"/>
    <w:rsid w:val="0074108B"/>
    <w:rsid w:val="007410E5"/>
    <w:rsid w:val="007421B2"/>
    <w:rsid w:val="007432AE"/>
    <w:rsid w:val="007436B0"/>
    <w:rsid w:val="007437D0"/>
    <w:rsid w:val="007442F3"/>
    <w:rsid w:val="007446D2"/>
    <w:rsid w:val="00745140"/>
    <w:rsid w:val="00745D5B"/>
    <w:rsid w:val="00746A88"/>
    <w:rsid w:val="00746E0C"/>
    <w:rsid w:val="00747E21"/>
    <w:rsid w:val="007509D1"/>
    <w:rsid w:val="00751892"/>
    <w:rsid w:val="00751BC3"/>
    <w:rsid w:val="00752F30"/>
    <w:rsid w:val="0075318F"/>
    <w:rsid w:val="007536CB"/>
    <w:rsid w:val="00755244"/>
    <w:rsid w:val="00757498"/>
    <w:rsid w:val="00761101"/>
    <w:rsid w:val="0076199C"/>
    <w:rsid w:val="00761C7C"/>
    <w:rsid w:val="00762752"/>
    <w:rsid w:val="00763847"/>
    <w:rsid w:val="00764143"/>
    <w:rsid w:val="0076497A"/>
    <w:rsid w:val="00765164"/>
    <w:rsid w:val="0076587B"/>
    <w:rsid w:val="00765DC6"/>
    <w:rsid w:val="00766CB1"/>
    <w:rsid w:val="00766E69"/>
    <w:rsid w:val="007700EF"/>
    <w:rsid w:val="007736C7"/>
    <w:rsid w:val="00776229"/>
    <w:rsid w:val="00776710"/>
    <w:rsid w:val="00776D52"/>
    <w:rsid w:val="00780188"/>
    <w:rsid w:val="00780A99"/>
    <w:rsid w:val="00780E0D"/>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806"/>
    <w:rsid w:val="007A2A71"/>
    <w:rsid w:val="007A4B26"/>
    <w:rsid w:val="007A4D41"/>
    <w:rsid w:val="007A52CE"/>
    <w:rsid w:val="007A540E"/>
    <w:rsid w:val="007A55EF"/>
    <w:rsid w:val="007A5738"/>
    <w:rsid w:val="007A72EB"/>
    <w:rsid w:val="007A761D"/>
    <w:rsid w:val="007B0397"/>
    <w:rsid w:val="007B1AFB"/>
    <w:rsid w:val="007B5203"/>
    <w:rsid w:val="007B6EE4"/>
    <w:rsid w:val="007C0C32"/>
    <w:rsid w:val="007C0F95"/>
    <w:rsid w:val="007C1776"/>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094"/>
    <w:rsid w:val="007D52B7"/>
    <w:rsid w:val="007D733D"/>
    <w:rsid w:val="007D7A5E"/>
    <w:rsid w:val="007D7CC0"/>
    <w:rsid w:val="007E0693"/>
    <w:rsid w:val="007E13E6"/>
    <w:rsid w:val="007E1F07"/>
    <w:rsid w:val="007E2AD4"/>
    <w:rsid w:val="007E38F1"/>
    <w:rsid w:val="007E3DD2"/>
    <w:rsid w:val="007E49B0"/>
    <w:rsid w:val="007E4A86"/>
    <w:rsid w:val="007F0719"/>
    <w:rsid w:val="007F0A16"/>
    <w:rsid w:val="007F0BF3"/>
    <w:rsid w:val="007F0F42"/>
    <w:rsid w:val="007F1537"/>
    <w:rsid w:val="007F1F48"/>
    <w:rsid w:val="007F2689"/>
    <w:rsid w:val="007F2AC5"/>
    <w:rsid w:val="007F422C"/>
    <w:rsid w:val="007F43DD"/>
    <w:rsid w:val="007F457B"/>
    <w:rsid w:val="007F5138"/>
    <w:rsid w:val="007F6655"/>
    <w:rsid w:val="007F69E3"/>
    <w:rsid w:val="007F6F08"/>
    <w:rsid w:val="007F70CD"/>
    <w:rsid w:val="007F7A34"/>
    <w:rsid w:val="008015B8"/>
    <w:rsid w:val="00801EA4"/>
    <w:rsid w:val="00802049"/>
    <w:rsid w:val="00802051"/>
    <w:rsid w:val="00803FC6"/>
    <w:rsid w:val="008045C9"/>
    <w:rsid w:val="008054EA"/>
    <w:rsid w:val="008055C7"/>
    <w:rsid w:val="00807EA8"/>
    <w:rsid w:val="00810224"/>
    <w:rsid w:val="0081047C"/>
    <w:rsid w:val="00810528"/>
    <w:rsid w:val="00811102"/>
    <w:rsid w:val="0081234B"/>
    <w:rsid w:val="00812427"/>
    <w:rsid w:val="00812B25"/>
    <w:rsid w:val="00812F6B"/>
    <w:rsid w:val="008135E3"/>
    <w:rsid w:val="00814373"/>
    <w:rsid w:val="008144E7"/>
    <w:rsid w:val="00814810"/>
    <w:rsid w:val="00814B0D"/>
    <w:rsid w:val="00815119"/>
    <w:rsid w:val="008153BB"/>
    <w:rsid w:val="008158E6"/>
    <w:rsid w:val="00816C22"/>
    <w:rsid w:val="00817BCA"/>
    <w:rsid w:val="00820E7D"/>
    <w:rsid w:val="0082116F"/>
    <w:rsid w:val="00822B87"/>
    <w:rsid w:val="008235A8"/>
    <w:rsid w:val="00824C13"/>
    <w:rsid w:val="00827D71"/>
    <w:rsid w:val="00830677"/>
    <w:rsid w:val="00831CE4"/>
    <w:rsid w:val="00833037"/>
    <w:rsid w:val="0083591F"/>
    <w:rsid w:val="0083770A"/>
    <w:rsid w:val="0084015D"/>
    <w:rsid w:val="00841ACB"/>
    <w:rsid w:val="00841C63"/>
    <w:rsid w:val="008442CF"/>
    <w:rsid w:val="00844A26"/>
    <w:rsid w:val="00845883"/>
    <w:rsid w:val="00845924"/>
    <w:rsid w:val="0084594B"/>
    <w:rsid w:val="0084776E"/>
    <w:rsid w:val="00851B00"/>
    <w:rsid w:val="008532D8"/>
    <w:rsid w:val="00854EE0"/>
    <w:rsid w:val="00855274"/>
    <w:rsid w:val="0085546A"/>
    <w:rsid w:val="00856E02"/>
    <w:rsid w:val="00857265"/>
    <w:rsid w:val="0086019A"/>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01B"/>
    <w:rsid w:val="0088331E"/>
    <w:rsid w:val="00884064"/>
    <w:rsid w:val="00884279"/>
    <w:rsid w:val="00884700"/>
    <w:rsid w:val="00886027"/>
    <w:rsid w:val="008863A1"/>
    <w:rsid w:val="00887076"/>
    <w:rsid w:val="0088764A"/>
    <w:rsid w:val="00887712"/>
    <w:rsid w:val="0089004D"/>
    <w:rsid w:val="00891009"/>
    <w:rsid w:val="00891B0D"/>
    <w:rsid w:val="008929CC"/>
    <w:rsid w:val="00892C71"/>
    <w:rsid w:val="0089304A"/>
    <w:rsid w:val="008937B6"/>
    <w:rsid w:val="00894839"/>
    <w:rsid w:val="00894841"/>
    <w:rsid w:val="008957C2"/>
    <w:rsid w:val="008A0A0A"/>
    <w:rsid w:val="008A177A"/>
    <w:rsid w:val="008A28ED"/>
    <w:rsid w:val="008A2CAE"/>
    <w:rsid w:val="008A3926"/>
    <w:rsid w:val="008A3F8A"/>
    <w:rsid w:val="008A520B"/>
    <w:rsid w:val="008A53A0"/>
    <w:rsid w:val="008A56FF"/>
    <w:rsid w:val="008A5F5C"/>
    <w:rsid w:val="008A65FE"/>
    <w:rsid w:val="008A6887"/>
    <w:rsid w:val="008B2605"/>
    <w:rsid w:val="008B3665"/>
    <w:rsid w:val="008B5D40"/>
    <w:rsid w:val="008B7A0E"/>
    <w:rsid w:val="008C02EF"/>
    <w:rsid w:val="008C032B"/>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D5F6C"/>
    <w:rsid w:val="008E270F"/>
    <w:rsid w:val="008E2C77"/>
    <w:rsid w:val="008E2DEB"/>
    <w:rsid w:val="008E4554"/>
    <w:rsid w:val="008E54FA"/>
    <w:rsid w:val="008E6CFF"/>
    <w:rsid w:val="008E7011"/>
    <w:rsid w:val="008F2285"/>
    <w:rsid w:val="008F3158"/>
    <w:rsid w:val="008F3439"/>
    <w:rsid w:val="008F3B47"/>
    <w:rsid w:val="008F408C"/>
    <w:rsid w:val="008F4E96"/>
    <w:rsid w:val="008F56D8"/>
    <w:rsid w:val="008F5B9E"/>
    <w:rsid w:val="008F65E4"/>
    <w:rsid w:val="008F6DEB"/>
    <w:rsid w:val="008F7094"/>
    <w:rsid w:val="008F7C2B"/>
    <w:rsid w:val="008F7F24"/>
    <w:rsid w:val="00900FB6"/>
    <w:rsid w:val="009011E4"/>
    <w:rsid w:val="00902746"/>
    <w:rsid w:val="00903FC6"/>
    <w:rsid w:val="0090536C"/>
    <w:rsid w:val="00905506"/>
    <w:rsid w:val="00905B73"/>
    <w:rsid w:val="0090617D"/>
    <w:rsid w:val="009120AD"/>
    <w:rsid w:val="00912343"/>
    <w:rsid w:val="0091309B"/>
    <w:rsid w:val="00913626"/>
    <w:rsid w:val="009144FE"/>
    <w:rsid w:val="00916F52"/>
    <w:rsid w:val="009177C2"/>
    <w:rsid w:val="009203E2"/>
    <w:rsid w:val="00920731"/>
    <w:rsid w:val="00920AA5"/>
    <w:rsid w:val="00922D6E"/>
    <w:rsid w:val="00923364"/>
    <w:rsid w:val="00924CF6"/>
    <w:rsid w:val="009254AC"/>
    <w:rsid w:val="009262E9"/>
    <w:rsid w:val="00930196"/>
    <w:rsid w:val="009309FA"/>
    <w:rsid w:val="00930EB1"/>
    <w:rsid w:val="00931891"/>
    <w:rsid w:val="00931D16"/>
    <w:rsid w:val="00931F45"/>
    <w:rsid w:val="00933A70"/>
    <w:rsid w:val="0093428C"/>
    <w:rsid w:val="00935A78"/>
    <w:rsid w:val="00936555"/>
    <w:rsid w:val="009366A8"/>
    <w:rsid w:val="00936A42"/>
    <w:rsid w:val="009375C4"/>
    <w:rsid w:val="00940F19"/>
    <w:rsid w:val="00941CCE"/>
    <w:rsid w:val="00942496"/>
    <w:rsid w:val="00942620"/>
    <w:rsid w:val="00944D00"/>
    <w:rsid w:val="00946B55"/>
    <w:rsid w:val="0094792A"/>
    <w:rsid w:val="00947E36"/>
    <w:rsid w:val="00947E3C"/>
    <w:rsid w:val="00951334"/>
    <w:rsid w:val="009514DD"/>
    <w:rsid w:val="0095293B"/>
    <w:rsid w:val="00952C65"/>
    <w:rsid w:val="00953F91"/>
    <w:rsid w:val="00954D1A"/>
    <w:rsid w:val="00955DFB"/>
    <w:rsid w:val="0095661E"/>
    <w:rsid w:val="00956CC4"/>
    <w:rsid w:val="009619BF"/>
    <w:rsid w:val="009621F8"/>
    <w:rsid w:val="009625B7"/>
    <w:rsid w:val="009640B3"/>
    <w:rsid w:val="00970931"/>
    <w:rsid w:val="00970A34"/>
    <w:rsid w:val="009714A0"/>
    <w:rsid w:val="00972B0C"/>
    <w:rsid w:val="00973136"/>
    <w:rsid w:val="0097544A"/>
    <w:rsid w:val="00977172"/>
    <w:rsid w:val="00980ED2"/>
    <w:rsid w:val="00982B3C"/>
    <w:rsid w:val="00982F6B"/>
    <w:rsid w:val="00983FD6"/>
    <w:rsid w:val="00984473"/>
    <w:rsid w:val="009845EB"/>
    <w:rsid w:val="009849B6"/>
    <w:rsid w:val="00985007"/>
    <w:rsid w:val="00986488"/>
    <w:rsid w:val="00986873"/>
    <w:rsid w:val="0098783C"/>
    <w:rsid w:val="00987F8A"/>
    <w:rsid w:val="00990490"/>
    <w:rsid w:val="0099116B"/>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270"/>
    <w:rsid w:val="009B74D1"/>
    <w:rsid w:val="009C0DD1"/>
    <w:rsid w:val="009C1288"/>
    <w:rsid w:val="009C20DF"/>
    <w:rsid w:val="009C3204"/>
    <w:rsid w:val="009C3A1E"/>
    <w:rsid w:val="009C4EB0"/>
    <w:rsid w:val="009C5A7A"/>
    <w:rsid w:val="009C5CB5"/>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15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5DA0"/>
    <w:rsid w:val="009F6ABD"/>
    <w:rsid w:val="009F708B"/>
    <w:rsid w:val="009F73D3"/>
    <w:rsid w:val="009F7705"/>
    <w:rsid w:val="00A00592"/>
    <w:rsid w:val="00A007F3"/>
    <w:rsid w:val="00A0204E"/>
    <w:rsid w:val="00A0288E"/>
    <w:rsid w:val="00A0429B"/>
    <w:rsid w:val="00A048D2"/>
    <w:rsid w:val="00A05278"/>
    <w:rsid w:val="00A05A5C"/>
    <w:rsid w:val="00A06059"/>
    <w:rsid w:val="00A061B9"/>
    <w:rsid w:val="00A07C49"/>
    <w:rsid w:val="00A07F9C"/>
    <w:rsid w:val="00A17280"/>
    <w:rsid w:val="00A200F6"/>
    <w:rsid w:val="00A2034C"/>
    <w:rsid w:val="00A205C9"/>
    <w:rsid w:val="00A20A10"/>
    <w:rsid w:val="00A20F4A"/>
    <w:rsid w:val="00A21751"/>
    <w:rsid w:val="00A23CC7"/>
    <w:rsid w:val="00A25B80"/>
    <w:rsid w:val="00A25C07"/>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47E8C"/>
    <w:rsid w:val="00A50C25"/>
    <w:rsid w:val="00A514DD"/>
    <w:rsid w:val="00A51B30"/>
    <w:rsid w:val="00A52F93"/>
    <w:rsid w:val="00A53C4F"/>
    <w:rsid w:val="00A53CE0"/>
    <w:rsid w:val="00A5529E"/>
    <w:rsid w:val="00A555C7"/>
    <w:rsid w:val="00A55E25"/>
    <w:rsid w:val="00A56E9D"/>
    <w:rsid w:val="00A5771E"/>
    <w:rsid w:val="00A5781F"/>
    <w:rsid w:val="00A60FDD"/>
    <w:rsid w:val="00A610C3"/>
    <w:rsid w:val="00A6273E"/>
    <w:rsid w:val="00A6322F"/>
    <w:rsid w:val="00A64BFD"/>
    <w:rsid w:val="00A655BC"/>
    <w:rsid w:val="00A65FB6"/>
    <w:rsid w:val="00A67307"/>
    <w:rsid w:val="00A67A28"/>
    <w:rsid w:val="00A67CE0"/>
    <w:rsid w:val="00A67FE1"/>
    <w:rsid w:val="00A70217"/>
    <w:rsid w:val="00A70A85"/>
    <w:rsid w:val="00A70DB8"/>
    <w:rsid w:val="00A71515"/>
    <w:rsid w:val="00A725BB"/>
    <w:rsid w:val="00A75BFD"/>
    <w:rsid w:val="00A76D54"/>
    <w:rsid w:val="00A77730"/>
    <w:rsid w:val="00A80220"/>
    <w:rsid w:val="00A80521"/>
    <w:rsid w:val="00A814D7"/>
    <w:rsid w:val="00A823A5"/>
    <w:rsid w:val="00A831D1"/>
    <w:rsid w:val="00A85170"/>
    <w:rsid w:val="00A86862"/>
    <w:rsid w:val="00A87555"/>
    <w:rsid w:val="00A87CFB"/>
    <w:rsid w:val="00A87D1E"/>
    <w:rsid w:val="00A87E28"/>
    <w:rsid w:val="00A90E16"/>
    <w:rsid w:val="00A933AB"/>
    <w:rsid w:val="00A934C3"/>
    <w:rsid w:val="00A9359D"/>
    <w:rsid w:val="00A93B5E"/>
    <w:rsid w:val="00A94780"/>
    <w:rsid w:val="00A949D7"/>
    <w:rsid w:val="00A97D60"/>
    <w:rsid w:val="00AA01F6"/>
    <w:rsid w:val="00AA0DE7"/>
    <w:rsid w:val="00AA17C3"/>
    <w:rsid w:val="00AA1D5E"/>
    <w:rsid w:val="00AA270C"/>
    <w:rsid w:val="00AA2897"/>
    <w:rsid w:val="00AA3129"/>
    <w:rsid w:val="00AA4580"/>
    <w:rsid w:val="00AA4B57"/>
    <w:rsid w:val="00AA4BEA"/>
    <w:rsid w:val="00AA53AC"/>
    <w:rsid w:val="00AA67F5"/>
    <w:rsid w:val="00AA7005"/>
    <w:rsid w:val="00AA724D"/>
    <w:rsid w:val="00AB005D"/>
    <w:rsid w:val="00AB0CB3"/>
    <w:rsid w:val="00AB1B5D"/>
    <w:rsid w:val="00AB1E4B"/>
    <w:rsid w:val="00AB2285"/>
    <w:rsid w:val="00AB2457"/>
    <w:rsid w:val="00AB3738"/>
    <w:rsid w:val="00AB4DAE"/>
    <w:rsid w:val="00AB568F"/>
    <w:rsid w:val="00AB5E65"/>
    <w:rsid w:val="00AB630E"/>
    <w:rsid w:val="00AB7260"/>
    <w:rsid w:val="00AB734C"/>
    <w:rsid w:val="00AB776A"/>
    <w:rsid w:val="00AB7EF9"/>
    <w:rsid w:val="00AB7F3F"/>
    <w:rsid w:val="00AC0807"/>
    <w:rsid w:val="00AC0DDE"/>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4C19"/>
    <w:rsid w:val="00AD525A"/>
    <w:rsid w:val="00AD6016"/>
    <w:rsid w:val="00AD69EF"/>
    <w:rsid w:val="00AE2751"/>
    <w:rsid w:val="00AE2E4E"/>
    <w:rsid w:val="00AE3692"/>
    <w:rsid w:val="00AE3F61"/>
    <w:rsid w:val="00AE4CD6"/>
    <w:rsid w:val="00AE5609"/>
    <w:rsid w:val="00AE6572"/>
    <w:rsid w:val="00AE6EA2"/>
    <w:rsid w:val="00AE75E2"/>
    <w:rsid w:val="00AE7CD2"/>
    <w:rsid w:val="00AF0070"/>
    <w:rsid w:val="00AF00C7"/>
    <w:rsid w:val="00AF1BE7"/>
    <w:rsid w:val="00AF29E2"/>
    <w:rsid w:val="00AF2F30"/>
    <w:rsid w:val="00AF37A4"/>
    <w:rsid w:val="00AF584B"/>
    <w:rsid w:val="00B00B1D"/>
    <w:rsid w:val="00B011E6"/>
    <w:rsid w:val="00B034BD"/>
    <w:rsid w:val="00B037BB"/>
    <w:rsid w:val="00B03AD6"/>
    <w:rsid w:val="00B03DB1"/>
    <w:rsid w:val="00B03E60"/>
    <w:rsid w:val="00B03FD0"/>
    <w:rsid w:val="00B04D35"/>
    <w:rsid w:val="00B0530D"/>
    <w:rsid w:val="00B0628D"/>
    <w:rsid w:val="00B0647B"/>
    <w:rsid w:val="00B0678F"/>
    <w:rsid w:val="00B06BD5"/>
    <w:rsid w:val="00B06DAC"/>
    <w:rsid w:val="00B06F7A"/>
    <w:rsid w:val="00B07570"/>
    <w:rsid w:val="00B07E2F"/>
    <w:rsid w:val="00B1238C"/>
    <w:rsid w:val="00B12AE8"/>
    <w:rsid w:val="00B13BC6"/>
    <w:rsid w:val="00B1420A"/>
    <w:rsid w:val="00B14FB1"/>
    <w:rsid w:val="00B15944"/>
    <w:rsid w:val="00B170C0"/>
    <w:rsid w:val="00B1712E"/>
    <w:rsid w:val="00B20EE1"/>
    <w:rsid w:val="00B215F8"/>
    <w:rsid w:val="00B229FF"/>
    <w:rsid w:val="00B23F06"/>
    <w:rsid w:val="00B24897"/>
    <w:rsid w:val="00B26C2D"/>
    <w:rsid w:val="00B26F8F"/>
    <w:rsid w:val="00B309E9"/>
    <w:rsid w:val="00B30AA7"/>
    <w:rsid w:val="00B31089"/>
    <w:rsid w:val="00B31766"/>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4278"/>
    <w:rsid w:val="00B45F1D"/>
    <w:rsid w:val="00B47E8B"/>
    <w:rsid w:val="00B47F9F"/>
    <w:rsid w:val="00B47FF6"/>
    <w:rsid w:val="00B51828"/>
    <w:rsid w:val="00B52B91"/>
    <w:rsid w:val="00B5319C"/>
    <w:rsid w:val="00B53636"/>
    <w:rsid w:val="00B55A26"/>
    <w:rsid w:val="00B563BD"/>
    <w:rsid w:val="00B57F4D"/>
    <w:rsid w:val="00B62473"/>
    <w:rsid w:val="00B636C2"/>
    <w:rsid w:val="00B639FD"/>
    <w:rsid w:val="00B6453D"/>
    <w:rsid w:val="00B64696"/>
    <w:rsid w:val="00B64977"/>
    <w:rsid w:val="00B64985"/>
    <w:rsid w:val="00B64A9F"/>
    <w:rsid w:val="00B64FF5"/>
    <w:rsid w:val="00B65991"/>
    <w:rsid w:val="00B65C72"/>
    <w:rsid w:val="00B6771F"/>
    <w:rsid w:val="00B71110"/>
    <w:rsid w:val="00B71F8A"/>
    <w:rsid w:val="00B73587"/>
    <w:rsid w:val="00B74987"/>
    <w:rsid w:val="00B74CAF"/>
    <w:rsid w:val="00B7669A"/>
    <w:rsid w:val="00B76E55"/>
    <w:rsid w:val="00B777CB"/>
    <w:rsid w:val="00B8153E"/>
    <w:rsid w:val="00B81B3E"/>
    <w:rsid w:val="00B82B94"/>
    <w:rsid w:val="00B82D8A"/>
    <w:rsid w:val="00B82DC0"/>
    <w:rsid w:val="00B82E08"/>
    <w:rsid w:val="00B83702"/>
    <w:rsid w:val="00B8527E"/>
    <w:rsid w:val="00B855A1"/>
    <w:rsid w:val="00B85815"/>
    <w:rsid w:val="00B85E9F"/>
    <w:rsid w:val="00B86207"/>
    <w:rsid w:val="00B86710"/>
    <w:rsid w:val="00B86F67"/>
    <w:rsid w:val="00B87E3A"/>
    <w:rsid w:val="00B90C50"/>
    <w:rsid w:val="00B919E2"/>
    <w:rsid w:val="00B9285F"/>
    <w:rsid w:val="00B928E0"/>
    <w:rsid w:val="00B92B24"/>
    <w:rsid w:val="00B939D8"/>
    <w:rsid w:val="00B93B44"/>
    <w:rsid w:val="00B94119"/>
    <w:rsid w:val="00B9455E"/>
    <w:rsid w:val="00B94594"/>
    <w:rsid w:val="00B958B6"/>
    <w:rsid w:val="00B96673"/>
    <w:rsid w:val="00B96B0B"/>
    <w:rsid w:val="00B96E07"/>
    <w:rsid w:val="00B96FDC"/>
    <w:rsid w:val="00BA0B8A"/>
    <w:rsid w:val="00BA1029"/>
    <w:rsid w:val="00BA14FE"/>
    <w:rsid w:val="00BA1C66"/>
    <w:rsid w:val="00BA1E2F"/>
    <w:rsid w:val="00BA1EA9"/>
    <w:rsid w:val="00BA1F36"/>
    <w:rsid w:val="00BA3D80"/>
    <w:rsid w:val="00BA4905"/>
    <w:rsid w:val="00BA4D37"/>
    <w:rsid w:val="00BA6C3B"/>
    <w:rsid w:val="00BB0109"/>
    <w:rsid w:val="00BB0DF1"/>
    <w:rsid w:val="00BB2814"/>
    <w:rsid w:val="00BB2EAE"/>
    <w:rsid w:val="00BB2F2A"/>
    <w:rsid w:val="00BB30D5"/>
    <w:rsid w:val="00BB315C"/>
    <w:rsid w:val="00BB5575"/>
    <w:rsid w:val="00BB5825"/>
    <w:rsid w:val="00BB621E"/>
    <w:rsid w:val="00BB783B"/>
    <w:rsid w:val="00BC0F53"/>
    <w:rsid w:val="00BC1672"/>
    <w:rsid w:val="00BC1FE8"/>
    <w:rsid w:val="00BC2409"/>
    <w:rsid w:val="00BC3094"/>
    <w:rsid w:val="00BC362B"/>
    <w:rsid w:val="00BC4167"/>
    <w:rsid w:val="00BC4AFB"/>
    <w:rsid w:val="00BC556E"/>
    <w:rsid w:val="00BC596A"/>
    <w:rsid w:val="00BC5C46"/>
    <w:rsid w:val="00BC6002"/>
    <w:rsid w:val="00BC65A0"/>
    <w:rsid w:val="00BC6948"/>
    <w:rsid w:val="00BC6D3B"/>
    <w:rsid w:val="00BC7700"/>
    <w:rsid w:val="00BC7EE3"/>
    <w:rsid w:val="00BD1EC8"/>
    <w:rsid w:val="00BD2068"/>
    <w:rsid w:val="00BD31CB"/>
    <w:rsid w:val="00BD391B"/>
    <w:rsid w:val="00BD4A7D"/>
    <w:rsid w:val="00BD4E7A"/>
    <w:rsid w:val="00BD6BFF"/>
    <w:rsid w:val="00BE181A"/>
    <w:rsid w:val="00BE30DB"/>
    <w:rsid w:val="00BE3E3C"/>
    <w:rsid w:val="00BE42FC"/>
    <w:rsid w:val="00BE4521"/>
    <w:rsid w:val="00BE4554"/>
    <w:rsid w:val="00BE53FE"/>
    <w:rsid w:val="00BE5E53"/>
    <w:rsid w:val="00BE633B"/>
    <w:rsid w:val="00BE6E21"/>
    <w:rsid w:val="00BE722C"/>
    <w:rsid w:val="00BE76AE"/>
    <w:rsid w:val="00BF0BD5"/>
    <w:rsid w:val="00BF10CA"/>
    <w:rsid w:val="00BF10F2"/>
    <w:rsid w:val="00BF196F"/>
    <w:rsid w:val="00BF3A72"/>
    <w:rsid w:val="00BF4682"/>
    <w:rsid w:val="00BF5368"/>
    <w:rsid w:val="00BF57DA"/>
    <w:rsid w:val="00C003CA"/>
    <w:rsid w:val="00C00D9E"/>
    <w:rsid w:val="00C00DED"/>
    <w:rsid w:val="00C01B8D"/>
    <w:rsid w:val="00C03A91"/>
    <w:rsid w:val="00C046F6"/>
    <w:rsid w:val="00C04F7F"/>
    <w:rsid w:val="00C051EF"/>
    <w:rsid w:val="00C05770"/>
    <w:rsid w:val="00C06176"/>
    <w:rsid w:val="00C074A9"/>
    <w:rsid w:val="00C07D6E"/>
    <w:rsid w:val="00C105DE"/>
    <w:rsid w:val="00C12FE8"/>
    <w:rsid w:val="00C13532"/>
    <w:rsid w:val="00C139DB"/>
    <w:rsid w:val="00C14C21"/>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2F14"/>
    <w:rsid w:val="00C443BF"/>
    <w:rsid w:val="00C44B68"/>
    <w:rsid w:val="00C5198C"/>
    <w:rsid w:val="00C5242D"/>
    <w:rsid w:val="00C524AC"/>
    <w:rsid w:val="00C53109"/>
    <w:rsid w:val="00C531D0"/>
    <w:rsid w:val="00C555D0"/>
    <w:rsid w:val="00C5693C"/>
    <w:rsid w:val="00C6084B"/>
    <w:rsid w:val="00C608A3"/>
    <w:rsid w:val="00C608C2"/>
    <w:rsid w:val="00C60B1A"/>
    <w:rsid w:val="00C60DDB"/>
    <w:rsid w:val="00C6192F"/>
    <w:rsid w:val="00C6231B"/>
    <w:rsid w:val="00C626C5"/>
    <w:rsid w:val="00C62F71"/>
    <w:rsid w:val="00C6418C"/>
    <w:rsid w:val="00C64BD1"/>
    <w:rsid w:val="00C64FD0"/>
    <w:rsid w:val="00C67759"/>
    <w:rsid w:val="00C67CDF"/>
    <w:rsid w:val="00C67E61"/>
    <w:rsid w:val="00C70EAF"/>
    <w:rsid w:val="00C7105B"/>
    <w:rsid w:val="00C714A0"/>
    <w:rsid w:val="00C72210"/>
    <w:rsid w:val="00C72DF2"/>
    <w:rsid w:val="00C72FE7"/>
    <w:rsid w:val="00C7476D"/>
    <w:rsid w:val="00C761C2"/>
    <w:rsid w:val="00C761FD"/>
    <w:rsid w:val="00C76ED9"/>
    <w:rsid w:val="00C76F85"/>
    <w:rsid w:val="00C779B0"/>
    <w:rsid w:val="00C77D05"/>
    <w:rsid w:val="00C818BE"/>
    <w:rsid w:val="00C825E7"/>
    <w:rsid w:val="00C82DAD"/>
    <w:rsid w:val="00C85A28"/>
    <w:rsid w:val="00C85C38"/>
    <w:rsid w:val="00C85FB1"/>
    <w:rsid w:val="00C8601C"/>
    <w:rsid w:val="00C86A17"/>
    <w:rsid w:val="00C87015"/>
    <w:rsid w:val="00C87CF4"/>
    <w:rsid w:val="00C87F45"/>
    <w:rsid w:val="00C90238"/>
    <w:rsid w:val="00C91DFF"/>
    <w:rsid w:val="00C92551"/>
    <w:rsid w:val="00C929C8"/>
    <w:rsid w:val="00C938FB"/>
    <w:rsid w:val="00C93D7F"/>
    <w:rsid w:val="00C950B5"/>
    <w:rsid w:val="00CA00E3"/>
    <w:rsid w:val="00CA0425"/>
    <w:rsid w:val="00CA06FD"/>
    <w:rsid w:val="00CA1B52"/>
    <w:rsid w:val="00CA2819"/>
    <w:rsid w:val="00CA39CE"/>
    <w:rsid w:val="00CA3AB1"/>
    <w:rsid w:val="00CA3DB0"/>
    <w:rsid w:val="00CA5CC2"/>
    <w:rsid w:val="00CA7410"/>
    <w:rsid w:val="00CA743E"/>
    <w:rsid w:val="00CA7924"/>
    <w:rsid w:val="00CB08CD"/>
    <w:rsid w:val="00CB08DA"/>
    <w:rsid w:val="00CB0F4C"/>
    <w:rsid w:val="00CB171B"/>
    <w:rsid w:val="00CB1B5A"/>
    <w:rsid w:val="00CB1DA6"/>
    <w:rsid w:val="00CB20CE"/>
    <w:rsid w:val="00CB2BD9"/>
    <w:rsid w:val="00CB3391"/>
    <w:rsid w:val="00CB3EE5"/>
    <w:rsid w:val="00CB40A7"/>
    <w:rsid w:val="00CB45E5"/>
    <w:rsid w:val="00CB5205"/>
    <w:rsid w:val="00CB61FD"/>
    <w:rsid w:val="00CB6379"/>
    <w:rsid w:val="00CB67DB"/>
    <w:rsid w:val="00CB6E1A"/>
    <w:rsid w:val="00CB7ABE"/>
    <w:rsid w:val="00CC056C"/>
    <w:rsid w:val="00CC0C2E"/>
    <w:rsid w:val="00CC1A4D"/>
    <w:rsid w:val="00CC4432"/>
    <w:rsid w:val="00CC4A1C"/>
    <w:rsid w:val="00CC4F0B"/>
    <w:rsid w:val="00CC6E0E"/>
    <w:rsid w:val="00CD0E19"/>
    <w:rsid w:val="00CD20EC"/>
    <w:rsid w:val="00CD22B9"/>
    <w:rsid w:val="00CD2516"/>
    <w:rsid w:val="00CD3DA5"/>
    <w:rsid w:val="00CD4498"/>
    <w:rsid w:val="00CD5170"/>
    <w:rsid w:val="00CD7A75"/>
    <w:rsid w:val="00CE0286"/>
    <w:rsid w:val="00CE0687"/>
    <w:rsid w:val="00CE0F1B"/>
    <w:rsid w:val="00CE1327"/>
    <w:rsid w:val="00CE1927"/>
    <w:rsid w:val="00CE21CA"/>
    <w:rsid w:val="00CE53B7"/>
    <w:rsid w:val="00CE6321"/>
    <w:rsid w:val="00CE77D5"/>
    <w:rsid w:val="00CE7CAC"/>
    <w:rsid w:val="00CF0115"/>
    <w:rsid w:val="00CF02A7"/>
    <w:rsid w:val="00CF065A"/>
    <w:rsid w:val="00CF22D0"/>
    <w:rsid w:val="00CF24E1"/>
    <w:rsid w:val="00CF4DDB"/>
    <w:rsid w:val="00CF643C"/>
    <w:rsid w:val="00CF6E70"/>
    <w:rsid w:val="00D00590"/>
    <w:rsid w:val="00D01267"/>
    <w:rsid w:val="00D01AD5"/>
    <w:rsid w:val="00D01D0C"/>
    <w:rsid w:val="00D045BD"/>
    <w:rsid w:val="00D05D6E"/>
    <w:rsid w:val="00D06350"/>
    <w:rsid w:val="00D06C28"/>
    <w:rsid w:val="00D11D27"/>
    <w:rsid w:val="00D12750"/>
    <w:rsid w:val="00D14BFF"/>
    <w:rsid w:val="00D17608"/>
    <w:rsid w:val="00D17C31"/>
    <w:rsid w:val="00D17FD1"/>
    <w:rsid w:val="00D216CF"/>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4B3"/>
    <w:rsid w:val="00D37A44"/>
    <w:rsid w:val="00D40282"/>
    <w:rsid w:val="00D402BA"/>
    <w:rsid w:val="00D40C5B"/>
    <w:rsid w:val="00D43A38"/>
    <w:rsid w:val="00D4459F"/>
    <w:rsid w:val="00D464DB"/>
    <w:rsid w:val="00D465BA"/>
    <w:rsid w:val="00D47D9A"/>
    <w:rsid w:val="00D47DD3"/>
    <w:rsid w:val="00D501E3"/>
    <w:rsid w:val="00D515DB"/>
    <w:rsid w:val="00D515DC"/>
    <w:rsid w:val="00D5387D"/>
    <w:rsid w:val="00D546D2"/>
    <w:rsid w:val="00D570A0"/>
    <w:rsid w:val="00D5719D"/>
    <w:rsid w:val="00D573FD"/>
    <w:rsid w:val="00D579F9"/>
    <w:rsid w:val="00D63442"/>
    <w:rsid w:val="00D640CE"/>
    <w:rsid w:val="00D64704"/>
    <w:rsid w:val="00D6537D"/>
    <w:rsid w:val="00D6550B"/>
    <w:rsid w:val="00D663E4"/>
    <w:rsid w:val="00D66F3A"/>
    <w:rsid w:val="00D67A11"/>
    <w:rsid w:val="00D70020"/>
    <w:rsid w:val="00D70790"/>
    <w:rsid w:val="00D71157"/>
    <w:rsid w:val="00D7185A"/>
    <w:rsid w:val="00D72015"/>
    <w:rsid w:val="00D725F9"/>
    <w:rsid w:val="00D729EE"/>
    <w:rsid w:val="00D73853"/>
    <w:rsid w:val="00D7577C"/>
    <w:rsid w:val="00D7759F"/>
    <w:rsid w:val="00D776C9"/>
    <w:rsid w:val="00D778C6"/>
    <w:rsid w:val="00D805A8"/>
    <w:rsid w:val="00D80A23"/>
    <w:rsid w:val="00D80C8C"/>
    <w:rsid w:val="00D81588"/>
    <w:rsid w:val="00D8169B"/>
    <w:rsid w:val="00D81FA5"/>
    <w:rsid w:val="00D822A0"/>
    <w:rsid w:val="00D8346E"/>
    <w:rsid w:val="00D83D9C"/>
    <w:rsid w:val="00D84278"/>
    <w:rsid w:val="00D84E5B"/>
    <w:rsid w:val="00D862F4"/>
    <w:rsid w:val="00D873BF"/>
    <w:rsid w:val="00D9081A"/>
    <w:rsid w:val="00D91E50"/>
    <w:rsid w:val="00D925BC"/>
    <w:rsid w:val="00D93CAE"/>
    <w:rsid w:val="00D94F31"/>
    <w:rsid w:val="00D9582D"/>
    <w:rsid w:val="00D97C6E"/>
    <w:rsid w:val="00D97D19"/>
    <w:rsid w:val="00D97E93"/>
    <w:rsid w:val="00DA16C9"/>
    <w:rsid w:val="00DA205F"/>
    <w:rsid w:val="00DA2383"/>
    <w:rsid w:val="00DA2722"/>
    <w:rsid w:val="00DA3E23"/>
    <w:rsid w:val="00DA40A8"/>
    <w:rsid w:val="00DA4739"/>
    <w:rsid w:val="00DA47E8"/>
    <w:rsid w:val="00DA48C2"/>
    <w:rsid w:val="00DA50CA"/>
    <w:rsid w:val="00DA6681"/>
    <w:rsid w:val="00DA68D9"/>
    <w:rsid w:val="00DA719D"/>
    <w:rsid w:val="00DA7287"/>
    <w:rsid w:val="00DA7D38"/>
    <w:rsid w:val="00DB1A51"/>
    <w:rsid w:val="00DB1B05"/>
    <w:rsid w:val="00DB2729"/>
    <w:rsid w:val="00DB46AB"/>
    <w:rsid w:val="00DB55D0"/>
    <w:rsid w:val="00DB5F07"/>
    <w:rsid w:val="00DB5F39"/>
    <w:rsid w:val="00DB60FB"/>
    <w:rsid w:val="00DB62B3"/>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174C"/>
    <w:rsid w:val="00DD17A5"/>
    <w:rsid w:val="00DD286E"/>
    <w:rsid w:val="00DD46A2"/>
    <w:rsid w:val="00DD51AA"/>
    <w:rsid w:val="00DD6310"/>
    <w:rsid w:val="00DD7BE9"/>
    <w:rsid w:val="00DE0E88"/>
    <w:rsid w:val="00DE15E9"/>
    <w:rsid w:val="00DE19E1"/>
    <w:rsid w:val="00DE1C7B"/>
    <w:rsid w:val="00DE2298"/>
    <w:rsid w:val="00DE369E"/>
    <w:rsid w:val="00DE48C2"/>
    <w:rsid w:val="00DE5F7A"/>
    <w:rsid w:val="00DE640C"/>
    <w:rsid w:val="00DE70A7"/>
    <w:rsid w:val="00DE7456"/>
    <w:rsid w:val="00DE7EE0"/>
    <w:rsid w:val="00DF0BC1"/>
    <w:rsid w:val="00DF23FE"/>
    <w:rsid w:val="00DF46E2"/>
    <w:rsid w:val="00DF5FE7"/>
    <w:rsid w:val="00DF7F17"/>
    <w:rsid w:val="00E01988"/>
    <w:rsid w:val="00E01D59"/>
    <w:rsid w:val="00E02045"/>
    <w:rsid w:val="00E021A2"/>
    <w:rsid w:val="00E03B7D"/>
    <w:rsid w:val="00E043F4"/>
    <w:rsid w:val="00E045D1"/>
    <w:rsid w:val="00E04A84"/>
    <w:rsid w:val="00E059FC"/>
    <w:rsid w:val="00E076A7"/>
    <w:rsid w:val="00E07B6E"/>
    <w:rsid w:val="00E10596"/>
    <w:rsid w:val="00E10C12"/>
    <w:rsid w:val="00E10F73"/>
    <w:rsid w:val="00E12FAA"/>
    <w:rsid w:val="00E13034"/>
    <w:rsid w:val="00E13407"/>
    <w:rsid w:val="00E136F0"/>
    <w:rsid w:val="00E13B6D"/>
    <w:rsid w:val="00E14122"/>
    <w:rsid w:val="00E14D4C"/>
    <w:rsid w:val="00E16F6E"/>
    <w:rsid w:val="00E17893"/>
    <w:rsid w:val="00E17AF9"/>
    <w:rsid w:val="00E17D83"/>
    <w:rsid w:val="00E2030F"/>
    <w:rsid w:val="00E21D51"/>
    <w:rsid w:val="00E2211B"/>
    <w:rsid w:val="00E22410"/>
    <w:rsid w:val="00E22DFD"/>
    <w:rsid w:val="00E23315"/>
    <w:rsid w:val="00E23468"/>
    <w:rsid w:val="00E234FA"/>
    <w:rsid w:val="00E24226"/>
    <w:rsid w:val="00E24628"/>
    <w:rsid w:val="00E26C89"/>
    <w:rsid w:val="00E2765F"/>
    <w:rsid w:val="00E27711"/>
    <w:rsid w:val="00E3068E"/>
    <w:rsid w:val="00E31563"/>
    <w:rsid w:val="00E31723"/>
    <w:rsid w:val="00E32031"/>
    <w:rsid w:val="00E32422"/>
    <w:rsid w:val="00E32988"/>
    <w:rsid w:val="00E33E58"/>
    <w:rsid w:val="00E36E9E"/>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767"/>
    <w:rsid w:val="00E57DDE"/>
    <w:rsid w:val="00E607D5"/>
    <w:rsid w:val="00E60B17"/>
    <w:rsid w:val="00E61861"/>
    <w:rsid w:val="00E62B5A"/>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1509"/>
    <w:rsid w:val="00E82E4E"/>
    <w:rsid w:val="00E82EE0"/>
    <w:rsid w:val="00E85495"/>
    <w:rsid w:val="00E870A8"/>
    <w:rsid w:val="00E87152"/>
    <w:rsid w:val="00E874FB"/>
    <w:rsid w:val="00E87E88"/>
    <w:rsid w:val="00E90960"/>
    <w:rsid w:val="00E90D5A"/>
    <w:rsid w:val="00E910C8"/>
    <w:rsid w:val="00E91AF6"/>
    <w:rsid w:val="00E91F8C"/>
    <w:rsid w:val="00E9204F"/>
    <w:rsid w:val="00E92311"/>
    <w:rsid w:val="00E92631"/>
    <w:rsid w:val="00E93DE0"/>
    <w:rsid w:val="00E93E2D"/>
    <w:rsid w:val="00E94F22"/>
    <w:rsid w:val="00E968F4"/>
    <w:rsid w:val="00EA19B2"/>
    <w:rsid w:val="00EA1AC8"/>
    <w:rsid w:val="00EA1E08"/>
    <w:rsid w:val="00EA2DFC"/>
    <w:rsid w:val="00EA606F"/>
    <w:rsid w:val="00EA65C9"/>
    <w:rsid w:val="00EA66AF"/>
    <w:rsid w:val="00EA698C"/>
    <w:rsid w:val="00EA7345"/>
    <w:rsid w:val="00EB2C6C"/>
    <w:rsid w:val="00EB3A96"/>
    <w:rsid w:val="00EB40E3"/>
    <w:rsid w:val="00EB456F"/>
    <w:rsid w:val="00EB4C0F"/>
    <w:rsid w:val="00EB51CF"/>
    <w:rsid w:val="00EB552B"/>
    <w:rsid w:val="00EB7068"/>
    <w:rsid w:val="00EB7238"/>
    <w:rsid w:val="00EB7E09"/>
    <w:rsid w:val="00EC0170"/>
    <w:rsid w:val="00EC10D8"/>
    <w:rsid w:val="00EC1656"/>
    <w:rsid w:val="00EC1A48"/>
    <w:rsid w:val="00EC266C"/>
    <w:rsid w:val="00EC296D"/>
    <w:rsid w:val="00EC34A8"/>
    <w:rsid w:val="00EC3FFD"/>
    <w:rsid w:val="00EC59F8"/>
    <w:rsid w:val="00EC5F49"/>
    <w:rsid w:val="00EC61AB"/>
    <w:rsid w:val="00EC62D7"/>
    <w:rsid w:val="00EC6D25"/>
    <w:rsid w:val="00ED25D8"/>
    <w:rsid w:val="00ED29CF"/>
    <w:rsid w:val="00ED2E63"/>
    <w:rsid w:val="00ED30B0"/>
    <w:rsid w:val="00ED3783"/>
    <w:rsid w:val="00ED4C4D"/>
    <w:rsid w:val="00ED751D"/>
    <w:rsid w:val="00EE0EEE"/>
    <w:rsid w:val="00EE0FA3"/>
    <w:rsid w:val="00EE16EA"/>
    <w:rsid w:val="00EE1DEF"/>
    <w:rsid w:val="00EE2053"/>
    <w:rsid w:val="00EE2613"/>
    <w:rsid w:val="00EE2813"/>
    <w:rsid w:val="00EE45FB"/>
    <w:rsid w:val="00EE4A3A"/>
    <w:rsid w:val="00EE5F7A"/>
    <w:rsid w:val="00EE61B5"/>
    <w:rsid w:val="00EE7DE0"/>
    <w:rsid w:val="00EF0CD3"/>
    <w:rsid w:val="00EF0CE7"/>
    <w:rsid w:val="00EF1CD4"/>
    <w:rsid w:val="00EF2709"/>
    <w:rsid w:val="00EF2E37"/>
    <w:rsid w:val="00EF4561"/>
    <w:rsid w:val="00EF71A6"/>
    <w:rsid w:val="00F013E6"/>
    <w:rsid w:val="00F01F51"/>
    <w:rsid w:val="00F02376"/>
    <w:rsid w:val="00F04376"/>
    <w:rsid w:val="00F04B30"/>
    <w:rsid w:val="00F05353"/>
    <w:rsid w:val="00F06463"/>
    <w:rsid w:val="00F106B1"/>
    <w:rsid w:val="00F10EE5"/>
    <w:rsid w:val="00F1147A"/>
    <w:rsid w:val="00F137C3"/>
    <w:rsid w:val="00F1557C"/>
    <w:rsid w:val="00F157A5"/>
    <w:rsid w:val="00F15BDE"/>
    <w:rsid w:val="00F171FF"/>
    <w:rsid w:val="00F175E7"/>
    <w:rsid w:val="00F20293"/>
    <w:rsid w:val="00F204B3"/>
    <w:rsid w:val="00F2274F"/>
    <w:rsid w:val="00F233E4"/>
    <w:rsid w:val="00F2394C"/>
    <w:rsid w:val="00F25052"/>
    <w:rsid w:val="00F25CB5"/>
    <w:rsid w:val="00F262F8"/>
    <w:rsid w:val="00F269EF"/>
    <w:rsid w:val="00F279F7"/>
    <w:rsid w:val="00F315BC"/>
    <w:rsid w:val="00F31B2B"/>
    <w:rsid w:val="00F34781"/>
    <w:rsid w:val="00F350C4"/>
    <w:rsid w:val="00F35289"/>
    <w:rsid w:val="00F3633B"/>
    <w:rsid w:val="00F36769"/>
    <w:rsid w:val="00F36A78"/>
    <w:rsid w:val="00F372B0"/>
    <w:rsid w:val="00F37CA6"/>
    <w:rsid w:val="00F4024C"/>
    <w:rsid w:val="00F40460"/>
    <w:rsid w:val="00F4189D"/>
    <w:rsid w:val="00F41CFD"/>
    <w:rsid w:val="00F41D58"/>
    <w:rsid w:val="00F420C9"/>
    <w:rsid w:val="00F42A87"/>
    <w:rsid w:val="00F439F5"/>
    <w:rsid w:val="00F43BB3"/>
    <w:rsid w:val="00F4440A"/>
    <w:rsid w:val="00F45082"/>
    <w:rsid w:val="00F454C1"/>
    <w:rsid w:val="00F45F4F"/>
    <w:rsid w:val="00F50995"/>
    <w:rsid w:val="00F523D5"/>
    <w:rsid w:val="00F52ECC"/>
    <w:rsid w:val="00F53192"/>
    <w:rsid w:val="00F533B9"/>
    <w:rsid w:val="00F556DA"/>
    <w:rsid w:val="00F5784F"/>
    <w:rsid w:val="00F57ED4"/>
    <w:rsid w:val="00F57EDB"/>
    <w:rsid w:val="00F6159C"/>
    <w:rsid w:val="00F63014"/>
    <w:rsid w:val="00F6418B"/>
    <w:rsid w:val="00F64C27"/>
    <w:rsid w:val="00F65191"/>
    <w:rsid w:val="00F656E2"/>
    <w:rsid w:val="00F65A47"/>
    <w:rsid w:val="00F66C71"/>
    <w:rsid w:val="00F66E91"/>
    <w:rsid w:val="00F700CC"/>
    <w:rsid w:val="00F700F0"/>
    <w:rsid w:val="00F73BF6"/>
    <w:rsid w:val="00F73D00"/>
    <w:rsid w:val="00F74E1F"/>
    <w:rsid w:val="00F75AAD"/>
    <w:rsid w:val="00F76137"/>
    <w:rsid w:val="00F766A6"/>
    <w:rsid w:val="00F7689A"/>
    <w:rsid w:val="00F76E91"/>
    <w:rsid w:val="00F7792C"/>
    <w:rsid w:val="00F77D32"/>
    <w:rsid w:val="00F77D74"/>
    <w:rsid w:val="00F77E0C"/>
    <w:rsid w:val="00F80A65"/>
    <w:rsid w:val="00F80AF9"/>
    <w:rsid w:val="00F80F51"/>
    <w:rsid w:val="00F81819"/>
    <w:rsid w:val="00F82107"/>
    <w:rsid w:val="00F82909"/>
    <w:rsid w:val="00F8291C"/>
    <w:rsid w:val="00F8296F"/>
    <w:rsid w:val="00F8383B"/>
    <w:rsid w:val="00F83B0D"/>
    <w:rsid w:val="00F844F3"/>
    <w:rsid w:val="00F8533D"/>
    <w:rsid w:val="00F85532"/>
    <w:rsid w:val="00F87C28"/>
    <w:rsid w:val="00F87FA7"/>
    <w:rsid w:val="00F908C2"/>
    <w:rsid w:val="00F90B14"/>
    <w:rsid w:val="00F90FE6"/>
    <w:rsid w:val="00F921FA"/>
    <w:rsid w:val="00F95295"/>
    <w:rsid w:val="00F95D52"/>
    <w:rsid w:val="00F96D0E"/>
    <w:rsid w:val="00F97DAC"/>
    <w:rsid w:val="00FA040B"/>
    <w:rsid w:val="00FA132B"/>
    <w:rsid w:val="00FA1799"/>
    <w:rsid w:val="00FA2499"/>
    <w:rsid w:val="00FA2846"/>
    <w:rsid w:val="00FA2A3A"/>
    <w:rsid w:val="00FA3735"/>
    <w:rsid w:val="00FA4B28"/>
    <w:rsid w:val="00FA5137"/>
    <w:rsid w:val="00FA5636"/>
    <w:rsid w:val="00FA5752"/>
    <w:rsid w:val="00FA59C5"/>
    <w:rsid w:val="00FA62D0"/>
    <w:rsid w:val="00FB18B1"/>
    <w:rsid w:val="00FB1B18"/>
    <w:rsid w:val="00FB24F8"/>
    <w:rsid w:val="00FB4A0B"/>
    <w:rsid w:val="00FB4CA9"/>
    <w:rsid w:val="00FB5A28"/>
    <w:rsid w:val="00FB6E67"/>
    <w:rsid w:val="00FB7ADE"/>
    <w:rsid w:val="00FC022A"/>
    <w:rsid w:val="00FC1C69"/>
    <w:rsid w:val="00FC31FF"/>
    <w:rsid w:val="00FC69E6"/>
    <w:rsid w:val="00FC73E6"/>
    <w:rsid w:val="00FD0B7E"/>
    <w:rsid w:val="00FD2189"/>
    <w:rsid w:val="00FD3922"/>
    <w:rsid w:val="00FD465D"/>
    <w:rsid w:val="00FD5044"/>
    <w:rsid w:val="00FD7F14"/>
    <w:rsid w:val="00FE2304"/>
    <w:rsid w:val="00FE29C4"/>
    <w:rsid w:val="00FE3D18"/>
    <w:rsid w:val="00FE441A"/>
    <w:rsid w:val="00FE5692"/>
    <w:rsid w:val="00FE6450"/>
    <w:rsid w:val="00FE71D6"/>
    <w:rsid w:val="00FE75A2"/>
    <w:rsid w:val="00FE79A3"/>
    <w:rsid w:val="00FF06F9"/>
    <w:rsid w:val="00FF0D08"/>
    <w:rsid w:val="00FF21DE"/>
    <w:rsid w:val="00FF3599"/>
    <w:rsid w:val="00FF3B1E"/>
    <w:rsid w:val="00FF4AB5"/>
    <w:rsid w:val="00FF50BB"/>
    <w:rsid w:val="00FF5E1E"/>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0CF1"/>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 w:type="character" w:styleId="CommentReference">
    <w:name w:val="annotation reference"/>
    <w:basedOn w:val="DefaultParagraphFont"/>
    <w:uiPriority w:val="99"/>
    <w:semiHidden/>
    <w:unhideWhenUsed/>
    <w:rsid w:val="00426545"/>
    <w:rPr>
      <w:sz w:val="16"/>
      <w:szCs w:val="16"/>
    </w:rPr>
  </w:style>
  <w:style w:type="paragraph" w:styleId="CommentText">
    <w:name w:val="annotation text"/>
    <w:basedOn w:val="Normal"/>
    <w:link w:val="CommentTextChar"/>
    <w:uiPriority w:val="99"/>
    <w:semiHidden/>
    <w:unhideWhenUsed/>
    <w:rsid w:val="00426545"/>
    <w:rPr>
      <w:sz w:val="20"/>
      <w:szCs w:val="20"/>
    </w:rPr>
  </w:style>
  <w:style w:type="character" w:customStyle="1" w:styleId="CommentTextChar">
    <w:name w:val="Comment Text Char"/>
    <w:basedOn w:val="DefaultParagraphFont"/>
    <w:link w:val="CommentText"/>
    <w:uiPriority w:val="99"/>
    <w:semiHidden/>
    <w:rsid w:val="00426545"/>
    <w:rPr>
      <w:lang w:eastAsia="en-US"/>
    </w:rPr>
  </w:style>
  <w:style w:type="paragraph" w:styleId="CommentSubject">
    <w:name w:val="annotation subject"/>
    <w:basedOn w:val="CommentText"/>
    <w:next w:val="CommentText"/>
    <w:link w:val="CommentSubjectChar"/>
    <w:uiPriority w:val="99"/>
    <w:semiHidden/>
    <w:unhideWhenUsed/>
    <w:rsid w:val="00426545"/>
    <w:rPr>
      <w:b/>
      <w:bCs/>
    </w:rPr>
  </w:style>
  <w:style w:type="character" w:customStyle="1" w:styleId="CommentSubjectChar">
    <w:name w:val="Comment Subject Char"/>
    <w:basedOn w:val="CommentTextChar"/>
    <w:link w:val="CommentSubject"/>
    <w:uiPriority w:val="99"/>
    <w:semiHidden/>
    <w:rsid w:val="004265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305">
      <w:bodyDiv w:val="1"/>
      <w:marLeft w:val="0"/>
      <w:marRight w:val="0"/>
      <w:marTop w:val="0"/>
      <w:marBottom w:val="0"/>
      <w:divBdr>
        <w:top w:val="none" w:sz="0" w:space="0" w:color="auto"/>
        <w:left w:val="none" w:sz="0" w:space="0" w:color="auto"/>
        <w:bottom w:val="none" w:sz="0" w:space="0" w:color="auto"/>
        <w:right w:val="none" w:sz="0" w:space="0" w:color="auto"/>
      </w:divBdr>
    </w:div>
    <w:div w:id="62335175">
      <w:bodyDiv w:val="1"/>
      <w:marLeft w:val="0"/>
      <w:marRight w:val="0"/>
      <w:marTop w:val="0"/>
      <w:marBottom w:val="0"/>
      <w:divBdr>
        <w:top w:val="none" w:sz="0" w:space="0" w:color="auto"/>
        <w:left w:val="none" w:sz="0" w:space="0" w:color="auto"/>
        <w:bottom w:val="none" w:sz="0" w:space="0" w:color="auto"/>
        <w:right w:val="none" w:sz="0" w:space="0" w:color="auto"/>
      </w:divBdr>
    </w:div>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30163657">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984707">
      <w:bodyDiv w:val="1"/>
      <w:marLeft w:val="0"/>
      <w:marRight w:val="0"/>
      <w:marTop w:val="0"/>
      <w:marBottom w:val="0"/>
      <w:divBdr>
        <w:top w:val="none" w:sz="0" w:space="0" w:color="auto"/>
        <w:left w:val="none" w:sz="0" w:space="0" w:color="auto"/>
        <w:bottom w:val="none" w:sz="0" w:space="0" w:color="auto"/>
        <w:right w:val="none" w:sz="0" w:space="0" w:color="auto"/>
      </w:divBdr>
    </w:div>
    <w:div w:id="287010452">
      <w:bodyDiv w:val="1"/>
      <w:marLeft w:val="0"/>
      <w:marRight w:val="0"/>
      <w:marTop w:val="0"/>
      <w:marBottom w:val="0"/>
      <w:divBdr>
        <w:top w:val="none" w:sz="0" w:space="0" w:color="auto"/>
        <w:left w:val="none" w:sz="0" w:space="0" w:color="auto"/>
        <w:bottom w:val="none" w:sz="0" w:space="0" w:color="auto"/>
        <w:right w:val="none" w:sz="0" w:space="0" w:color="auto"/>
      </w:divBdr>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2807843">
      <w:bodyDiv w:val="1"/>
      <w:marLeft w:val="0"/>
      <w:marRight w:val="0"/>
      <w:marTop w:val="0"/>
      <w:marBottom w:val="0"/>
      <w:divBdr>
        <w:top w:val="none" w:sz="0" w:space="0" w:color="auto"/>
        <w:left w:val="none" w:sz="0" w:space="0" w:color="auto"/>
        <w:bottom w:val="none" w:sz="0" w:space="0" w:color="auto"/>
        <w:right w:val="none" w:sz="0" w:space="0" w:color="auto"/>
      </w:divBdr>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38195">
      <w:bodyDiv w:val="1"/>
      <w:marLeft w:val="0"/>
      <w:marRight w:val="0"/>
      <w:marTop w:val="0"/>
      <w:marBottom w:val="0"/>
      <w:divBdr>
        <w:top w:val="none" w:sz="0" w:space="0" w:color="auto"/>
        <w:left w:val="none" w:sz="0" w:space="0" w:color="auto"/>
        <w:bottom w:val="none" w:sz="0" w:space="0" w:color="auto"/>
        <w:right w:val="none" w:sz="0" w:space="0" w:color="auto"/>
      </w:divBdr>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789780881">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71379610">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49094215">
      <w:bodyDiv w:val="1"/>
      <w:marLeft w:val="0"/>
      <w:marRight w:val="0"/>
      <w:marTop w:val="0"/>
      <w:marBottom w:val="0"/>
      <w:divBdr>
        <w:top w:val="none" w:sz="0" w:space="0" w:color="auto"/>
        <w:left w:val="none" w:sz="0" w:space="0" w:color="auto"/>
        <w:bottom w:val="none" w:sz="0" w:space="0" w:color="auto"/>
        <w:right w:val="none" w:sz="0" w:space="0" w:color="auto"/>
      </w:divBdr>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994533225">
      <w:bodyDiv w:val="1"/>
      <w:marLeft w:val="0"/>
      <w:marRight w:val="0"/>
      <w:marTop w:val="0"/>
      <w:marBottom w:val="0"/>
      <w:divBdr>
        <w:top w:val="none" w:sz="0" w:space="0" w:color="auto"/>
        <w:left w:val="none" w:sz="0" w:space="0" w:color="auto"/>
        <w:bottom w:val="none" w:sz="0" w:space="0" w:color="auto"/>
        <w:right w:val="none" w:sz="0" w:space="0" w:color="auto"/>
      </w:divBdr>
      <w:divsChild>
        <w:div w:id="950014988">
          <w:marLeft w:val="0"/>
          <w:marRight w:val="0"/>
          <w:marTop w:val="150"/>
          <w:marBottom w:val="120"/>
          <w:divBdr>
            <w:top w:val="none" w:sz="0" w:space="0" w:color="auto"/>
            <w:left w:val="none" w:sz="0" w:space="0" w:color="auto"/>
            <w:bottom w:val="none" w:sz="0" w:space="0" w:color="auto"/>
            <w:right w:val="none" w:sz="0" w:space="0" w:color="auto"/>
          </w:divBdr>
        </w:div>
        <w:div w:id="377435715">
          <w:marLeft w:val="0"/>
          <w:marRight w:val="0"/>
          <w:marTop w:val="150"/>
          <w:marBottom w:val="120"/>
          <w:divBdr>
            <w:top w:val="none" w:sz="0" w:space="0" w:color="auto"/>
            <w:left w:val="none" w:sz="0" w:space="0" w:color="auto"/>
            <w:bottom w:val="none" w:sz="0" w:space="0" w:color="auto"/>
            <w:right w:val="none" w:sz="0" w:space="0" w:color="auto"/>
          </w:divBdr>
        </w:div>
        <w:div w:id="1223055154">
          <w:marLeft w:val="0"/>
          <w:marRight w:val="0"/>
          <w:marTop w:val="150"/>
          <w:marBottom w:val="120"/>
          <w:divBdr>
            <w:top w:val="none" w:sz="0" w:space="0" w:color="auto"/>
            <w:left w:val="none" w:sz="0" w:space="0" w:color="auto"/>
            <w:bottom w:val="none" w:sz="0" w:space="0" w:color="auto"/>
            <w:right w:val="none" w:sz="0" w:space="0" w:color="auto"/>
          </w:divBdr>
        </w:div>
        <w:div w:id="826556786">
          <w:marLeft w:val="0"/>
          <w:marRight w:val="0"/>
          <w:marTop w:val="150"/>
          <w:marBottom w:val="120"/>
          <w:divBdr>
            <w:top w:val="none" w:sz="0" w:space="0" w:color="auto"/>
            <w:left w:val="none" w:sz="0" w:space="0" w:color="auto"/>
            <w:bottom w:val="none" w:sz="0" w:space="0" w:color="auto"/>
            <w:right w:val="none" w:sz="0" w:space="0" w:color="auto"/>
          </w:divBdr>
        </w:div>
        <w:div w:id="1240822272">
          <w:marLeft w:val="0"/>
          <w:marRight w:val="0"/>
          <w:marTop w:val="150"/>
          <w:marBottom w:val="120"/>
          <w:divBdr>
            <w:top w:val="none" w:sz="0" w:space="0" w:color="auto"/>
            <w:left w:val="none" w:sz="0" w:space="0" w:color="auto"/>
            <w:bottom w:val="none" w:sz="0" w:space="0" w:color="auto"/>
            <w:right w:val="none" w:sz="0" w:space="0" w:color="auto"/>
          </w:divBdr>
        </w:div>
        <w:div w:id="145442318">
          <w:marLeft w:val="0"/>
          <w:marRight w:val="0"/>
          <w:marTop w:val="150"/>
          <w:marBottom w:val="120"/>
          <w:divBdr>
            <w:top w:val="none" w:sz="0" w:space="0" w:color="auto"/>
            <w:left w:val="none" w:sz="0" w:space="0" w:color="auto"/>
            <w:bottom w:val="none" w:sz="0" w:space="0" w:color="auto"/>
            <w:right w:val="none" w:sz="0" w:space="0" w:color="auto"/>
          </w:divBdr>
        </w:div>
        <w:div w:id="747773607">
          <w:marLeft w:val="0"/>
          <w:marRight w:val="0"/>
          <w:marTop w:val="150"/>
          <w:marBottom w:val="120"/>
          <w:divBdr>
            <w:top w:val="none" w:sz="0" w:space="0" w:color="auto"/>
            <w:left w:val="none" w:sz="0" w:space="0" w:color="auto"/>
            <w:bottom w:val="none" w:sz="0" w:space="0" w:color="auto"/>
            <w:right w:val="none" w:sz="0" w:space="0" w:color="auto"/>
          </w:divBdr>
        </w:div>
        <w:div w:id="1871142853">
          <w:marLeft w:val="0"/>
          <w:marRight w:val="0"/>
          <w:marTop w:val="150"/>
          <w:marBottom w:val="120"/>
          <w:divBdr>
            <w:top w:val="none" w:sz="0" w:space="0" w:color="auto"/>
            <w:left w:val="none" w:sz="0" w:space="0" w:color="auto"/>
            <w:bottom w:val="none" w:sz="0" w:space="0" w:color="auto"/>
            <w:right w:val="none" w:sz="0" w:space="0" w:color="auto"/>
          </w:divBdr>
        </w:div>
      </w:divsChild>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53522596">
      <w:bodyDiv w:val="1"/>
      <w:marLeft w:val="0"/>
      <w:marRight w:val="0"/>
      <w:marTop w:val="0"/>
      <w:marBottom w:val="0"/>
      <w:divBdr>
        <w:top w:val="none" w:sz="0" w:space="0" w:color="auto"/>
        <w:left w:val="none" w:sz="0" w:space="0" w:color="auto"/>
        <w:bottom w:val="none" w:sz="0" w:space="0" w:color="auto"/>
        <w:right w:val="none" w:sz="0" w:space="0" w:color="auto"/>
      </w:divBdr>
    </w:div>
    <w:div w:id="1163668230">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9682">
      <w:bodyDiv w:val="1"/>
      <w:marLeft w:val="0"/>
      <w:marRight w:val="0"/>
      <w:marTop w:val="0"/>
      <w:marBottom w:val="0"/>
      <w:divBdr>
        <w:top w:val="none" w:sz="0" w:space="0" w:color="auto"/>
        <w:left w:val="none" w:sz="0" w:space="0" w:color="auto"/>
        <w:bottom w:val="none" w:sz="0" w:space="0" w:color="auto"/>
        <w:right w:val="none" w:sz="0" w:space="0" w:color="auto"/>
      </w:divBdr>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4949">
      <w:bodyDiv w:val="1"/>
      <w:marLeft w:val="0"/>
      <w:marRight w:val="0"/>
      <w:marTop w:val="0"/>
      <w:marBottom w:val="0"/>
      <w:divBdr>
        <w:top w:val="none" w:sz="0" w:space="0" w:color="auto"/>
        <w:left w:val="none" w:sz="0" w:space="0" w:color="auto"/>
        <w:bottom w:val="none" w:sz="0" w:space="0" w:color="auto"/>
        <w:right w:val="none" w:sz="0" w:space="0" w:color="auto"/>
      </w:divBdr>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00332813">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598978">
      <w:bodyDiv w:val="1"/>
      <w:marLeft w:val="0"/>
      <w:marRight w:val="0"/>
      <w:marTop w:val="0"/>
      <w:marBottom w:val="0"/>
      <w:divBdr>
        <w:top w:val="none" w:sz="0" w:space="0" w:color="auto"/>
        <w:left w:val="none" w:sz="0" w:space="0" w:color="auto"/>
        <w:bottom w:val="none" w:sz="0" w:space="0" w:color="auto"/>
        <w:right w:val="none" w:sz="0" w:space="0" w:color="auto"/>
      </w:divBdr>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78738949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5703">
      <w:bodyDiv w:val="1"/>
      <w:marLeft w:val="0"/>
      <w:marRight w:val="0"/>
      <w:marTop w:val="0"/>
      <w:marBottom w:val="0"/>
      <w:divBdr>
        <w:top w:val="none" w:sz="0" w:space="0" w:color="auto"/>
        <w:left w:val="none" w:sz="0" w:space="0" w:color="auto"/>
        <w:bottom w:val="none" w:sz="0" w:space="0" w:color="auto"/>
        <w:right w:val="none" w:sz="0" w:space="0" w:color="auto"/>
      </w:divBdr>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northfieldscat@rcdow.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https://parish.rcdow.org.uk/northfields/sacramental-prep/marriage-preparation/"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mailto:northfieldssg1@safegua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10" Type="http://schemas.openxmlformats.org/officeDocument/2006/relationships/endnotes" Target="endnotes.xml"/><Relationship Id="rId19" Type="http://schemas.openxmlformats.org/officeDocument/2006/relationships/hyperlink" Target="mailto:northfieldssg2@safeguard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3.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0A282E-A0E3-4EB7-A73D-08314788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3</cp:revision>
  <cp:lastPrinted>2023-05-12T09:24:00Z</cp:lastPrinted>
  <dcterms:created xsi:type="dcterms:W3CDTF">2023-05-12T10:02:00Z</dcterms:created>
  <dcterms:modified xsi:type="dcterms:W3CDTF">2023-05-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